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УТВЕРЖДЕНО</w:t>
      </w:r>
    </w:p>
    <w:p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решением Череповецкой </w:t>
      </w:r>
    </w:p>
    <w:p w:rsidR="00C41D02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городской Думы</w:t>
      </w:r>
    </w:p>
    <w:p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от</w:t>
      </w:r>
      <w:r w:rsidR="00ED07F5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  <w:r w:rsidR="0082686C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</w:p>
    <w:p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30386D" w:rsidRPr="00D5051E" w:rsidRDefault="004A13EB">
      <w:pPr>
        <w:pStyle w:val="aa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ОТЧЕТ</w:t>
      </w:r>
    </w:p>
    <w:p w:rsidR="00FD533F" w:rsidRPr="00D5051E" w:rsidRDefault="0030386D">
      <w:pPr>
        <w:jc w:val="center"/>
        <w:rPr>
          <w:bCs/>
          <w:iCs/>
          <w:sz w:val="26"/>
          <w:szCs w:val="26"/>
        </w:rPr>
      </w:pPr>
      <w:r w:rsidRPr="00D5051E">
        <w:rPr>
          <w:bCs/>
          <w:iCs/>
          <w:sz w:val="26"/>
          <w:szCs w:val="26"/>
        </w:rPr>
        <w:t xml:space="preserve">о </w:t>
      </w:r>
      <w:r w:rsidR="00EA631F">
        <w:rPr>
          <w:bCs/>
          <w:iCs/>
          <w:sz w:val="26"/>
          <w:szCs w:val="26"/>
        </w:rPr>
        <w:t xml:space="preserve">результатах </w:t>
      </w:r>
      <w:r w:rsidRPr="00D5051E">
        <w:rPr>
          <w:bCs/>
          <w:iCs/>
          <w:sz w:val="26"/>
          <w:szCs w:val="26"/>
        </w:rPr>
        <w:t xml:space="preserve">приватизации </w:t>
      </w:r>
    </w:p>
    <w:p w:rsidR="0030386D" w:rsidRPr="00D5051E" w:rsidRDefault="00E20963" w:rsidP="00E20963">
      <w:pPr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муниципального имущества </w:t>
      </w:r>
      <w:r w:rsidR="00EA631F">
        <w:rPr>
          <w:bCs/>
          <w:iCs/>
          <w:sz w:val="26"/>
          <w:szCs w:val="26"/>
        </w:rPr>
        <w:t>з</w:t>
      </w:r>
      <w:r w:rsidR="0030386D" w:rsidRPr="00D5051E">
        <w:rPr>
          <w:bCs/>
          <w:iCs/>
          <w:sz w:val="26"/>
          <w:szCs w:val="26"/>
        </w:rPr>
        <w:t xml:space="preserve">а </w:t>
      </w:r>
      <w:r w:rsidR="00B76594">
        <w:rPr>
          <w:bCs/>
          <w:iCs/>
          <w:sz w:val="26"/>
          <w:szCs w:val="26"/>
        </w:rPr>
        <w:t>2021</w:t>
      </w:r>
      <w:r w:rsidR="0030386D" w:rsidRPr="00D5051E">
        <w:rPr>
          <w:bCs/>
          <w:iCs/>
          <w:sz w:val="26"/>
          <w:szCs w:val="26"/>
        </w:rPr>
        <w:t xml:space="preserve"> год</w:t>
      </w:r>
    </w:p>
    <w:p w:rsidR="00F714F9" w:rsidRPr="008A398C" w:rsidRDefault="00F714F9">
      <w:pPr>
        <w:jc w:val="center"/>
        <w:rPr>
          <w:bCs/>
          <w:iCs/>
          <w:sz w:val="26"/>
          <w:szCs w:val="26"/>
        </w:rPr>
      </w:pPr>
    </w:p>
    <w:p w:rsidR="0030386D" w:rsidRPr="00B76594" w:rsidRDefault="0030386D" w:rsidP="00B12FC1">
      <w:pPr>
        <w:pStyle w:val="3"/>
        <w:ind w:firstLine="567"/>
        <w:rPr>
          <w:bCs w:val="0"/>
          <w:iCs w:val="0"/>
          <w:szCs w:val="26"/>
        </w:rPr>
      </w:pPr>
      <w:r w:rsidRPr="00B76594">
        <w:rPr>
          <w:szCs w:val="26"/>
        </w:rPr>
        <w:t xml:space="preserve">В Прогнозный план (программу) приватизации </w:t>
      </w:r>
      <w:r w:rsidR="00123105" w:rsidRPr="00B76594">
        <w:rPr>
          <w:szCs w:val="26"/>
        </w:rPr>
        <w:t xml:space="preserve">муниципального имущества на </w:t>
      </w:r>
      <w:r w:rsidR="00B76594" w:rsidRPr="00B76594">
        <w:rPr>
          <w:szCs w:val="26"/>
        </w:rPr>
        <w:t>2021</w:t>
      </w:r>
      <w:r w:rsidRPr="00B76594">
        <w:rPr>
          <w:szCs w:val="26"/>
        </w:rPr>
        <w:t xml:space="preserve"> год, утвержденный решением </w:t>
      </w:r>
      <w:r w:rsidR="00355CC2" w:rsidRPr="00B76594">
        <w:rPr>
          <w:szCs w:val="26"/>
        </w:rPr>
        <w:t xml:space="preserve">Череповецкой </w:t>
      </w:r>
      <w:r w:rsidRPr="00B76594">
        <w:rPr>
          <w:szCs w:val="26"/>
        </w:rPr>
        <w:t xml:space="preserve">городской Думы от </w:t>
      </w:r>
      <w:r w:rsidR="00B76594" w:rsidRPr="00B76594">
        <w:rPr>
          <w:szCs w:val="26"/>
        </w:rPr>
        <w:t>24.11.2020</w:t>
      </w:r>
      <w:r w:rsidRPr="00B76594">
        <w:rPr>
          <w:szCs w:val="26"/>
        </w:rPr>
        <w:t xml:space="preserve"> №</w:t>
      </w:r>
      <w:r w:rsidR="003E3CC0" w:rsidRPr="00B76594">
        <w:rPr>
          <w:szCs w:val="26"/>
        </w:rPr>
        <w:t> </w:t>
      </w:r>
      <w:r w:rsidR="00B76594" w:rsidRPr="00B76594">
        <w:rPr>
          <w:szCs w:val="26"/>
        </w:rPr>
        <w:t>148</w:t>
      </w:r>
      <w:r w:rsidR="007F2C86" w:rsidRPr="00B76594">
        <w:rPr>
          <w:szCs w:val="26"/>
        </w:rPr>
        <w:t>,</w:t>
      </w:r>
      <w:r w:rsidR="001532FD" w:rsidRPr="00B76594">
        <w:rPr>
          <w:szCs w:val="26"/>
        </w:rPr>
        <w:t xml:space="preserve"> </w:t>
      </w:r>
      <w:r w:rsidR="003D5DC4" w:rsidRPr="00B76594">
        <w:rPr>
          <w:szCs w:val="26"/>
        </w:rPr>
        <w:t>был</w:t>
      </w:r>
      <w:r w:rsidR="00B76594" w:rsidRPr="00B76594">
        <w:rPr>
          <w:szCs w:val="26"/>
        </w:rPr>
        <w:t>о</w:t>
      </w:r>
      <w:r w:rsidR="003D5DC4" w:rsidRPr="00B76594">
        <w:rPr>
          <w:szCs w:val="26"/>
        </w:rPr>
        <w:t xml:space="preserve"> включен</w:t>
      </w:r>
      <w:r w:rsidR="00B76594" w:rsidRPr="00B76594">
        <w:rPr>
          <w:szCs w:val="26"/>
        </w:rPr>
        <w:t>о</w:t>
      </w:r>
      <w:r w:rsidR="00873F21" w:rsidRPr="00B76594">
        <w:rPr>
          <w:szCs w:val="26"/>
        </w:rPr>
        <w:t xml:space="preserve"> </w:t>
      </w:r>
      <w:r w:rsidR="00B76594" w:rsidRPr="00B76594">
        <w:rPr>
          <w:szCs w:val="26"/>
        </w:rPr>
        <w:t>3</w:t>
      </w:r>
      <w:r w:rsidRPr="00B76594">
        <w:rPr>
          <w:szCs w:val="26"/>
        </w:rPr>
        <w:t xml:space="preserve"> объект</w:t>
      </w:r>
      <w:r w:rsidR="00B76594" w:rsidRPr="00B76594">
        <w:rPr>
          <w:szCs w:val="26"/>
        </w:rPr>
        <w:t>а</w:t>
      </w:r>
      <w:r w:rsidRPr="00B76594">
        <w:rPr>
          <w:szCs w:val="26"/>
        </w:rPr>
        <w:t xml:space="preserve"> недвижимого имущества</w:t>
      </w:r>
      <w:r w:rsidRPr="00B76594">
        <w:rPr>
          <w:bCs w:val="0"/>
          <w:iCs w:val="0"/>
          <w:szCs w:val="26"/>
        </w:rPr>
        <w:t>.</w:t>
      </w:r>
    </w:p>
    <w:p w:rsidR="008C10C5" w:rsidRPr="00641805" w:rsidRDefault="0030386D" w:rsidP="008D21F2">
      <w:pPr>
        <w:rPr>
          <w:sz w:val="26"/>
          <w:szCs w:val="26"/>
        </w:rPr>
      </w:pPr>
      <w:r w:rsidRPr="00641805">
        <w:rPr>
          <w:sz w:val="26"/>
          <w:szCs w:val="26"/>
        </w:rPr>
        <w:t xml:space="preserve">Решением </w:t>
      </w:r>
      <w:r w:rsidR="00355CC2" w:rsidRPr="00641805">
        <w:rPr>
          <w:sz w:val="26"/>
          <w:szCs w:val="26"/>
        </w:rPr>
        <w:t xml:space="preserve">Череповецкой </w:t>
      </w:r>
      <w:r w:rsidRPr="00641805">
        <w:rPr>
          <w:sz w:val="26"/>
          <w:szCs w:val="26"/>
        </w:rPr>
        <w:t xml:space="preserve">городской Думы от </w:t>
      </w:r>
      <w:r w:rsidR="00641805" w:rsidRPr="00641805">
        <w:rPr>
          <w:sz w:val="26"/>
          <w:szCs w:val="26"/>
        </w:rPr>
        <w:t>26.01.2021</w:t>
      </w:r>
      <w:r w:rsidRPr="00641805">
        <w:rPr>
          <w:sz w:val="26"/>
          <w:szCs w:val="26"/>
        </w:rPr>
        <w:t xml:space="preserve"> № </w:t>
      </w:r>
      <w:r w:rsidR="00641805" w:rsidRPr="00641805">
        <w:rPr>
          <w:sz w:val="26"/>
          <w:szCs w:val="26"/>
        </w:rPr>
        <w:t>2</w:t>
      </w:r>
      <w:r w:rsidRPr="00641805">
        <w:rPr>
          <w:sz w:val="26"/>
          <w:szCs w:val="26"/>
        </w:rPr>
        <w:t xml:space="preserve"> «О внесении изменений в Прогнозный план (программу) приватизации</w:t>
      </w:r>
      <w:r w:rsidR="00E27DEB" w:rsidRPr="00641805">
        <w:rPr>
          <w:sz w:val="26"/>
          <w:szCs w:val="26"/>
        </w:rPr>
        <w:t xml:space="preserve"> </w:t>
      </w:r>
      <w:r w:rsidR="00641805" w:rsidRPr="00641805">
        <w:rPr>
          <w:sz w:val="26"/>
          <w:szCs w:val="26"/>
        </w:rPr>
        <w:t>муниципального имущества на 2021</w:t>
      </w:r>
      <w:r w:rsidRPr="00641805">
        <w:rPr>
          <w:sz w:val="26"/>
          <w:szCs w:val="26"/>
        </w:rPr>
        <w:t xml:space="preserve"> год» </w:t>
      </w:r>
      <w:r w:rsidR="00641805" w:rsidRPr="00641805">
        <w:rPr>
          <w:sz w:val="26"/>
          <w:szCs w:val="26"/>
        </w:rPr>
        <w:t xml:space="preserve">наименование </w:t>
      </w:r>
      <w:r w:rsidR="00982AFB" w:rsidRPr="00641805">
        <w:rPr>
          <w:sz w:val="26"/>
          <w:szCs w:val="26"/>
        </w:rPr>
        <w:t>раздел</w:t>
      </w:r>
      <w:r w:rsidR="00641805" w:rsidRPr="00641805">
        <w:rPr>
          <w:sz w:val="26"/>
          <w:szCs w:val="26"/>
        </w:rPr>
        <w:t>а</w:t>
      </w:r>
      <w:r w:rsidR="00982AFB" w:rsidRPr="00B76594">
        <w:rPr>
          <w:color w:val="FF0000"/>
          <w:sz w:val="26"/>
          <w:szCs w:val="26"/>
        </w:rPr>
        <w:t xml:space="preserve"> </w:t>
      </w:r>
      <w:r w:rsidR="00982AFB" w:rsidRPr="00641805">
        <w:rPr>
          <w:sz w:val="26"/>
          <w:szCs w:val="26"/>
        </w:rPr>
        <w:t xml:space="preserve">«Объекты недвижимого имущества, подлежащие приватизации» </w:t>
      </w:r>
      <w:r w:rsidR="008D21F2" w:rsidRPr="00641805">
        <w:rPr>
          <w:sz w:val="26"/>
          <w:szCs w:val="26"/>
        </w:rPr>
        <w:t>было</w:t>
      </w:r>
      <w:r w:rsidR="008C10C5" w:rsidRPr="00641805">
        <w:rPr>
          <w:sz w:val="26"/>
          <w:szCs w:val="26"/>
        </w:rPr>
        <w:t xml:space="preserve"> </w:t>
      </w:r>
      <w:r w:rsidR="00641805" w:rsidRPr="00641805">
        <w:rPr>
          <w:sz w:val="26"/>
          <w:szCs w:val="26"/>
        </w:rPr>
        <w:t>изменено на «Объекты недвижимого и движимого имущества, подлежащие приватизации»,</w:t>
      </w:r>
      <w:r w:rsidR="00641805">
        <w:rPr>
          <w:sz w:val="26"/>
          <w:szCs w:val="26"/>
        </w:rPr>
        <w:t xml:space="preserve"> а так</w:t>
      </w:r>
      <w:r w:rsidR="00641805" w:rsidRPr="00641805">
        <w:rPr>
          <w:sz w:val="26"/>
          <w:szCs w:val="26"/>
        </w:rPr>
        <w:t xml:space="preserve">же было </w:t>
      </w:r>
      <w:r w:rsidR="008C10C5" w:rsidRPr="00641805">
        <w:rPr>
          <w:sz w:val="26"/>
          <w:szCs w:val="26"/>
        </w:rPr>
        <w:t>включено</w:t>
      </w:r>
      <w:r w:rsidR="00962E3F" w:rsidRPr="00641805">
        <w:rPr>
          <w:sz w:val="26"/>
          <w:szCs w:val="26"/>
        </w:rPr>
        <w:t xml:space="preserve"> </w:t>
      </w:r>
      <w:r w:rsidR="00641805" w:rsidRPr="00641805">
        <w:rPr>
          <w:sz w:val="26"/>
          <w:szCs w:val="26"/>
        </w:rPr>
        <w:t>9</w:t>
      </w:r>
      <w:r w:rsidR="008C10C5" w:rsidRPr="00641805">
        <w:rPr>
          <w:sz w:val="26"/>
          <w:szCs w:val="26"/>
        </w:rPr>
        <w:t xml:space="preserve"> объектов</w:t>
      </w:r>
      <w:r w:rsidR="00962E3F" w:rsidRPr="00641805">
        <w:rPr>
          <w:sz w:val="26"/>
          <w:szCs w:val="26"/>
        </w:rPr>
        <w:t xml:space="preserve"> недвижимости</w:t>
      </w:r>
      <w:r w:rsidR="008D21F2" w:rsidRPr="00641805">
        <w:rPr>
          <w:sz w:val="26"/>
          <w:szCs w:val="26"/>
        </w:rPr>
        <w:t xml:space="preserve"> и </w:t>
      </w:r>
      <w:r w:rsidR="008C10C5" w:rsidRPr="00641805">
        <w:rPr>
          <w:sz w:val="26"/>
          <w:szCs w:val="26"/>
        </w:rPr>
        <w:t>1 комплекс недвижимого</w:t>
      </w:r>
      <w:r w:rsidR="00641805" w:rsidRPr="00641805">
        <w:rPr>
          <w:sz w:val="26"/>
          <w:szCs w:val="26"/>
        </w:rPr>
        <w:t xml:space="preserve"> и движимого</w:t>
      </w:r>
      <w:r w:rsidR="008C10C5" w:rsidRPr="00641805">
        <w:rPr>
          <w:sz w:val="26"/>
          <w:szCs w:val="26"/>
        </w:rPr>
        <w:t xml:space="preserve"> имущества.</w:t>
      </w:r>
    </w:p>
    <w:p w:rsidR="00E27DEB" w:rsidRPr="00641805" w:rsidRDefault="008D21F2" w:rsidP="008C10C5">
      <w:pPr>
        <w:rPr>
          <w:sz w:val="26"/>
          <w:szCs w:val="26"/>
        </w:rPr>
      </w:pPr>
      <w:r w:rsidRPr="00641805">
        <w:rPr>
          <w:sz w:val="26"/>
          <w:szCs w:val="26"/>
        </w:rPr>
        <w:t xml:space="preserve">Решением Череповецкой городской Думы от </w:t>
      </w:r>
      <w:r w:rsidR="00641805" w:rsidRPr="00641805">
        <w:rPr>
          <w:sz w:val="26"/>
          <w:szCs w:val="26"/>
        </w:rPr>
        <w:t>26.02.2021 № 29</w:t>
      </w:r>
      <w:r w:rsidRPr="00641805">
        <w:rPr>
          <w:sz w:val="26"/>
          <w:szCs w:val="26"/>
        </w:rPr>
        <w:t xml:space="preserve"> «О внесении изменений в </w:t>
      </w:r>
      <w:r w:rsidR="00641805" w:rsidRPr="00641805">
        <w:rPr>
          <w:sz w:val="26"/>
          <w:szCs w:val="26"/>
        </w:rPr>
        <w:t>решение Череповецкой городской Думы от 24.11.2020 № 148 «О Прогнозном</w:t>
      </w:r>
      <w:r w:rsidRPr="00641805">
        <w:rPr>
          <w:sz w:val="26"/>
          <w:szCs w:val="26"/>
        </w:rPr>
        <w:t xml:space="preserve"> план</w:t>
      </w:r>
      <w:r w:rsidR="00641805" w:rsidRPr="00641805">
        <w:rPr>
          <w:sz w:val="26"/>
          <w:szCs w:val="26"/>
        </w:rPr>
        <w:t>е (программе</w:t>
      </w:r>
      <w:r w:rsidRPr="00641805">
        <w:rPr>
          <w:sz w:val="26"/>
          <w:szCs w:val="26"/>
        </w:rPr>
        <w:t>) приватизации муници</w:t>
      </w:r>
      <w:r w:rsidR="00641805" w:rsidRPr="00641805">
        <w:rPr>
          <w:sz w:val="26"/>
          <w:szCs w:val="26"/>
        </w:rPr>
        <w:t>пального имущества на 2021</w:t>
      </w:r>
      <w:r w:rsidRPr="00641805">
        <w:rPr>
          <w:sz w:val="26"/>
          <w:szCs w:val="26"/>
        </w:rPr>
        <w:t xml:space="preserve"> год» </w:t>
      </w:r>
      <w:r w:rsidR="00641805" w:rsidRPr="00641805">
        <w:rPr>
          <w:sz w:val="26"/>
          <w:szCs w:val="26"/>
        </w:rPr>
        <w:t>были внесены изменения:</w:t>
      </w:r>
    </w:p>
    <w:p w:rsidR="00641805" w:rsidRDefault="00641805" w:rsidP="008C10C5">
      <w:pPr>
        <w:rPr>
          <w:sz w:val="26"/>
          <w:szCs w:val="26"/>
        </w:rPr>
      </w:pPr>
      <w:r w:rsidRPr="00641805">
        <w:rPr>
          <w:sz w:val="26"/>
          <w:szCs w:val="26"/>
        </w:rPr>
        <w:t>- наименование: «Прогнозный план (программа) приватизации муниципального имущества на 2021 год» было изменено на: «Прогнозный план (программа) приватизации муниципального имущества на 2021-2023 годы»;</w:t>
      </w:r>
    </w:p>
    <w:p w:rsidR="00641805" w:rsidRDefault="00641805" w:rsidP="00641805">
      <w:pPr>
        <w:rPr>
          <w:sz w:val="26"/>
          <w:szCs w:val="26"/>
        </w:rPr>
      </w:pPr>
      <w:r>
        <w:rPr>
          <w:sz w:val="26"/>
          <w:szCs w:val="26"/>
        </w:rPr>
        <w:t>- в</w:t>
      </w:r>
      <w:r w:rsidRPr="00641805">
        <w:rPr>
          <w:sz w:val="26"/>
          <w:szCs w:val="26"/>
        </w:rPr>
        <w:t xml:space="preserve"> абзаце первом слова: «Прогнозный план (программа) приватизации муници-пального имущества на 2021 год» </w:t>
      </w:r>
      <w:r>
        <w:rPr>
          <w:sz w:val="26"/>
          <w:szCs w:val="26"/>
        </w:rPr>
        <w:t>были заменены</w:t>
      </w:r>
      <w:r w:rsidRPr="00641805">
        <w:rPr>
          <w:sz w:val="26"/>
          <w:szCs w:val="26"/>
        </w:rPr>
        <w:t xml:space="preserve"> сло</w:t>
      </w:r>
      <w:r>
        <w:rPr>
          <w:sz w:val="26"/>
          <w:szCs w:val="26"/>
        </w:rPr>
        <w:t>вами: «Прогнозный план (програм</w:t>
      </w:r>
      <w:r w:rsidRPr="00641805">
        <w:rPr>
          <w:sz w:val="26"/>
          <w:szCs w:val="26"/>
        </w:rPr>
        <w:t>ма) приватизации муниципальног</w:t>
      </w:r>
      <w:r>
        <w:rPr>
          <w:sz w:val="26"/>
          <w:szCs w:val="26"/>
        </w:rPr>
        <w:t>о имущества на 2021-2023 годы;</w:t>
      </w:r>
    </w:p>
    <w:p w:rsidR="00641805" w:rsidRPr="00641805" w:rsidRDefault="00641805" w:rsidP="00641805">
      <w:pPr>
        <w:rPr>
          <w:sz w:val="26"/>
          <w:szCs w:val="26"/>
        </w:rPr>
      </w:pPr>
      <w:r>
        <w:rPr>
          <w:sz w:val="26"/>
          <w:szCs w:val="26"/>
        </w:rPr>
        <w:t>- абзац четвертый изложен</w:t>
      </w:r>
      <w:r w:rsidRPr="00641805">
        <w:rPr>
          <w:sz w:val="26"/>
          <w:szCs w:val="26"/>
        </w:rPr>
        <w:t xml:space="preserve"> в новой редакции: «В результате реализации Прогнозного плана на 2021-2023 годы планирует</w:t>
      </w:r>
      <w:r>
        <w:rPr>
          <w:sz w:val="26"/>
          <w:szCs w:val="26"/>
        </w:rPr>
        <w:t>ся получение доходов от привати</w:t>
      </w:r>
      <w:r w:rsidRPr="00641805">
        <w:rPr>
          <w:sz w:val="26"/>
          <w:szCs w:val="26"/>
        </w:rPr>
        <w:t>зации недвижимого имущества:</w:t>
      </w:r>
    </w:p>
    <w:p w:rsidR="00641805" w:rsidRPr="00641805" w:rsidRDefault="00641805" w:rsidP="00641805">
      <w:pPr>
        <w:rPr>
          <w:sz w:val="26"/>
          <w:szCs w:val="26"/>
        </w:rPr>
      </w:pPr>
      <w:r w:rsidRPr="00641805">
        <w:rPr>
          <w:sz w:val="26"/>
          <w:szCs w:val="26"/>
        </w:rPr>
        <w:t>- в 2021 году в размере 86 120,3 тыс. руб., в том числе:</w:t>
      </w:r>
    </w:p>
    <w:p w:rsidR="00641805" w:rsidRPr="00641805" w:rsidRDefault="00641805" w:rsidP="00641805">
      <w:pPr>
        <w:rPr>
          <w:sz w:val="26"/>
          <w:szCs w:val="26"/>
        </w:rPr>
      </w:pPr>
      <w:r w:rsidRPr="00641805">
        <w:rPr>
          <w:sz w:val="26"/>
          <w:szCs w:val="26"/>
        </w:rPr>
        <w:t>76 754,9 тыс. руб. – от продажи объектов на торгах;</w:t>
      </w:r>
    </w:p>
    <w:p w:rsidR="00641805" w:rsidRPr="00641805" w:rsidRDefault="00641805" w:rsidP="00641805">
      <w:pPr>
        <w:rPr>
          <w:sz w:val="26"/>
          <w:szCs w:val="26"/>
        </w:rPr>
      </w:pPr>
      <w:r w:rsidRPr="00641805">
        <w:rPr>
          <w:sz w:val="26"/>
          <w:szCs w:val="26"/>
        </w:rPr>
        <w:t>9 365,4 тыс. руб. по предоставленной рассрочке плат</w:t>
      </w:r>
      <w:r>
        <w:rPr>
          <w:sz w:val="26"/>
          <w:szCs w:val="26"/>
        </w:rPr>
        <w:t>ежа от продажи арендованно</w:t>
      </w:r>
      <w:r w:rsidRPr="00641805">
        <w:rPr>
          <w:sz w:val="26"/>
          <w:szCs w:val="26"/>
        </w:rPr>
        <w:t>го имущества в порядке преимущественного права приобретения субъектами мало-го и среднего предпринимательства (по ранее заклю</w:t>
      </w:r>
      <w:r>
        <w:rPr>
          <w:sz w:val="26"/>
          <w:szCs w:val="26"/>
        </w:rPr>
        <w:t>ченным договорам купли-продажи);</w:t>
      </w:r>
    </w:p>
    <w:p w:rsidR="00641805" w:rsidRPr="00641805" w:rsidRDefault="00641805" w:rsidP="00641805">
      <w:pPr>
        <w:rPr>
          <w:sz w:val="26"/>
          <w:szCs w:val="26"/>
        </w:rPr>
      </w:pPr>
      <w:r w:rsidRPr="00641805">
        <w:rPr>
          <w:sz w:val="26"/>
          <w:szCs w:val="26"/>
        </w:rPr>
        <w:t>- в 2022 в размере 9 131,7 тыс. руб. по предоставленной рассрочке платежа от продажи арендованного имущества в порядке преимущественного права приобретения субъектами малого и среднего предпринимательства (по ранее заключенным договорам купли-продажи);</w:t>
      </w:r>
    </w:p>
    <w:p w:rsidR="00641805" w:rsidRDefault="00641805" w:rsidP="00641805">
      <w:pPr>
        <w:rPr>
          <w:sz w:val="26"/>
          <w:szCs w:val="26"/>
        </w:rPr>
      </w:pPr>
      <w:r w:rsidRPr="00641805">
        <w:rPr>
          <w:sz w:val="26"/>
          <w:szCs w:val="26"/>
        </w:rPr>
        <w:t>- в 2023 в размере 8 067,4 тыс. руб. по предоставленной рассрочке платеж</w:t>
      </w:r>
      <w:r w:rsidR="00010E60">
        <w:rPr>
          <w:sz w:val="26"/>
          <w:szCs w:val="26"/>
        </w:rPr>
        <w:t>а от про</w:t>
      </w:r>
      <w:r w:rsidRPr="00641805">
        <w:rPr>
          <w:sz w:val="26"/>
          <w:szCs w:val="26"/>
        </w:rPr>
        <w:t>дажи арендованного имущества в порядке преимущественного права приобретения субъектами малого и среднего предприниматель</w:t>
      </w:r>
      <w:r w:rsidR="00010E60">
        <w:rPr>
          <w:sz w:val="26"/>
          <w:szCs w:val="26"/>
        </w:rPr>
        <w:t>ства (по ранее заключенным договорам купли-продажи);</w:t>
      </w:r>
    </w:p>
    <w:p w:rsidR="00641805" w:rsidRPr="00010E60" w:rsidRDefault="00010E60" w:rsidP="00010E60">
      <w:pPr>
        <w:rPr>
          <w:sz w:val="26"/>
          <w:szCs w:val="26"/>
        </w:rPr>
      </w:pPr>
      <w:r>
        <w:rPr>
          <w:sz w:val="26"/>
          <w:szCs w:val="26"/>
        </w:rPr>
        <w:t>- включено 4 объекта недвижимости.</w:t>
      </w:r>
    </w:p>
    <w:p w:rsidR="00E20963" w:rsidRDefault="00E27DEB" w:rsidP="00010E60">
      <w:pPr>
        <w:rPr>
          <w:sz w:val="26"/>
          <w:szCs w:val="26"/>
        </w:rPr>
      </w:pPr>
      <w:r w:rsidRPr="00010E60">
        <w:rPr>
          <w:sz w:val="26"/>
          <w:szCs w:val="26"/>
        </w:rPr>
        <w:t xml:space="preserve">Решением Череповецкой городской Думы от </w:t>
      </w:r>
      <w:r w:rsidR="00010E60" w:rsidRPr="00010E60">
        <w:rPr>
          <w:sz w:val="26"/>
          <w:szCs w:val="26"/>
        </w:rPr>
        <w:t>02.04.2021 № 62</w:t>
      </w:r>
      <w:r w:rsidRPr="00010E60">
        <w:rPr>
          <w:sz w:val="26"/>
          <w:szCs w:val="26"/>
        </w:rPr>
        <w:t xml:space="preserve"> «О внесении из-менений в Прогнозный план (программу) приватизации </w:t>
      </w:r>
      <w:r w:rsidR="00010E60" w:rsidRPr="00010E60">
        <w:rPr>
          <w:sz w:val="26"/>
          <w:szCs w:val="26"/>
        </w:rPr>
        <w:t>муниципального имущества на 2021-2023 годы</w:t>
      </w:r>
      <w:r w:rsidRPr="00010E60">
        <w:rPr>
          <w:sz w:val="26"/>
          <w:szCs w:val="26"/>
        </w:rPr>
        <w:t xml:space="preserve">» в </w:t>
      </w:r>
      <w:r w:rsidR="00E20963" w:rsidRPr="00010E60">
        <w:rPr>
          <w:sz w:val="26"/>
          <w:szCs w:val="26"/>
        </w:rPr>
        <w:t xml:space="preserve">раздел «Объекты недвижимого </w:t>
      </w:r>
      <w:r w:rsidR="00010E60" w:rsidRPr="00010E60">
        <w:rPr>
          <w:sz w:val="26"/>
          <w:szCs w:val="26"/>
        </w:rPr>
        <w:t xml:space="preserve">и движимого </w:t>
      </w:r>
      <w:r w:rsidR="00E20963" w:rsidRPr="00010E60">
        <w:rPr>
          <w:sz w:val="26"/>
          <w:szCs w:val="26"/>
        </w:rPr>
        <w:t xml:space="preserve">имущества, подлежащие приватизации» </w:t>
      </w:r>
      <w:r w:rsidR="00010E60" w:rsidRPr="00010E60">
        <w:rPr>
          <w:sz w:val="26"/>
          <w:szCs w:val="26"/>
        </w:rPr>
        <w:t>был включен 1 объект</w:t>
      </w:r>
      <w:r w:rsidR="00F44420" w:rsidRPr="00010E60">
        <w:rPr>
          <w:sz w:val="26"/>
          <w:szCs w:val="26"/>
        </w:rPr>
        <w:t xml:space="preserve"> недвижимости</w:t>
      </w:r>
      <w:r w:rsidR="00E20963" w:rsidRPr="00010E60">
        <w:rPr>
          <w:sz w:val="26"/>
          <w:szCs w:val="26"/>
        </w:rPr>
        <w:t>.</w:t>
      </w:r>
    </w:p>
    <w:p w:rsidR="00010E60" w:rsidRPr="00010E60" w:rsidRDefault="00010E60" w:rsidP="00010E60">
      <w:pPr>
        <w:rPr>
          <w:sz w:val="26"/>
          <w:szCs w:val="26"/>
        </w:rPr>
      </w:pPr>
      <w:r w:rsidRPr="00010E60">
        <w:rPr>
          <w:sz w:val="26"/>
          <w:szCs w:val="26"/>
        </w:rPr>
        <w:lastRenderedPageBreak/>
        <w:t>Решением Череповецкой городской Думы от 02.04.2021 № 62 «О внесении из-менений в Прогнозный план (программу) приватизации муниципального имущества на 2021-2023 годы» в раздел «Объекты недвижимого и движимого имущества, подлежащие приватизации» был включен 1 объект недвижимости.</w:t>
      </w:r>
    </w:p>
    <w:p w:rsidR="00F52E1B" w:rsidRPr="00901FE9" w:rsidRDefault="00B767DC" w:rsidP="000D777E">
      <w:pPr>
        <w:rPr>
          <w:sz w:val="26"/>
          <w:szCs w:val="26"/>
        </w:rPr>
      </w:pPr>
      <w:r w:rsidRPr="00901FE9">
        <w:rPr>
          <w:sz w:val="26"/>
          <w:szCs w:val="26"/>
        </w:rPr>
        <w:t xml:space="preserve">Решением Череповецкой городской Думы от </w:t>
      </w:r>
      <w:r w:rsidR="0088337F" w:rsidRPr="00901FE9">
        <w:rPr>
          <w:sz w:val="26"/>
          <w:szCs w:val="26"/>
        </w:rPr>
        <w:t>27.04.2021</w:t>
      </w:r>
      <w:r w:rsidRPr="00901FE9">
        <w:rPr>
          <w:sz w:val="26"/>
          <w:szCs w:val="26"/>
        </w:rPr>
        <w:t xml:space="preserve"> № </w:t>
      </w:r>
      <w:r w:rsidR="0088337F" w:rsidRPr="00901FE9">
        <w:rPr>
          <w:sz w:val="26"/>
          <w:szCs w:val="26"/>
        </w:rPr>
        <w:t>73</w:t>
      </w:r>
      <w:r w:rsidRPr="00901FE9">
        <w:rPr>
          <w:sz w:val="26"/>
          <w:szCs w:val="26"/>
        </w:rPr>
        <w:t xml:space="preserve"> «О внесении изменений в Прогнозный план (программу) приватизации</w:t>
      </w:r>
      <w:r w:rsidR="008807AF" w:rsidRPr="00901FE9">
        <w:rPr>
          <w:sz w:val="26"/>
          <w:szCs w:val="26"/>
        </w:rPr>
        <w:t xml:space="preserve"> муниципального имущества </w:t>
      </w:r>
      <w:r w:rsidR="00901FE9" w:rsidRPr="00901FE9">
        <w:rPr>
          <w:sz w:val="26"/>
          <w:szCs w:val="26"/>
        </w:rPr>
        <w:t>на 2021-2023 годы</w:t>
      </w:r>
      <w:r w:rsidRPr="00901FE9">
        <w:rPr>
          <w:sz w:val="26"/>
          <w:szCs w:val="26"/>
        </w:rPr>
        <w:t xml:space="preserve">» </w:t>
      </w:r>
      <w:r w:rsidR="00F52E1B" w:rsidRPr="00901FE9">
        <w:rPr>
          <w:sz w:val="26"/>
          <w:szCs w:val="26"/>
        </w:rPr>
        <w:t xml:space="preserve">в </w:t>
      </w:r>
      <w:r w:rsidRPr="00901FE9">
        <w:rPr>
          <w:sz w:val="26"/>
          <w:szCs w:val="26"/>
        </w:rPr>
        <w:t xml:space="preserve">раздел «Объекты недвижимого имущества, подлежащие приватизации» </w:t>
      </w:r>
      <w:r w:rsidR="000D777E" w:rsidRPr="00901FE9">
        <w:rPr>
          <w:sz w:val="26"/>
          <w:szCs w:val="26"/>
        </w:rPr>
        <w:t>было исключено</w:t>
      </w:r>
      <w:r w:rsidR="00F52E1B" w:rsidRPr="00901FE9">
        <w:rPr>
          <w:sz w:val="26"/>
          <w:szCs w:val="26"/>
        </w:rPr>
        <w:t xml:space="preserve"> </w:t>
      </w:r>
      <w:r w:rsidR="00901FE9" w:rsidRPr="00901FE9">
        <w:rPr>
          <w:sz w:val="26"/>
          <w:szCs w:val="26"/>
        </w:rPr>
        <w:t>2</w:t>
      </w:r>
      <w:r w:rsidR="008807AF" w:rsidRPr="00901FE9">
        <w:rPr>
          <w:sz w:val="26"/>
          <w:szCs w:val="26"/>
        </w:rPr>
        <w:t xml:space="preserve"> объекта недвижимости.</w:t>
      </w:r>
    </w:p>
    <w:p w:rsidR="008807AF" w:rsidRDefault="008807AF" w:rsidP="000D777E">
      <w:pPr>
        <w:rPr>
          <w:sz w:val="26"/>
          <w:szCs w:val="26"/>
        </w:rPr>
      </w:pPr>
      <w:r w:rsidRPr="00901FE9">
        <w:rPr>
          <w:sz w:val="26"/>
          <w:szCs w:val="26"/>
        </w:rPr>
        <w:t xml:space="preserve">Решением Череповецкой городской Думы от </w:t>
      </w:r>
      <w:r w:rsidR="00901FE9" w:rsidRPr="00901FE9">
        <w:rPr>
          <w:sz w:val="26"/>
          <w:szCs w:val="26"/>
        </w:rPr>
        <w:t>27.05.2021</w:t>
      </w:r>
      <w:r w:rsidRPr="00901FE9">
        <w:rPr>
          <w:sz w:val="26"/>
          <w:szCs w:val="26"/>
        </w:rPr>
        <w:t xml:space="preserve"> № </w:t>
      </w:r>
      <w:r w:rsidR="00901FE9" w:rsidRPr="00901FE9">
        <w:rPr>
          <w:sz w:val="26"/>
          <w:szCs w:val="26"/>
        </w:rPr>
        <w:t>89</w:t>
      </w:r>
      <w:r w:rsidR="000D777E" w:rsidRPr="00901FE9">
        <w:rPr>
          <w:sz w:val="26"/>
          <w:szCs w:val="26"/>
        </w:rPr>
        <w:t xml:space="preserve"> «О внесении изме</w:t>
      </w:r>
      <w:r w:rsidRPr="00901FE9">
        <w:rPr>
          <w:sz w:val="26"/>
          <w:szCs w:val="26"/>
        </w:rPr>
        <w:t xml:space="preserve">нений в Прогнозный план (программу) приватизации муниципального имущества на </w:t>
      </w:r>
      <w:r w:rsidR="00901FE9" w:rsidRPr="00901FE9">
        <w:rPr>
          <w:sz w:val="26"/>
          <w:szCs w:val="26"/>
        </w:rPr>
        <w:t>2021-2023 годы</w:t>
      </w:r>
      <w:r w:rsidRPr="00901FE9">
        <w:rPr>
          <w:sz w:val="26"/>
          <w:szCs w:val="26"/>
        </w:rPr>
        <w:t xml:space="preserve">» в раздел «Объекты недвижимого и движимого имущества, подлежащие приватизации» </w:t>
      </w:r>
      <w:r w:rsidR="000D777E" w:rsidRPr="00901FE9">
        <w:rPr>
          <w:sz w:val="26"/>
          <w:szCs w:val="26"/>
        </w:rPr>
        <w:t xml:space="preserve">был </w:t>
      </w:r>
      <w:r w:rsidRPr="00901FE9">
        <w:rPr>
          <w:sz w:val="26"/>
          <w:szCs w:val="26"/>
        </w:rPr>
        <w:t>вк</w:t>
      </w:r>
      <w:r w:rsidR="000D777E" w:rsidRPr="00901FE9">
        <w:rPr>
          <w:sz w:val="26"/>
          <w:szCs w:val="26"/>
        </w:rPr>
        <w:t>лючен 1 объект недвижимости.</w:t>
      </w:r>
    </w:p>
    <w:p w:rsidR="00901FE9" w:rsidRDefault="00901FE9" w:rsidP="000D777E">
      <w:pPr>
        <w:rPr>
          <w:sz w:val="26"/>
          <w:szCs w:val="26"/>
        </w:rPr>
      </w:pPr>
      <w:r w:rsidRPr="00901FE9">
        <w:rPr>
          <w:sz w:val="26"/>
          <w:szCs w:val="26"/>
        </w:rPr>
        <w:t xml:space="preserve">Решением Череповецкой городской Думы от </w:t>
      </w:r>
      <w:r>
        <w:rPr>
          <w:sz w:val="26"/>
          <w:szCs w:val="26"/>
        </w:rPr>
        <w:t>30.09</w:t>
      </w:r>
      <w:r w:rsidRPr="00901FE9">
        <w:rPr>
          <w:sz w:val="26"/>
          <w:szCs w:val="26"/>
        </w:rPr>
        <w:t xml:space="preserve">.2021 № </w:t>
      </w:r>
      <w:r>
        <w:rPr>
          <w:sz w:val="26"/>
          <w:szCs w:val="26"/>
        </w:rPr>
        <w:t>141 «О внесении изме</w:t>
      </w:r>
      <w:r w:rsidRPr="00901FE9">
        <w:rPr>
          <w:sz w:val="26"/>
          <w:szCs w:val="26"/>
        </w:rPr>
        <w:t>нений в Прогнозный план (программу) приватизации муниципального имущества на 2021-2023 годы» в раздел «Объекты недвижимого и движимого имущества, подле-жащие приватизации» был</w:t>
      </w:r>
      <w:r>
        <w:rPr>
          <w:sz w:val="26"/>
          <w:szCs w:val="26"/>
        </w:rPr>
        <w:t>о</w:t>
      </w:r>
      <w:r w:rsidRPr="00901FE9">
        <w:rPr>
          <w:sz w:val="26"/>
          <w:szCs w:val="26"/>
        </w:rPr>
        <w:t xml:space="preserve"> включен</w:t>
      </w:r>
      <w:r>
        <w:rPr>
          <w:sz w:val="26"/>
          <w:szCs w:val="26"/>
        </w:rPr>
        <w:t>о 9</w:t>
      </w:r>
      <w:r w:rsidRPr="00901FE9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901FE9">
        <w:rPr>
          <w:sz w:val="26"/>
          <w:szCs w:val="26"/>
        </w:rPr>
        <w:t xml:space="preserve"> недвижимости.</w:t>
      </w:r>
    </w:p>
    <w:p w:rsidR="00433E56" w:rsidRPr="00433E56" w:rsidRDefault="00433E56" w:rsidP="00433E56">
      <w:pPr>
        <w:rPr>
          <w:sz w:val="26"/>
          <w:szCs w:val="26"/>
        </w:rPr>
      </w:pPr>
      <w:r w:rsidRPr="00433E56">
        <w:rPr>
          <w:sz w:val="26"/>
          <w:szCs w:val="26"/>
        </w:rPr>
        <w:t xml:space="preserve">Решением Череповецкой городской Думы от </w:t>
      </w:r>
      <w:r>
        <w:rPr>
          <w:sz w:val="26"/>
          <w:szCs w:val="26"/>
        </w:rPr>
        <w:t>27.10</w:t>
      </w:r>
      <w:r w:rsidRPr="00433E56">
        <w:rPr>
          <w:sz w:val="26"/>
          <w:szCs w:val="26"/>
        </w:rPr>
        <w:t xml:space="preserve">.2021 № </w:t>
      </w:r>
      <w:r>
        <w:rPr>
          <w:sz w:val="26"/>
          <w:szCs w:val="26"/>
        </w:rPr>
        <w:t>165</w:t>
      </w:r>
      <w:r w:rsidRPr="00433E56">
        <w:rPr>
          <w:sz w:val="26"/>
          <w:szCs w:val="26"/>
        </w:rPr>
        <w:t xml:space="preserve"> «О внесении из-менений в Прогнозный план (программу) приватизации муниципального имущества на 2021-2023 годы» в раздел «Объекты недвижимого и движимого имущества,</w:t>
      </w:r>
      <w:r>
        <w:rPr>
          <w:sz w:val="26"/>
          <w:szCs w:val="26"/>
        </w:rPr>
        <w:t xml:space="preserve"> подле-жащие приватизации» было исключено 3 и </w:t>
      </w:r>
      <w:r w:rsidRPr="00433E56">
        <w:rPr>
          <w:sz w:val="26"/>
          <w:szCs w:val="26"/>
        </w:rPr>
        <w:t>включ</w:t>
      </w:r>
      <w:r>
        <w:rPr>
          <w:sz w:val="26"/>
          <w:szCs w:val="26"/>
        </w:rPr>
        <w:t>ено 2 объекта</w:t>
      </w:r>
      <w:r w:rsidRPr="00433E56">
        <w:rPr>
          <w:sz w:val="26"/>
          <w:szCs w:val="26"/>
        </w:rPr>
        <w:t xml:space="preserve"> недвижимости.</w:t>
      </w:r>
    </w:p>
    <w:p w:rsidR="00433E56" w:rsidRPr="00433E56" w:rsidRDefault="00433E56" w:rsidP="00433E56">
      <w:pPr>
        <w:rPr>
          <w:sz w:val="26"/>
          <w:szCs w:val="26"/>
        </w:rPr>
      </w:pPr>
      <w:r w:rsidRPr="00433E56">
        <w:rPr>
          <w:sz w:val="26"/>
          <w:szCs w:val="26"/>
        </w:rPr>
        <w:t xml:space="preserve">Решением Череповецкой городской Думы от </w:t>
      </w:r>
      <w:r>
        <w:rPr>
          <w:sz w:val="26"/>
          <w:szCs w:val="26"/>
        </w:rPr>
        <w:t>03.12</w:t>
      </w:r>
      <w:r w:rsidRPr="00433E56">
        <w:rPr>
          <w:sz w:val="26"/>
          <w:szCs w:val="26"/>
        </w:rPr>
        <w:t xml:space="preserve">.2021 № </w:t>
      </w:r>
      <w:r>
        <w:rPr>
          <w:sz w:val="26"/>
          <w:szCs w:val="26"/>
        </w:rPr>
        <w:t>183</w:t>
      </w:r>
      <w:r w:rsidRPr="00433E56">
        <w:rPr>
          <w:sz w:val="26"/>
          <w:szCs w:val="26"/>
        </w:rPr>
        <w:t xml:space="preserve"> «О внесении из-менений в Прогнозный план (программу) приватизации муниципального имущества на 2021-2023 годы» в раздел «Объекты недвижимого и движимого имущества, подле-жащие приватизации» было включено 2 объекта недвижимости.</w:t>
      </w:r>
    </w:p>
    <w:p w:rsidR="00E62E6F" w:rsidRPr="00E3605A" w:rsidRDefault="00C64100" w:rsidP="00433E56">
      <w:pPr>
        <w:rPr>
          <w:sz w:val="26"/>
          <w:szCs w:val="26"/>
        </w:rPr>
      </w:pPr>
      <w:r w:rsidRPr="00E3605A">
        <w:rPr>
          <w:sz w:val="26"/>
          <w:szCs w:val="26"/>
        </w:rPr>
        <w:t>Итого</w:t>
      </w:r>
      <w:r w:rsidR="0043311A" w:rsidRPr="00E3605A">
        <w:rPr>
          <w:sz w:val="26"/>
          <w:szCs w:val="26"/>
        </w:rPr>
        <w:t xml:space="preserve"> в </w:t>
      </w:r>
      <w:r w:rsidR="00433E56" w:rsidRPr="00E3605A">
        <w:rPr>
          <w:sz w:val="26"/>
          <w:szCs w:val="26"/>
        </w:rPr>
        <w:t>2021</w:t>
      </w:r>
      <w:r w:rsidR="0043311A" w:rsidRPr="00E3605A">
        <w:rPr>
          <w:sz w:val="26"/>
          <w:szCs w:val="26"/>
        </w:rPr>
        <w:t xml:space="preserve"> году</w:t>
      </w:r>
      <w:r w:rsidR="0030386D" w:rsidRPr="00E3605A">
        <w:rPr>
          <w:sz w:val="26"/>
          <w:szCs w:val="26"/>
        </w:rPr>
        <w:t xml:space="preserve"> приватизации </w:t>
      </w:r>
      <w:r w:rsidR="0043311A" w:rsidRPr="00E3605A">
        <w:rPr>
          <w:sz w:val="26"/>
          <w:szCs w:val="26"/>
        </w:rPr>
        <w:t>подлежал</w:t>
      </w:r>
      <w:r w:rsidR="00E3605A" w:rsidRPr="00E3605A">
        <w:rPr>
          <w:sz w:val="26"/>
          <w:szCs w:val="26"/>
        </w:rPr>
        <w:t xml:space="preserve"> 31 объект</w:t>
      </w:r>
      <w:r w:rsidR="00884321" w:rsidRPr="00E3605A">
        <w:rPr>
          <w:sz w:val="26"/>
          <w:szCs w:val="26"/>
        </w:rPr>
        <w:t>,</w:t>
      </w:r>
      <w:r w:rsidR="0043311A" w:rsidRPr="00E3605A">
        <w:rPr>
          <w:sz w:val="26"/>
          <w:szCs w:val="26"/>
        </w:rPr>
        <w:t xml:space="preserve"> </w:t>
      </w:r>
      <w:r w:rsidR="00E62E6F" w:rsidRPr="00E3605A">
        <w:rPr>
          <w:sz w:val="26"/>
          <w:szCs w:val="26"/>
        </w:rPr>
        <w:t>из них:</w:t>
      </w:r>
    </w:p>
    <w:p w:rsidR="00E62E6F" w:rsidRPr="00E3605A" w:rsidRDefault="00E62E6F" w:rsidP="00B12FC1">
      <w:pPr>
        <w:pStyle w:val="ab"/>
        <w:ind w:left="0" w:firstLine="567"/>
        <w:rPr>
          <w:sz w:val="26"/>
          <w:szCs w:val="26"/>
        </w:rPr>
      </w:pPr>
      <w:r w:rsidRPr="00E3605A">
        <w:rPr>
          <w:sz w:val="26"/>
          <w:szCs w:val="26"/>
        </w:rPr>
        <w:t xml:space="preserve">- </w:t>
      </w:r>
      <w:r w:rsidR="00E3605A" w:rsidRPr="00E3605A">
        <w:rPr>
          <w:sz w:val="26"/>
          <w:szCs w:val="26"/>
        </w:rPr>
        <w:t>30</w:t>
      </w:r>
      <w:r w:rsidR="0030386D" w:rsidRPr="00E3605A">
        <w:rPr>
          <w:sz w:val="26"/>
          <w:szCs w:val="26"/>
        </w:rPr>
        <w:t xml:space="preserve"> объек</w:t>
      </w:r>
      <w:r w:rsidR="00E20963" w:rsidRPr="00E3605A">
        <w:rPr>
          <w:sz w:val="26"/>
          <w:szCs w:val="26"/>
        </w:rPr>
        <w:t>т</w:t>
      </w:r>
      <w:r w:rsidR="00E3605A" w:rsidRPr="00E3605A">
        <w:rPr>
          <w:sz w:val="26"/>
          <w:szCs w:val="26"/>
        </w:rPr>
        <w:t>ов</w:t>
      </w:r>
      <w:r w:rsidR="0030386D" w:rsidRPr="00E3605A">
        <w:rPr>
          <w:sz w:val="26"/>
          <w:szCs w:val="26"/>
        </w:rPr>
        <w:t xml:space="preserve"> недвижимого имущества</w:t>
      </w:r>
      <w:r w:rsidRPr="00E3605A">
        <w:rPr>
          <w:sz w:val="26"/>
          <w:szCs w:val="26"/>
        </w:rPr>
        <w:t>;</w:t>
      </w:r>
    </w:p>
    <w:p w:rsidR="00494CF2" w:rsidRPr="00E3605A" w:rsidRDefault="00E62E6F" w:rsidP="00B12FC1">
      <w:pPr>
        <w:pStyle w:val="ab"/>
        <w:ind w:left="0" w:firstLine="567"/>
        <w:rPr>
          <w:sz w:val="26"/>
          <w:szCs w:val="26"/>
        </w:rPr>
      </w:pPr>
      <w:r w:rsidRPr="00E3605A">
        <w:rPr>
          <w:sz w:val="26"/>
          <w:szCs w:val="26"/>
        </w:rPr>
        <w:t>-</w:t>
      </w:r>
      <w:r w:rsidR="00ED226A" w:rsidRPr="00E3605A">
        <w:rPr>
          <w:sz w:val="26"/>
          <w:szCs w:val="26"/>
        </w:rPr>
        <w:t xml:space="preserve"> 1 </w:t>
      </w:r>
      <w:r w:rsidR="00494CF2" w:rsidRPr="00E3605A">
        <w:rPr>
          <w:sz w:val="26"/>
          <w:szCs w:val="26"/>
        </w:rPr>
        <w:t xml:space="preserve">комплекс недвижимого и движимого имущества. </w:t>
      </w:r>
    </w:p>
    <w:p w:rsidR="00667E4A" w:rsidRPr="007E0981" w:rsidRDefault="00667E4A" w:rsidP="007E0981">
      <w:pPr>
        <w:pStyle w:val="ab"/>
        <w:ind w:left="0" w:firstLine="567"/>
        <w:rPr>
          <w:bCs/>
          <w:iCs/>
          <w:sz w:val="26"/>
          <w:szCs w:val="26"/>
        </w:rPr>
      </w:pPr>
      <w:r w:rsidRPr="007E0981">
        <w:rPr>
          <w:bCs/>
          <w:iCs/>
          <w:sz w:val="26"/>
          <w:szCs w:val="26"/>
        </w:rPr>
        <w:t xml:space="preserve">В 2021 </w:t>
      </w:r>
      <w:r w:rsidR="004B5621">
        <w:rPr>
          <w:bCs/>
          <w:iCs/>
          <w:sz w:val="26"/>
          <w:szCs w:val="26"/>
        </w:rPr>
        <w:t>году подготовлено и проведено 14</w:t>
      </w:r>
      <w:r w:rsidRPr="007E0981">
        <w:rPr>
          <w:bCs/>
          <w:iCs/>
          <w:sz w:val="26"/>
          <w:szCs w:val="26"/>
        </w:rPr>
        <w:t xml:space="preserve"> торгов по продаже муниципального имущества, </w:t>
      </w:r>
      <w:r w:rsidR="004B5621">
        <w:rPr>
          <w:bCs/>
          <w:iCs/>
          <w:sz w:val="26"/>
          <w:szCs w:val="26"/>
        </w:rPr>
        <w:t>из них 12</w:t>
      </w:r>
      <w:r w:rsidRPr="007E0981">
        <w:rPr>
          <w:bCs/>
          <w:iCs/>
          <w:sz w:val="26"/>
          <w:szCs w:val="26"/>
        </w:rPr>
        <w:t xml:space="preserve"> – в форме аукционов, 1 – в форме продажи посредством пуб-личного предложения,</w:t>
      </w:r>
      <w:r w:rsidR="00020DE9" w:rsidRPr="007E0981">
        <w:rPr>
          <w:bCs/>
          <w:iCs/>
          <w:sz w:val="26"/>
          <w:szCs w:val="26"/>
        </w:rPr>
        <w:t xml:space="preserve"> 1 </w:t>
      </w:r>
      <w:r w:rsidR="007E0981" w:rsidRPr="007E0981">
        <w:rPr>
          <w:bCs/>
          <w:iCs/>
          <w:sz w:val="26"/>
          <w:szCs w:val="26"/>
        </w:rPr>
        <w:t xml:space="preserve">- </w:t>
      </w:r>
      <w:r w:rsidR="00020DE9" w:rsidRPr="007E0981">
        <w:rPr>
          <w:bCs/>
          <w:iCs/>
          <w:sz w:val="26"/>
          <w:szCs w:val="26"/>
        </w:rPr>
        <w:t>в форме аукциона</w:t>
      </w:r>
      <w:r w:rsidRPr="007E0981">
        <w:rPr>
          <w:bCs/>
          <w:iCs/>
          <w:sz w:val="26"/>
          <w:szCs w:val="26"/>
        </w:rPr>
        <w:t>.</w:t>
      </w:r>
    </w:p>
    <w:p w:rsidR="00667E4A" w:rsidRPr="00411E89" w:rsidRDefault="00667E4A" w:rsidP="00667E4A">
      <w:pPr>
        <w:pStyle w:val="ab"/>
        <w:ind w:left="0"/>
        <w:rPr>
          <w:bCs/>
          <w:iCs/>
          <w:sz w:val="26"/>
          <w:szCs w:val="26"/>
        </w:rPr>
      </w:pPr>
      <w:r w:rsidRPr="00411E89">
        <w:rPr>
          <w:bCs/>
          <w:iCs/>
          <w:sz w:val="26"/>
          <w:szCs w:val="26"/>
        </w:rPr>
        <w:t>В рамках реализации Прогнозного плана (программы) приватизации м</w:t>
      </w:r>
      <w:r w:rsidR="007E0981" w:rsidRPr="00411E89">
        <w:rPr>
          <w:bCs/>
          <w:iCs/>
          <w:sz w:val="26"/>
          <w:szCs w:val="26"/>
        </w:rPr>
        <w:t>уници-пального имущества на 2021-2023 годы</w:t>
      </w:r>
      <w:r w:rsidRPr="00411E89">
        <w:rPr>
          <w:bCs/>
          <w:iCs/>
          <w:sz w:val="26"/>
          <w:szCs w:val="26"/>
        </w:rPr>
        <w:t xml:space="preserve"> </w:t>
      </w:r>
      <w:r w:rsidR="007E0981" w:rsidRPr="00411E89">
        <w:rPr>
          <w:bCs/>
          <w:iCs/>
          <w:sz w:val="26"/>
          <w:szCs w:val="26"/>
        </w:rPr>
        <w:t xml:space="preserve">в 2021 </w:t>
      </w:r>
      <w:r w:rsidRPr="00411E89">
        <w:rPr>
          <w:bCs/>
          <w:iCs/>
          <w:sz w:val="26"/>
          <w:szCs w:val="26"/>
        </w:rPr>
        <w:t>год</w:t>
      </w:r>
      <w:r w:rsidR="00411E89" w:rsidRPr="00411E89">
        <w:rPr>
          <w:bCs/>
          <w:iCs/>
          <w:sz w:val="26"/>
          <w:szCs w:val="26"/>
        </w:rPr>
        <w:t>у</w:t>
      </w:r>
      <w:r w:rsidR="00411E89">
        <w:rPr>
          <w:bCs/>
          <w:iCs/>
          <w:color w:val="FF0000"/>
          <w:sz w:val="26"/>
          <w:szCs w:val="26"/>
        </w:rPr>
        <w:t xml:space="preserve"> </w:t>
      </w:r>
      <w:r w:rsidR="00411E89">
        <w:rPr>
          <w:bCs/>
          <w:iCs/>
          <w:sz w:val="26"/>
          <w:szCs w:val="26"/>
        </w:rPr>
        <w:t>продано 12</w:t>
      </w:r>
      <w:r w:rsidRPr="00411E89">
        <w:rPr>
          <w:bCs/>
          <w:iCs/>
          <w:sz w:val="26"/>
          <w:szCs w:val="26"/>
        </w:rPr>
        <w:t xml:space="preserve"> объектов недвижимого имущества, из них:</w:t>
      </w:r>
    </w:p>
    <w:p w:rsidR="00667E4A" w:rsidRDefault="00411E89" w:rsidP="00411E89">
      <w:pPr>
        <w:pStyle w:val="ab"/>
        <w:ind w:left="0" w:firstLine="567"/>
        <w:rPr>
          <w:bCs/>
          <w:iCs/>
          <w:sz w:val="26"/>
          <w:szCs w:val="26"/>
        </w:rPr>
      </w:pPr>
      <w:r w:rsidRPr="00411E89">
        <w:rPr>
          <w:bCs/>
          <w:iCs/>
          <w:sz w:val="26"/>
          <w:szCs w:val="26"/>
        </w:rPr>
        <w:t>10</w:t>
      </w:r>
      <w:r w:rsidR="00667E4A" w:rsidRPr="00411E89">
        <w:rPr>
          <w:bCs/>
          <w:iCs/>
          <w:sz w:val="26"/>
          <w:szCs w:val="26"/>
        </w:rPr>
        <w:t xml:space="preserve"> – по</w:t>
      </w:r>
      <w:r w:rsidR="00433C58">
        <w:rPr>
          <w:bCs/>
          <w:iCs/>
          <w:sz w:val="26"/>
          <w:szCs w:val="26"/>
        </w:rPr>
        <w:t xml:space="preserve"> итогам аукционов, в том числе 6</w:t>
      </w:r>
      <w:r w:rsidR="00667E4A" w:rsidRPr="00411E89">
        <w:rPr>
          <w:bCs/>
          <w:iCs/>
          <w:sz w:val="26"/>
          <w:szCs w:val="26"/>
        </w:rPr>
        <w:t xml:space="preserve"> объект</w:t>
      </w:r>
      <w:r w:rsidRPr="00411E89">
        <w:rPr>
          <w:bCs/>
          <w:iCs/>
          <w:sz w:val="26"/>
          <w:szCs w:val="26"/>
        </w:rPr>
        <w:t>ов</w:t>
      </w:r>
      <w:r w:rsidR="00667E4A" w:rsidRPr="00411E89">
        <w:rPr>
          <w:bCs/>
          <w:iCs/>
          <w:sz w:val="26"/>
          <w:szCs w:val="26"/>
        </w:rPr>
        <w:t xml:space="preserve"> недвижимости продан</w:t>
      </w:r>
      <w:r w:rsidRPr="00411E89">
        <w:rPr>
          <w:bCs/>
          <w:iCs/>
          <w:sz w:val="26"/>
          <w:szCs w:val="26"/>
        </w:rPr>
        <w:t>ы одновре</w:t>
      </w:r>
      <w:r w:rsidR="00667E4A" w:rsidRPr="00411E89">
        <w:rPr>
          <w:bCs/>
          <w:iCs/>
          <w:sz w:val="26"/>
          <w:szCs w:val="26"/>
        </w:rPr>
        <w:t xml:space="preserve">менно с земельным участком; </w:t>
      </w:r>
    </w:p>
    <w:p w:rsidR="00411E89" w:rsidRDefault="00411E89" w:rsidP="00411E89">
      <w:pPr>
        <w:pStyle w:val="ab"/>
        <w:ind w:left="0" w:firstLine="567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1 – по итогам конкурса (одновременно с земельным участком);</w:t>
      </w:r>
    </w:p>
    <w:p w:rsidR="00411E89" w:rsidRPr="00411E89" w:rsidRDefault="00411E89" w:rsidP="00411E89">
      <w:pPr>
        <w:pStyle w:val="ab"/>
        <w:ind w:left="0" w:firstLine="567"/>
        <w:rPr>
          <w:bCs/>
          <w:iCs/>
          <w:sz w:val="26"/>
          <w:szCs w:val="26"/>
        </w:rPr>
      </w:pPr>
      <w:r w:rsidRPr="00411E89">
        <w:rPr>
          <w:bCs/>
          <w:iCs/>
          <w:sz w:val="26"/>
          <w:szCs w:val="26"/>
        </w:rPr>
        <w:t>1</w:t>
      </w:r>
      <w:r w:rsidR="00667E4A" w:rsidRPr="00411E89">
        <w:rPr>
          <w:bCs/>
          <w:iCs/>
          <w:sz w:val="26"/>
          <w:szCs w:val="26"/>
        </w:rPr>
        <w:t xml:space="preserve"> – в порядке преимущественного права на приобретение арендуемого имуще-ства субъектами малого и среднего предпринимательства в соответствии с Федераль-ным законом от 22 июля 2008 года № 159-ФЗ «Об особенностях отчуждения недви-жимого имущества, находящегося в государственной или в муниципальной собствен-ности и арендуемого субъектами малого и среднего предпринимательства, и о внесе-нии изменений в отдельные законодательные акты Российской Федерации». </w:t>
      </w:r>
    </w:p>
    <w:p w:rsidR="0030386D" w:rsidRPr="00E123C4" w:rsidRDefault="0030386D" w:rsidP="00E123C4">
      <w:pPr>
        <w:pStyle w:val="ab"/>
        <w:rPr>
          <w:bCs/>
          <w:kern w:val="36"/>
          <w:sz w:val="26"/>
          <w:szCs w:val="26"/>
        </w:rPr>
      </w:pPr>
      <w:r w:rsidRPr="00E123C4">
        <w:rPr>
          <w:bCs/>
          <w:kern w:val="36"/>
          <w:sz w:val="26"/>
          <w:szCs w:val="26"/>
        </w:rPr>
        <w:t xml:space="preserve">Общая площадь всех реализованных объектов составляет </w:t>
      </w:r>
      <w:r w:rsidR="00E123C4" w:rsidRPr="00E123C4">
        <w:rPr>
          <w:bCs/>
          <w:kern w:val="36"/>
          <w:sz w:val="26"/>
          <w:szCs w:val="26"/>
        </w:rPr>
        <w:t xml:space="preserve">5 281,7 </w:t>
      </w:r>
      <w:r w:rsidRPr="00E123C4">
        <w:rPr>
          <w:bCs/>
          <w:kern w:val="36"/>
          <w:sz w:val="26"/>
          <w:szCs w:val="26"/>
        </w:rPr>
        <w:t>кв</w:t>
      </w:r>
      <w:r w:rsidR="000D017E" w:rsidRPr="00E123C4">
        <w:rPr>
          <w:bCs/>
          <w:kern w:val="36"/>
          <w:sz w:val="26"/>
          <w:szCs w:val="26"/>
        </w:rPr>
        <w:t>. </w:t>
      </w:r>
      <w:r w:rsidRPr="00E123C4">
        <w:rPr>
          <w:bCs/>
          <w:kern w:val="36"/>
          <w:sz w:val="26"/>
          <w:szCs w:val="26"/>
        </w:rPr>
        <w:t>м</w:t>
      </w:r>
      <w:r w:rsidR="00B208E0" w:rsidRPr="00E123C4">
        <w:rPr>
          <w:bCs/>
          <w:kern w:val="36"/>
          <w:sz w:val="26"/>
          <w:szCs w:val="26"/>
        </w:rPr>
        <w:t>, площадь</w:t>
      </w:r>
      <w:r w:rsidR="00B208E0" w:rsidRPr="00E123C4">
        <w:rPr>
          <w:bCs/>
          <w:iCs/>
          <w:sz w:val="26"/>
          <w:szCs w:val="26"/>
        </w:rPr>
        <w:t xml:space="preserve"> проданн</w:t>
      </w:r>
      <w:r w:rsidR="00A52A55" w:rsidRPr="00E123C4">
        <w:rPr>
          <w:bCs/>
          <w:iCs/>
          <w:sz w:val="26"/>
          <w:szCs w:val="26"/>
        </w:rPr>
        <w:t>ых</w:t>
      </w:r>
      <w:r w:rsidR="00B208E0" w:rsidRPr="00E123C4">
        <w:rPr>
          <w:bCs/>
          <w:iCs/>
          <w:sz w:val="26"/>
          <w:szCs w:val="26"/>
        </w:rPr>
        <w:t xml:space="preserve"> земельн</w:t>
      </w:r>
      <w:r w:rsidR="00A52A55" w:rsidRPr="00E123C4">
        <w:rPr>
          <w:bCs/>
          <w:iCs/>
          <w:sz w:val="26"/>
          <w:szCs w:val="26"/>
        </w:rPr>
        <w:t>ых</w:t>
      </w:r>
      <w:r w:rsidR="00B208E0" w:rsidRPr="00E123C4">
        <w:rPr>
          <w:bCs/>
          <w:iCs/>
          <w:sz w:val="26"/>
          <w:szCs w:val="26"/>
        </w:rPr>
        <w:t xml:space="preserve"> участк</w:t>
      </w:r>
      <w:r w:rsidR="00A52A55" w:rsidRPr="00E123C4">
        <w:rPr>
          <w:bCs/>
          <w:iCs/>
          <w:sz w:val="26"/>
          <w:szCs w:val="26"/>
        </w:rPr>
        <w:t>ов</w:t>
      </w:r>
      <w:r w:rsidR="00B208E0" w:rsidRPr="00E123C4">
        <w:rPr>
          <w:bCs/>
          <w:iCs/>
          <w:sz w:val="26"/>
          <w:szCs w:val="26"/>
        </w:rPr>
        <w:t xml:space="preserve"> – </w:t>
      </w:r>
      <w:r w:rsidR="00E123C4" w:rsidRPr="00E123C4">
        <w:rPr>
          <w:bCs/>
          <w:iCs/>
          <w:sz w:val="26"/>
          <w:szCs w:val="26"/>
        </w:rPr>
        <w:t xml:space="preserve">18 423,0 </w:t>
      </w:r>
      <w:r w:rsidR="00B208E0" w:rsidRPr="00E123C4">
        <w:rPr>
          <w:bCs/>
          <w:iCs/>
          <w:sz w:val="26"/>
          <w:szCs w:val="26"/>
        </w:rPr>
        <w:t>кв. м.</w:t>
      </w:r>
    </w:p>
    <w:p w:rsidR="00427DA9" w:rsidRPr="0062446C" w:rsidRDefault="00427DA9" w:rsidP="00B12FC1">
      <w:pPr>
        <w:jc w:val="left"/>
        <w:rPr>
          <w:bCs/>
          <w:iCs/>
          <w:sz w:val="26"/>
          <w:szCs w:val="26"/>
        </w:rPr>
      </w:pPr>
      <w:r w:rsidRPr="00E123C4">
        <w:rPr>
          <w:bCs/>
          <w:iCs/>
          <w:sz w:val="26"/>
          <w:szCs w:val="26"/>
        </w:rPr>
        <w:t>Приват</w:t>
      </w:r>
      <w:r w:rsidR="00D564C6" w:rsidRPr="00E123C4">
        <w:rPr>
          <w:bCs/>
          <w:iCs/>
          <w:sz w:val="26"/>
          <w:szCs w:val="26"/>
        </w:rPr>
        <w:t>изировано</w:t>
      </w:r>
      <w:r w:rsidRPr="00E123C4">
        <w:rPr>
          <w:bCs/>
          <w:iCs/>
          <w:sz w:val="26"/>
          <w:szCs w:val="26"/>
        </w:rPr>
        <w:t xml:space="preserve"> объектов недвижимого имущества</w:t>
      </w:r>
      <w:r w:rsidRPr="0062446C">
        <w:rPr>
          <w:bCs/>
          <w:iCs/>
          <w:sz w:val="26"/>
          <w:szCs w:val="26"/>
        </w:rPr>
        <w:t xml:space="preserve"> на </w:t>
      </w:r>
      <w:r w:rsidR="002D0281" w:rsidRPr="0062446C">
        <w:rPr>
          <w:bCs/>
          <w:iCs/>
          <w:sz w:val="26"/>
          <w:szCs w:val="26"/>
        </w:rPr>
        <w:t>торгах</w:t>
      </w:r>
      <w:r w:rsidRPr="0062446C">
        <w:rPr>
          <w:bCs/>
          <w:iCs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1275"/>
        <w:gridCol w:w="1276"/>
        <w:gridCol w:w="1559"/>
        <w:gridCol w:w="1701"/>
      </w:tblGrid>
      <w:tr w:rsidR="00B76594" w:rsidRPr="00B76594" w:rsidTr="00D74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D978DD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D978DD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Наименование</w:t>
            </w:r>
          </w:p>
          <w:p w:rsidR="003A7E74" w:rsidRPr="00D978DD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 xml:space="preserve"> объекта,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D978DD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Площадь объекта/ зем. уч.,</w:t>
            </w:r>
          </w:p>
          <w:p w:rsidR="003A7E74" w:rsidRPr="00D978DD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D978DD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Форма продажи/</w:t>
            </w:r>
          </w:p>
          <w:p w:rsidR="003A7E74" w:rsidRPr="00D978DD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D978DD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Начальная цена, тыс. руб.</w:t>
            </w:r>
          </w:p>
          <w:p w:rsidR="003A7E74" w:rsidRPr="00D978DD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D978DD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Цена продажи, тыс. руб.</w:t>
            </w:r>
          </w:p>
          <w:p w:rsidR="003A7E74" w:rsidRPr="00D978DD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D978DD" w:rsidRDefault="0071342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умма доходов бюджета в 2021 </w:t>
            </w:r>
            <w:r w:rsidR="003A7E74" w:rsidRPr="00D978DD">
              <w:rPr>
                <w:bCs/>
                <w:iCs/>
                <w:sz w:val="22"/>
                <w:szCs w:val="22"/>
              </w:rPr>
              <w:t>году, тыс. руб.</w:t>
            </w:r>
          </w:p>
          <w:p w:rsidR="003A7E74" w:rsidRPr="00D978DD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без НДС</w:t>
            </w:r>
          </w:p>
        </w:tc>
      </w:tr>
      <w:tr w:rsidR="00D978DD" w:rsidRPr="00B76594" w:rsidTr="004B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DD" w:rsidRPr="00D978DD" w:rsidRDefault="00D978DD" w:rsidP="00D978D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DD" w:rsidRPr="00D978DD" w:rsidRDefault="00D978DD" w:rsidP="0062446C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78DD">
              <w:rPr>
                <w:rFonts w:ascii="Times New Roman" w:hAnsi="Times New Roman"/>
                <w:sz w:val="22"/>
                <w:szCs w:val="22"/>
              </w:rPr>
              <w:t>Нежилое здание (спальный корпус №2), Вологодская область, Череповецкий район, Судское сельское посел</w:t>
            </w:r>
            <w:r w:rsidR="0062446C">
              <w:rPr>
                <w:rFonts w:ascii="Times New Roman" w:hAnsi="Times New Roman"/>
                <w:sz w:val="22"/>
                <w:szCs w:val="22"/>
              </w:rPr>
              <w:t>ение, в районе д. Владим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DD" w:rsidRPr="00D978DD" w:rsidRDefault="00D978DD" w:rsidP="00D978DD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78DD" w:rsidRPr="00D978DD" w:rsidRDefault="00D978DD" w:rsidP="00D978DD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8DD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DD" w:rsidRPr="00D978DD" w:rsidRDefault="00D978DD" w:rsidP="00D978D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  <w:p w:rsidR="00D978DD" w:rsidRPr="00D978DD" w:rsidRDefault="00D978DD" w:rsidP="00D978D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bCs/>
                <w:iCs/>
                <w:sz w:val="22"/>
                <w:szCs w:val="22"/>
              </w:rPr>
              <w:t>Аукцион, 30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DD" w:rsidRPr="00D978DD" w:rsidRDefault="00D978DD" w:rsidP="00D978DD">
            <w:pPr>
              <w:jc w:val="center"/>
              <w:rPr>
                <w:sz w:val="22"/>
                <w:szCs w:val="22"/>
              </w:rPr>
            </w:pPr>
            <w:r w:rsidRPr="00D978DD">
              <w:rPr>
                <w:sz w:val="22"/>
                <w:szCs w:val="22"/>
              </w:rPr>
              <w:t xml:space="preserve">               1 8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DD" w:rsidRPr="00D978DD" w:rsidRDefault="00D978DD" w:rsidP="00D978DD">
            <w:pPr>
              <w:jc w:val="center"/>
              <w:rPr>
                <w:sz w:val="22"/>
                <w:szCs w:val="22"/>
              </w:rPr>
            </w:pPr>
            <w:r w:rsidRPr="00D978DD">
              <w:rPr>
                <w:sz w:val="22"/>
                <w:szCs w:val="22"/>
              </w:rPr>
              <w:t xml:space="preserve">                       </w:t>
            </w:r>
            <w:r w:rsidR="00AE6B73">
              <w:rPr>
                <w:sz w:val="22"/>
                <w:szCs w:val="22"/>
              </w:rPr>
              <w:t>1 9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DD" w:rsidRPr="00D978DD" w:rsidRDefault="00D978DD" w:rsidP="00D978DD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978DD" w:rsidRPr="00D978DD" w:rsidRDefault="00D978DD" w:rsidP="00D978D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8DD">
              <w:rPr>
                <w:sz w:val="22"/>
                <w:szCs w:val="22"/>
              </w:rPr>
              <w:t>1 618,5</w:t>
            </w:r>
          </w:p>
        </w:tc>
      </w:tr>
      <w:tr w:rsidR="0062446C" w:rsidRPr="00B76594" w:rsidTr="00D74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C" w:rsidRPr="0062446C" w:rsidRDefault="0062446C" w:rsidP="0062446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2446C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C" w:rsidRPr="0062446C" w:rsidRDefault="0062446C" w:rsidP="0062446C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446C">
              <w:rPr>
                <w:rFonts w:ascii="Times New Roman" w:hAnsi="Times New Roman"/>
                <w:sz w:val="22"/>
                <w:szCs w:val="22"/>
              </w:rPr>
              <w:t>Нежилое здание (сварочный цех), Вологодская область, г. Череповец, ул. Городского питомника, д. 5, одновременно с земельным учас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2A" w:rsidRDefault="0062446C" w:rsidP="0062446C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446C">
              <w:rPr>
                <w:rFonts w:ascii="Times New Roman" w:hAnsi="Times New Roman"/>
                <w:sz w:val="22"/>
                <w:szCs w:val="22"/>
              </w:rPr>
              <w:t>125,5</w:t>
            </w:r>
            <w:r w:rsidR="0071342A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62446C" w:rsidRPr="0062446C" w:rsidRDefault="0071342A" w:rsidP="0062446C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42A">
              <w:rPr>
                <w:rFonts w:ascii="Times New Roman" w:hAnsi="Times New Roman"/>
                <w:sz w:val="22"/>
                <w:szCs w:val="22"/>
              </w:rPr>
              <w:t>2</w:t>
            </w:r>
            <w:r w:rsidR="00D745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342A">
              <w:rPr>
                <w:rFonts w:ascii="Times New Roman" w:hAnsi="Times New Roman"/>
                <w:sz w:val="22"/>
                <w:szCs w:val="22"/>
              </w:rPr>
              <w:t>5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C" w:rsidRPr="0062446C" w:rsidRDefault="0062446C" w:rsidP="0062446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2446C">
              <w:rPr>
                <w:bCs/>
                <w:iCs/>
                <w:sz w:val="22"/>
                <w:szCs w:val="22"/>
              </w:rPr>
              <w:t>Аукцион, 30.03.2021</w:t>
            </w:r>
          </w:p>
        </w:tc>
        <w:tc>
          <w:tcPr>
            <w:tcW w:w="1276" w:type="dxa"/>
            <w:vAlign w:val="center"/>
          </w:tcPr>
          <w:p w:rsidR="0071342A" w:rsidRDefault="0071342A" w:rsidP="0071342A">
            <w:pPr>
              <w:ind w:firstLine="0"/>
              <w:jc w:val="center"/>
              <w:rPr>
                <w:sz w:val="22"/>
                <w:szCs w:val="22"/>
              </w:rPr>
            </w:pPr>
            <w:r w:rsidRPr="0071342A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,0/</w:t>
            </w:r>
          </w:p>
          <w:p w:rsidR="0062446C" w:rsidRPr="0062446C" w:rsidRDefault="0071342A" w:rsidP="007134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134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71342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62446C" w:rsidRPr="0062446C" w:rsidRDefault="0071342A" w:rsidP="006244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6/1 2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C" w:rsidRPr="0062446C" w:rsidRDefault="0071342A" w:rsidP="0062446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347,1/1 290,6</w:t>
            </w:r>
          </w:p>
        </w:tc>
      </w:tr>
      <w:tr w:rsidR="00B76594" w:rsidRPr="00B76594" w:rsidTr="00D74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62446C" w:rsidP="0062446C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>Нежилое здание, Вологодская область, Череповецкий район, с/с Коротовский, база отдыха в районе д. Степ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62446C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>1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62446C" w:rsidP="003C651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Аукцион, 30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62446C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8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62446C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8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62446C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sz w:val="22"/>
                <w:szCs w:val="22"/>
              </w:rPr>
              <w:t>720,3</w:t>
            </w:r>
          </w:p>
        </w:tc>
      </w:tr>
      <w:tr w:rsidR="00B76594" w:rsidRPr="00B76594" w:rsidTr="00D74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267C90" w:rsidP="00267C90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>Нежилое помещение, Вологодская область, г. Череповец, ул. Красная, д.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267C90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1554B5" w:rsidP="00267C9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267C90" w:rsidRPr="00D7458D">
              <w:rPr>
                <w:bCs/>
                <w:iCs/>
                <w:sz w:val="22"/>
                <w:szCs w:val="22"/>
              </w:rPr>
              <w:t>12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267C90" w:rsidP="0056364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4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267C90" w:rsidP="00AF73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4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D7458D" w:rsidRDefault="00267C90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398,3</w:t>
            </w:r>
          </w:p>
        </w:tc>
      </w:tr>
      <w:tr w:rsidR="00B76594" w:rsidRPr="00B76594" w:rsidTr="00D74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D7458D" w:rsidRDefault="00563648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D7458D" w:rsidRDefault="00E475D6" w:rsidP="00E475D6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 xml:space="preserve">Нежилое здание, </w:t>
            </w:r>
            <w:r w:rsidR="00267C90" w:rsidRPr="00D7458D">
              <w:rPr>
                <w:rFonts w:ascii="Times New Roman" w:hAnsi="Times New Roman"/>
                <w:sz w:val="22"/>
                <w:szCs w:val="22"/>
              </w:rPr>
              <w:t xml:space="preserve">Вологодская область, г. Череповец, ул. Окружная, д. 16, </w:t>
            </w:r>
            <w:r w:rsidRPr="00D7458D">
              <w:rPr>
                <w:rFonts w:ascii="Times New Roman" w:hAnsi="Times New Roman"/>
                <w:sz w:val="22"/>
                <w:szCs w:val="22"/>
              </w:rPr>
              <w:t xml:space="preserve">одновременно </w:t>
            </w:r>
            <w:r w:rsidR="00267C90" w:rsidRPr="00D7458D">
              <w:rPr>
                <w:rFonts w:ascii="Times New Roman" w:hAnsi="Times New Roman"/>
                <w:sz w:val="22"/>
                <w:szCs w:val="22"/>
              </w:rPr>
              <w:t xml:space="preserve">с земельным участ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8D" w:rsidRPr="00D7458D" w:rsidRDefault="00267C90" w:rsidP="00687638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>1</w:t>
            </w:r>
            <w:r w:rsidR="00D745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458D">
              <w:rPr>
                <w:rFonts w:ascii="Times New Roman" w:hAnsi="Times New Roman"/>
                <w:sz w:val="22"/>
                <w:szCs w:val="22"/>
              </w:rPr>
              <w:t>311,9</w:t>
            </w:r>
            <w:r w:rsidR="00D7458D" w:rsidRPr="00D7458D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563648" w:rsidRPr="00D7458D" w:rsidRDefault="00D7458D" w:rsidP="00687638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458D">
              <w:rPr>
                <w:rFonts w:ascii="Times New Roman" w:hAnsi="Times New Roman"/>
                <w:sz w:val="22"/>
                <w:szCs w:val="22"/>
              </w:rPr>
              <w:t>2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D7458D" w:rsidRDefault="00E475D6" w:rsidP="00AF73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Аукцион, 12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D7458D" w:rsidRDefault="00D7458D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1 877,0/            1 1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D7458D" w:rsidRDefault="00D7458D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1 877,0/            1 1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D7458D" w:rsidRDefault="00D7458D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1 564,2/1 122,0</w:t>
            </w:r>
          </w:p>
        </w:tc>
      </w:tr>
      <w:tr w:rsidR="00E475D6" w:rsidRPr="00B76594" w:rsidTr="00D74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D6" w:rsidRPr="00D7458D" w:rsidRDefault="00E475D6" w:rsidP="00E475D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D6" w:rsidRPr="00D7458D" w:rsidRDefault="00E475D6" w:rsidP="00E475D6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 xml:space="preserve">Нежилое здание, Вологодская область, г. Череповец, ул. Ленина, д. 129, одновременно с </w:t>
            </w:r>
            <w:r w:rsidR="004B5621">
              <w:rPr>
                <w:rFonts w:ascii="Times New Roman" w:hAnsi="Times New Roman"/>
                <w:sz w:val="22"/>
                <w:szCs w:val="22"/>
              </w:rPr>
              <w:t xml:space="preserve">движимым имуществом и </w:t>
            </w:r>
            <w:r w:rsidRPr="00D7458D">
              <w:rPr>
                <w:rFonts w:ascii="Times New Roman" w:hAnsi="Times New Roman"/>
                <w:sz w:val="22"/>
                <w:szCs w:val="22"/>
              </w:rPr>
              <w:t xml:space="preserve">земельным участ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8D" w:rsidRPr="00D7458D" w:rsidRDefault="00E475D6" w:rsidP="00E475D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>803,3</w:t>
            </w:r>
            <w:r w:rsidR="00D7458D" w:rsidRPr="00D7458D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E475D6" w:rsidRPr="00D7458D" w:rsidRDefault="00D7458D" w:rsidP="00E475D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>3 7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D6" w:rsidRPr="00D7458D" w:rsidRDefault="00E475D6" w:rsidP="00E475D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Аукцион, 12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8D" w:rsidRPr="00D7458D" w:rsidRDefault="00D7458D" w:rsidP="00E475D6">
            <w:pPr>
              <w:ind w:firstLine="0"/>
              <w:jc w:val="center"/>
              <w:rPr>
                <w:sz w:val="22"/>
                <w:szCs w:val="22"/>
              </w:rPr>
            </w:pPr>
            <w:r w:rsidRPr="00D7458D">
              <w:rPr>
                <w:sz w:val="22"/>
                <w:szCs w:val="22"/>
              </w:rPr>
              <w:t>7 471,0/</w:t>
            </w:r>
          </w:p>
          <w:p w:rsidR="00E475D6" w:rsidRPr="00D7458D" w:rsidRDefault="00D7458D" w:rsidP="00E475D6">
            <w:pPr>
              <w:ind w:firstLine="0"/>
              <w:jc w:val="center"/>
              <w:rPr>
                <w:sz w:val="22"/>
                <w:szCs w:val="22"/>
              </w:rPr>
            </w:pPr>
            <w:r w:rsidRPr="00D7458D">
              <w:rPr>
                <w:sz w:val="22"/>
                <w:szCs w:val="22"/>
              </w:rPr>
              <w:t>210,0/                10 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8D" w:rsidRPr="00D7458D" w:rsidRDefault="00D7458D" w:rsidP="00D7458D">
            <w:pPr>
              <w:ind w:firstLine="0"/>
              <w:jc w:val="center"/>
              <w:rPr>
                <w:sz w:val="22"/>
                <w:szCs w:val="22"/>
              </w:rPr>
            </w:pPr>
            <w:r w:rsidRPr="00D7458D">
              <w:rPr>
                <w:sz w:val="22"/>
                <w:szCs w:val="22"/>
              </w:rPr>
              <w:t>8 965,9/</w:t>
            </w:r>
          </w:p>
          <w:p w:rsidR="00E475D6" w:rsidRPr="00D7458D" w:rsidRDefault="00D7458D" w:rsidP="00D7458D">
            <w:pPr>
              <w:ind w:firstLine="0"/>
              <w:jc w:val="center"/>
              <w:rPr>
                <w:sz w:val="22"/>
                <w:szCs w:val="22"/>
              </w:rPr>
            </w:pPr>
            <w:r w:rsidRPr="00D7458D">
              <w:rPr>
                <w:sz w:val="22"/>
                <w:szCs w:val="22"/>
              </w:rPr>
              <w:t>252,0/</w:t>
            </w:r>
          </w:p>
          <w:p w:rsidR="00D7458D" w:rsidRPr="00D7458D" w:rsidRDefault="00D7458D" w:rsidP="00D7458D">
            <w:pPr>
              <w:ind w:firstLine="0"/>
              <w:jc w:val="center"/>
              <w:rPr>
                <w:sz w:val="22"/>
                <w:szCs w:val="22"/>
              </w:rPr>
            </w:pPr>
            <w:r w:rsidRPr="00D7458D">
              <w:rPr>
                <w:sz w:val="22"/>
                <w:szCs w:val="22"/>
              </w:rPr>
              <w:t>12 1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8D" w:rsidRPr="00D7458D" w:rsidRDefault="00D7458D" w:rsidP="00E475D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7</w:t>
            </w:r>
            <w:r w:rsidR="00AE6B73">
              <w:rPr>
                <w:bCs/>
                <w:iCs/>
                <w:sz w:val="22"/>
                <w:szCs w:val="22"/>
              </w:rPr>
              <w:t> 471,6</w:t>
            </w:r>
            <w:r w:rsidRPr="00D7458D">
              <w:rPr>
                <w:bCs/>
                <w:iCs/>
                <w:sz w:val="22"/>
                <w:szCs w:val="22"/>
              </w:rPr>
              <w:t>/</w:t>
            </w:r>
          </w:p>
          <w:p w:rsidR="00D7458D" w:rsidRPr="00D7458D" w:rsidRDefault="00D7458D" w:rsidP="00E475D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210,0/</w:t>
            </w:r>
          </w:p>
          <w:p w:rsidR="00E475D6" w:rsidRPr="00D7458D" w:rsidRDefault="00D7458D" w:rsidP="00E475D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12 139,6</w:t>
            </w:r>
          </w:p>
        </w:tc>
      </w:tr>
      <w:tr w:rsidR="002223BE" w:rsidRPr="00B76594" w:rsidTr="00D74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E" w:rsidRPr="00D7458D" w:rsidRDefault="002223BE" w:rsidP="002223BE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7458D">
              <w:rPr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E" w:rsidRPr="00D7458D" w:rsidRDefault="002223BE" w:rsidP="002223BE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>Нежилое здание, Вологодская область, г. Череповец, Советский пр., д. 67А одновременно с</w:t>
            </w:r>
            <w:r w:rsidR="004B5621">
              <w:rPr>
                <w:rFonts w:ascii="Times New Roman" w:hAnsi="Times New Roman"/>
                <w:sz w:val="22"/>
                <w:szCs w:val="22"/>
              </w:rPr>
              <w:t xml:space="preserve"> движимым имуществом и</w:t>
            </w:r>
            <w:r w:rsidRPr="00D7458D">
              <w:rPr>
                <w:rFonts w:ascii="Times New Roman" w:hAnsi="Times New Roman"/>
                <w:sz w:val="22"/>
                <w:szCs w:val="22"/>
              </w:rPr>
              <w:t xml:space="preserve"> земельным участ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8D" w:rsidRPr="00D7458D" w:rsidRDefault="002223BE" w:rsidP="002223BE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>487</w:t>
            </w:r>
            <w:r w:rsidR="00D7458D" w:rsidRPr="00D7458D">
              <w:rPr>
                <w:rFonts w:ascii="Times New Roman" w:hAnsi="Times New Roman"/>
                <w:sz w:val="22"/>
                <w:szCs w:val="22"/>
              </w:rPr>
              <w:t>,0/</w:t>
            </w:r>
          </w:p>
          <w:p w:rsidR="002223BE" w:rsidRPr="00D7458D" w:rsidRDefault="00D7458D" w:rsidP="002223BE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58D">
              <w:rPr>
                <w:rFonts w:ascii="Times New Roman" w:hAnsi="Times New Roman"/>
                <w:sz w:val="22"/>
                <w:szCs w:val="22"/>
              </w:rPr>
              <w:t>1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E" w:rsidRPr="004B5621" w:rsidRDefault="0071342A" w:rsidP="0071342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B5621">
              <w:rPr>
                <w:bCs/>
                <w:iCs/>
                <w:sz w:val="22"/>
                <w:szCs w:val="22"/>
              </w:rPr>
              <w:t>Конкурс</w:t>
            </w:r>
            <w:r w:rsidR="002223BE" w:rsidRPr="004B5621">
              <w:rPr>
                <w:bCs/>
                <w:iCs/>
                <w:sz w:val="22"/>
                <w:szCs w:val="22"/>
              </w:rPr>
              <w:t xml:space="preserve">, </w:t>
            </w:r>
            <w:r w:rsidRPr="004B5621">
              <w:rPr>
                <w:bCs/>
                <w:iCs/>
                <w:sz w:val="22"/>
                <w:szCs w:val="22"/>
              </w:rPr>
              <w:t>19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Default="004B5621" w:rsidP="002223BE">
            <w:pPr>
              <w:ind w:firstLine="0"/>
              <w:jc w:val="center"/>
              <w:rPr>
                <w:sz w:val="22"/>
                <w:szCs w:val="22"/>
              </w:rPr>
            </w:pPr>
            <w:r w:rsidRPr="004B562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4B5621">
              <w:rPr>
                <w:sz w:val="22"/>
                <w:szCs w:val="22"/>
              </w:rPr>
              <w:t>511</w:t>
            </w:r>
            <w:r>
              <w:rPr>
                <w:sz w:val="22"/>
                <w:szCs w:val="22"/>
              </w:rPr>
              <w:t>,0/</w:t>
            </w:r>
          </w:p>
          <w:p w:rsidR="002223BE" w:rsidRDefault="004B5621" w:rsidP="002223BE">
            <w:pPr>
              <w:ind w:firstLine="0"/>
              <w:jc w:val="center"/>
              <w:rPr>
                <w:sz w:val="22"/>
                <w:szCs w:val="22"/>
              </w:rPr>
            </w:pPr>
            <w:r w:rsidRPr="004B5621">
              <w:rPr>
                <w:sz w:val="22"/>
                <w:szCs w:val="22"/>
              </w:rPr>
              <w:t>335</w:t>
            </w:r>
            <w:r>
              <w:rPr>
                <w:sz w:val="22"/>
                <w:szCs w:val="22"/>
              </w:rPr>
              <w:t>,0/</w:t>
            </w:r>
          </w:p>
          <w:p w:rsidR="004B5621" w:rsidRPr="004B5621" w:rsidRDefault="004B5621" w:rsidP="002223BE">
            <w:pPr>
              <w:ind w:firstLine="0"/>
              <w:jc w:val="center"/>
              <w:rPr>
                <w:sz w:val="22"/>
                <w:szCs w:val="22"/>
              </w:rPr>
            </w:pPr>
            <w:r w:rsidRPr="004B562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4B5621">
              <w:rPr>
                <w:sz w:val="22"/>
                <w:szCs w:val="22"/>
              </w:rPr>
              <w:t>48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Pr="004B5621" w:rsidRDefault="004B5621" w:rsidP="004B5621">
            <w:pPr>
              <w:ind w:firstLine="182"/>
              <w:jc w:val="center"/>
              <w:rPr>
                <w:sz w:val="22"/>
                <w:szCs w:val="22"/>
              </w:rPr>
            </w:pPr>
            <w:r w:rsidRPr="004B5621">
              <w:rPr>
                <w:sz w:val="22"/>
                <w:szCs w:val="22"/>
              </w:rPr>
              <w:t>12 926,1/</w:t>
            </w:r>
          </w:p>
          <w:p w:rsidR="004B5621" w:rsidRPr="004B5621" w:rsidRDefault="004B5621" w:rsidP="004B5621">
            <w:pPr>
              <w:ind w:firstLine="182"/>
              <w:jc w:val="center"/>
              <w:rPr>
                <w:sz w:val="22"/>
                <w:szCs w:val="22"/>
              </w:rPr>
            </w:pPr>
            <w:r w:rsidRPr="004B5621">
              <w:rPr>
                <w:sz w:val="22"/>
                <w:szCs w:val="22"/>
              </w:rPr>
              <w:t>376,1/</w:t>
            </w:r>
          </w:p>
          <w:p w:rsidR="002223BE" w:rsidRPr="004B5621" w:rsidRDefault="004B5621" w:rsidP="004B5621">
            <w:pPr>
              <w:ind w:firstLine="182"/>
              <w:jc w:val="center"/>
              <w:rPr>
                <w:sz w:val="22"/>
                <w:szCs w:val="22"/>
              </w:rPr>
            </w:pPr>
            <w:r w:rsidRPr="004B5621">
              <w:rPr>
                <w:sz w:val="22"/>
                <w:szCs w:val="22"/>
              </w:rPr>
              <w:t>11 7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Default="004B5621" w:rsidP="002223BE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10 771,8/ </w:t>
            </w:r>
          </w:p>
          <w:p w:rsidR="004B5621" w:rsidRDefault="004B5621" w:rsidP="002223BE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3,4/</w:t>
            </w:r>
          </w:p>
          <w:p w:rsidR="002223BE" w:rsidRPr="004B5621" w:rsidRDefault="004B5621" w:rsidP="002223BE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 772,7</w:t>
            </w:r>
          </w:p>
        </w:tc>
      </w:tr>
      <w:tr w:rsidR="004B5621" w:rsidRPr="00B76594" w:rsidTr="004B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Pr="004B5621" w:rsidRDefault="004B5621" w:rsidP="004B562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B5621">
              <w:rPr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Default="004B5621" w:rsidP="004B5621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B5621">
              <w:rPr>
                <w:rFonts w:ascii="Times New Roman" w:hAnsi="Times New Roman"/>
                <w:sz w:val="22"/>
                <w:szCs w:val="22"/>
              </w:rPr>
              <w:t>Нежилое помещение, Вологодская область, г. Череповец, пр. Победы, д. 168, пом. 10Н, подвал.</w:t>
            </w:r>
          </w:p>
          <w:p w:rsidR="004B5621" w:rsidRPr="004B5621" w:rsidRDefault="004B5621" w:rsidP="004B5621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Pr="004B5621" w:rsidRDefault="004B5621" w:rsidP="004B5621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621">
              <w:rPr>
                <w:rFonts w:ascii="Times New Roman" w:hAnsi="Times New Roman"/>
                <w:sz w:val="22"/>
                <w:szCs w:val="22"/>
              </w:rPr>
              <w:t>2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Pr="004B5621" w:rsidRDefault="004B5621" w:rsidP="004B562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B5621">
              <w:rPr>
                <w:bCs/>
                <w:iCs/>
                <w:sz w:val="22"/>
                <w:szCs w:val="22"/>
              </w:rPr>
              <w:t>Аукцион, 12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Pr="004B5621" w:rsidRDefault="004B5621" w:rsidP="004B56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Pr="004B5621" w:rsidRDefault="004B5621" w:rsidP="004B56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Pr="004B5621" w:rsidRDefault="004B5621" w:rsidP="004B562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B5621">
              <w:rPr>
                <w:bCs/>
                <w:iCs/>
                <w:sz w:val="22"/>
                <w:szCs w:val="22"/>
              </w:rPr>
              <w:t>836,5</w:t>
            </w:r>
          </w:p>
        </w:tc>
      </w:tr>
      <w:tr w:rsidR="00B76594" w:rsidRPr="00B76594" w:rsidTr="00D74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4B5621" w:rsidRDefault="00B11761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B5621">
              <w:rPr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7F4B67" w:rsidRDefault="004B5621" w:rsidP="004B5621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4B67">
              <w:rPr>
                <w:rFonts w:ascii="Times New Roman" w:hAnsi="Times New Roman"/>
                <w:sz w:val="22"/>
                <w:szCs w:val="22"/>
              </w:rPr>
              <w:t xml:space="preserve">Нежилое здание, Вологодская область, г. Череповец, Советский пр., д. 34А, одновременно со вспомогательными объектами и  земельным участ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Pr="007F4B67" w:rsidRDefault="004B5621" w:rsidP="007F4B67">
            <w:pPr>
              <w:pStyle w:val="a7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B5621" w:rsidRPr="007F4B67" w:rsidRDefault="004B5621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B67">
              <w:rPr>
                <w:rFonts w:ascii="Times New Roman" w:hAnsi="Times New Roman"/>
                <w:sz w:val="22"/>
                <w:szCs w:val="22"/>
              </w:rPr>
              <w:t>904,7/</w:t>
            </w:r>
          </w:p>
          <w:p w:rsidR="00B11761" w:rsidRPr="007F4B67" w:rsidRDefault="004B5621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B67">
              <w:rPr>
                <w:rFonts w:ascii="Times New Roman" w:hAnsi="Times New Roman"/>
                <w:sz w:val="22"/>
                <w:szCs w:val="22"/>
              </w:rPr>
              <w:t>15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1" w:rsidRPr="00DE563F" w:rsidRDefault="004B5621" w:rsidP="007F4B67">
            <w:pPr>
              <w:ind w:firstLine="0"/>
              <w:rPr>
                <w:bCs/>
                <w:iCs/>
                <w:sz w:val="22"/>
                <w:szCs w:val="22"/>
              </w:rPr>
            </w:pPr>
          </w:p>
          <w:p w:rsidR="00B11761" w:rsidRPr="00DE563F" w:rsidRDefault="00E53A3F" w:rsidP="007F4B6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E563F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7F4B67" w:rsidRPr="00DE563F">
              <w:rPr>
                <w:bCs/>
                <w:iCs/>
                <w:sz w:val="22"/>
                <w:szCs w:val="22"/>
              </w:rPr>
              <w:t>12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F" w:rsidRDefault="00DE563F" w:rsidP="007F4B6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E563F">
              <w:rPr>
                <w:bCs/>
                <w:iCs/>
                <w:sz w:val="22"/>
                <w:szCs w:val="22"/>
              </w:rPr>
              <w:t>22 423,1/</w:t>
            </w:r>
          </w:p>
          <w:p w:rsidR="00DE563F" w:rsidRPr="00DE563F" w:rsidRDefault="00DE563F" w:rsidP="007F4B6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E563F">
              <w:rPr>
                <w:bCs/>
                <w:iCs/>
                <w:sz w:val="22"/>
                <w:szCs w:val="22"/>
              </w:rPr>
              <w:t>1 510,1/</w:t>
            </w:r>
          </w:p>
          <w:p w:rsidR="00B11761" w:rsidRPr="00DE563F" w:rsidRDefault="00DE563F" w:rsidP="007F4B6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E563F">
              <w:rPr>
                <w:bCs/>
                <w:iCs/>
                <w:sz w:val="22"/>
                <w:szCs w:val="22"/>
              </w:rPr>
              <w:t>12 8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F" w:rsidRDefault="00DE563F" w:rsidP="00DE563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E563F">
              <w:rPr>
                <w:bCs/>
                <w:iCs/>
                <w:sz w:val="22"/>
                <w:szCs w:val="22"/>
              </w:rPr>
              <w:t>22 423,1/</w:t>
            </w:r>
          </w:p>
          <w:p w:rsidR="00DE563F" w:rsidRPr="00DE563F" w:rsidRDefault="00DE563F" w:rsidP="00DE563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E563F">
              <w:rPr>
                <w:bCs/>
                <w:iCs/>
                <w:sz w:val="22"/>
                <w:szCs w:val="22"/>
              </w:rPr>
              <w:t>1 510,1/</w:t>
            </w:r>
          </w:p>
          <w:p w:rsidR="00B11761" w:rsidRPr="00DE563F" w:rsidRDefault="00DE563F" w:rsidP="00DE563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E563F">
              <w:rPr>
                <w:bCs/>
                <w:iCs/>
                <w:sz w:val="22"/>
                <w:szCs w:val="22"/>
              </w:rPr>
              <w:t>12 8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F" w:rsidRPr="00DE563F" w:rsidRDefault="00AE6B73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 685,9</w:t>
            </w:r>
            <w:r w:rsidR="00DE563F" w:rsidRPr="00DE563F">
              <w:rPr>
                <w:bCs/>
                <w:iCs/>
                <w:sz w:val="22"/>
                <w:szCs w:val="22"/>
              </w:rPr>
              <w:t>/</w:t>
            </w:r>
          </w:p>
          <w:p w:rsidR="00DE563F" w:rsidRPr="00DE563F" w:rsidRDefault="00DE56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E563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E563F">
              <w:rPr>
                <w:bCs/>
                <w:iCs/>
                <w:sz w:val="22"/>
                <w:szCs w:val="22"/>
              </w:rPr>
              <w:t>258,4/</w:t>
            </w:r>
          </w:p>
          <w:p w:rsidR="00B11761" w:rsidRPr="00DE563F" w:rsidRDefault="00DE56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E563F">
              <w:rPr>
                <w:bCs/>
                <w:iCs/>
                <w:sz w:val="22"/>
                <w:szCs w:val="22"/>
              </w:rPr>
              <w:t>12 868,4</w:t>
            </w:r>
          </w:p>
        </w:tc>
      </w:tr>
      <w:tr w:rsidR="00B76594" w:rsidRPr="00B76594" w:rsidTr="00D74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117C25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4A" w:rsidRPr="00117C25" w:rsidRDefault="000B6F4A" w:rsidP="000B6F4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17C25">
              <w:rPr>
                <w:rFonts w:ascii="Times New Roman" w:hAnsi="Times New Roman"/>
                <w:sz w:val="22"/>
                <w:szCs w:val="22"/>
              </w:rPr>
              <w:t xml:space="preserve">нежилое здание, Вологодская область, г. Череповец, ул. Устюженская, д. 14, одновременно с </w:t>
            </w:r>
          </w:p>
          <w:p w:rsidR="00AF7383" w:rsidRPr="00117C25" w:rsidRDefault="000B6F4A" w:rsidP="000B6F4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17C25">
              <w:rPr>
                <w:rFonts w:ascii="Times New Roman" w:hAnsi="Times New Roman"/>
                <w:sz w:val="22"/>
                <w:szCs w:val="22"/>
              </w:rPr>
              <w:t xml:space="preserve">земельным участ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117C25" w:rsidRDefault="000B6F4A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7C25">
              <w:rPr>
                <w:rFonts w:ascii="Times New Roman" w:hAnsi="Times New Roman"/>
                <w:sz w:val="22"/>
                <w:szCs w:val="22"/>
              </w:rPr>
              <w:t>1 067,1/</w:t>
            </w:r>
            <w:r w:rsidR="00117C25" w:rsidRPr="00117C25">
              <w:rPr>
                <w:rFonts w:ascii="Times New Roman" w:hAnsi="Times New Roman"/>
                <w:sz w:val="22"/>
                <w:szCs w:val="22"/>
              </w:rPr>
              <w:t xml:space="preserve">           5 0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117C25" w:rsidRDefault="00E53A3F" w:rsidP="00117C2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117C25">
              <w:rPr>
                <w:bCs/>
                <w:iCs/>
                <w:sz w:val="22"/>
                <w:szCs w:val="22"/>
              </w:rPr>
              <w:t>06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25" w:rsidRPr="00117C25" w:rsidRDefault="00117C25" w:rsidP="00117C2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2 775,2/</w:t>
            </w:r>
          </w:p>
          <w:p w:rsidR="00AF7383" w:rsidRPr="00117C25" w:rsidRDefault="00117C25" w:rsidP="00117C2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9 2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25" w:rsidRPr="00117C25" w:rsidRDefault="00117C25" w:rsidP="00117C2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2 775,2/</w:t>
            </w:r>
          </w:p>
          <w:p w:rsidR="00AF7383" w:rsidRPr="00117C25" w:rsidRDefault="00117C25" w:rsidP="00117C2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9 2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25" w:rsidRPr="00117C25" w:rsidRDefault="00117C25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2 312,7/</w:t>
            </w:r>
          </w:p>
          <w:p w:rsidR="00AF7383" w:rsidRPr="00B76594" w:rsidRDefault="00117C25" w:rsidP="00687638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9 224,9</w:t>
            </w:r>
          </w:p>
        </w:tc>
      </w:tr>
      <w:tr w:rsidR="00B76594" w:rsidRPr="00B76594" w:rsidTr="00D74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117C25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117C25" w:rsidRDefault="00117C25" w:rsidP="00117C25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17C25">
              <w:rPr>
                <w:rFonts w:ascii="Times New Roman" w:hAnsi="Times New Roman"/>
                <w:sz w:val="22"/>
                <w:szCs w:val="22"/>
              </w:rPr>
              <w:t>Нежилое здание, Вологодская область, Череповецкий район, Судское сельское поселение, в районе д. Владим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117C25" w:rsidRDefault="00117C25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7C25">
              <w:rPr>
                <w:rFonts w:ascii="Times New Roman" w:hAnsi="Times New Roman"/>
                <w:sz w:val="22"/>
                <w:szCs w:val="22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117C25" w:rsidRDefault="00E53A3F" w:rsidP="00117C2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117C25" w:rsidRPr="00117C25">
              <w:rPr>
                <w:bCs/>
                <w:iCs/>
                <w:sz w:val="22"/>
                <w:szCs w:val="22"/>
              </w:rPr>
              <w:t>2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117C25" w:rsidRDefault="00117C25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117C25" w:rsidRDefault="00117C25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117C25" w:rsidRDefault="00117C25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541,7</w:t>
            </w:r>
          </w:p>
        </w:tc>
      </w:tr>
      <w:tr w:rsidR="00B76594" w:rsidRPr="00B76594" w:rsidTr="00D7458D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04C4E" w:rsidRDefault="003A7E74" w:rsidP="00564ACA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04C4E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Pr="00804C4E" w:rsidRDefault="00804C4E" w:rsidP="00B1176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04C4E">
              <w:rPr>
                <w:bCs/>
                <w:iCs/>
                <w:sz w:val="22"/>
                <w:szCs w:val="22"/>
              </w:rPr>
              <w:t>5 281,7/</w:t>
            </w:r>
          </w:p>
          <w:p w:rsidR="003A7E74" w:rsidRPr="00804C4E" w:rsidRDefault="00804C4E" w:rsidP="00B1176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04C4E">
              <w:rPr>
                <w:bCs/>
                <w:iCs/>
                <w:sz w:val="22"/>
                <w:szCs w:val="22"/>
              </w:rPr>
              <w:t>18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804C4E">
              <w:rPr>
                <w:bCs/>
                <w:iCs/>
                <w:sz w:val="22"/>
                <w:szCs w:val="22"/>
              </w:rPr>
              <w:t>423</w:t>
            </w:r>
            <w:r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04C4E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04C4E" w:rsidRDefault="00804C4E" w:rsidP="003726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04C4E">
              <w:rPr>
                <w:bCs/>
                <w:iCs/>
                <w:sz w:val="22"/>
                <w:szCs w:val="22"/>
              </w:rPr>
              <w:t>51 122,1/   2 055/</w:t>
            </w:r>
            <w:r w:rsidR="003A7E74" w:rsidRPr="00804C4E">
              <w:rPr>
                <w:bCs/>
                <w:iCs/>
                <w:sz w:val="22"/>
                <w:szCs w:val="22"/>
              </w:rPr>
              <w:t xml:space="preserve"> </w:t>
            </w:r>
            <w:r w:rsidRPr="00804C4E">
              <w:rPr>
                <w:bCs/>
                <w:iCs/>
                <w:sz w:val="22"/>
                <w:szCs w:val="22"/>
              </w:rPr>
              <w:t>44 4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A94304" w:rsidRDefault="00A94304" w:rsidP="003726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94304">
              <w:rPr>
                <w:bCs/>
                <w:iCs/>
                <w:sz w:val="22"/>
                <w:szCs w:val="22"/>
              </w:rPr>
              <w:t>54 322,</w:t>
            </w:r>
            <w:r w:rsidR="00AE6B73">
              <w:rPr>
                <w:bCs/>
                <w:iCs/>
                <w:sz w:val="22"/>
                <w:szCs w:val="22"/>
              </w:rPr>
              <w:t>2</w:t>
            </w:r>
            <w:r w:rsidRPr="00A94304">
              <w:rPr>
                <w:bCs/>
                <w:iCs/>
                <w:sz w:val="22"/>
                <w:szCs w:val="22"/>
              </w:rPr>
              <w:t>/                2 138,2/                   48 4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B76594" w:rsidRDefault="005E154C" w:rsidP="00AE6B73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5</w:t>
            </w:r>
            <w:r w:rsidR="00AE6B73">
              <w:rPr>
                <w:bCs/>
                <w:iCs/>
                <w:sz w:val="22"/>
                <w:szCs w:val="22"/>
              </w:rPr>
              <w:t> 268,6</w:t>
            </w:r>
            <w:r>
              <w:rPr>
                <w:bCs/>
                <w:iCs/>
                <w:sz w:val="22"/>
                <w:szCs w:val="22"/>
              </w:rPr>
              <w:t xml:space="preserve">/ </w:t>
            </w:r>
            <w:r w:rsidR="00AE6B73">
              <w:rPr>
                <w:bCs/>
                <w:iCs/>
                <w:sz w:val="22"/>
                <w:szCs w:val="22"/>
              </w:rPr>
              <w:t>1 781,8</w:t>
            </w:r>
            <w:r>
              <w:rPr>
                <w:bCs/>
                <w:iCs/>
                <w:sz w:val="22"/>
                <w:szCs w:val="22"/>
              </w:rPr>
              <w:t>/</w:t>
            </w:r>
            <w:r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="003A7E74" w:rsidRPr="00B76594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5E154C">
              <w:rPr>
                <w:bCs/>
                <w:iCs/>
                <w:sz w:val="22"/>
                <w:szCs w:val="22"/>
              </w:rPr>
              <w:t>48 418,2</w:t>
            </w:r>
          </w:p>
        </w:tc>
      </w:tr>
    </w:tbl>
    <w:p w:rsidR="00117C25" w:rsidRPr="00117C25" w:rsidRDefault="00117C25" w:rsidP="00117C25">
      <w:pPr>
        <w:ind w:left="-142" w:firstLine="862"/>
        <w:rPr>
          <w:bCs/>
          <w:iCs/>
          <w:sz w:val="26"/>
          <w:szCs w:val="26"/>
        </w:rPr>
      </w:pPr>
      <w:r w:rsidRPr="00117C25">
        <w:rPr>
          <w:bCs/>
          <w:iCs/>
          <w:sz w:val="26"/>
          <w:szCs w:val="26"/>
        </w:rPr>
        <w:t>Приватизировано в порядке преимущественного права на приобретения арендуемого имущества субъектами малого и среднего предпринимательства в соответствии с Федеральным законом от 22.07.2008 № 159-ФЗ</w:t>
      </w:r>
      <w:r w:rsidR="008E3FC2">
        <w:rPr>
          <w:bCs/>
          <w:iCs/>
          <w:sz w:val="26"/>
          <w:szCs w:val="26"/>
        </w:rPr>
        <w:t xml:space="preserve"> «Об особенностях отчуждения не</w:t>
      </w:r>
      <w:r w:rsidRPr="00117C25">
        <w:rPr>
          <w:bCs/>
          <w:iCs/>
          <w:sz w:val="26"/>
          <w:szCs w:val="26"/>
        </w:rPr>
        <w:t>движимого имущества, находящегося в государственной или в муниципальной соб-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701"/>
        <w:gridCol w:w="1134"/>
        <w:gridCol w:w="2312"/>
        <w:gridCol w:w="1373"/>
        <w:gridCol w:w="1701"/>
      </w:tblGrid>
      <w:tr w:rsidR="00117C25" w:rsidRPr="00117C25" w:rsidTr="00231E96">
        <w:tc>
          <w:tcPr>
            <w:tcW w:w="526" w:type="dxa"/>
            <w:vAlign w:val="center"/>
          </w:tcPr>
          <w:p w:rsidR="00117C25" w:rsidRPr="00117C25" w:rsidRDefault="00117C25" w:rsidP="00117C25">
            <w:pPr>
              <w:ind w:left="-142"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2701" w:type="dxa"/>
            <w:vAlign w:val="center"/>
          </w:tcPr>
          <w:p w:rsidR="00117C25" w:rsidRPr="00117C25" w:rsidRDefault="00117C25" w:rsidP="00117C25">
            <w:pPr>
              <w:ind w:left="-142"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Наименование объекта, адрес</w:t>
            </w:r>
          </w:p>
        </w:tc>
        <w:tc>
          <w:tcPr>
            <w:tcW w:w="1134" w:type="dxa"/>
            <w:vAlign w:val="center"/>
          </w:tcPr>
          <w:p w:rsidR="00117C25" w:rsidRPr="00117C25" w:rsidRDefault="00117C25" w:rsidP="00231E9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Площадь объекта,</w:t>
            </w:r>
          </w:p>
          <w:p w:rsidR="00117C25" w:rsidRPr="00117C25" w:rsidRDefault="00117C25" w:rsidP="00231E9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кв. м</w:t>
            </w:r>
          </w:p>
        </w:tc>
        <w:tc>
          <w:tcPr>
            <w:tcW w:w="2312" w:type="dxa"/>
            <w:vAlign w:val="center"/>
          </w:tcPr>
          <w:p w:rsidR="00117C25" w:rsidRPr="00117C25" w:rsidRDefault="00117C25" w:rsidP="00117C25">
            <w:pPr>
              <w:ind w:left="-142"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Срок</w:t>
            </w:r>
          </w:p>
        </w:tc>
        <w:tc>
          <w:tcPr>
            <w:tcW w:w="1373" w:type="dxa"/>
          </w:tcPr>
          <w:p w:rsidR="00117C25" w:rsidRPr="00117C25" w:rsidRDefault="00117C25" w:rsidP="00231E96">
            <w:pPr>
              <w:ind w:left="-11"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Цена продажи,</w:t>
            </w:r>
          </w:p>
          <w:p w:rsidR="00117C25" w:rsidRPr="00117C25" w:rsidRDefault="00117C25" w:rsidP="00231E96">
            <w:pPr>
              <w:ind w:left="-11"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тыс. руб. без учета НДС</w:t>
            </w:r>
          </w:p>
        </w:tc>
        <w:tc>
          <w:tcPr>
            <w:tcW w:w="1701" w:type="dxa"/>
          </w:tcPr>
          <w:p w:rsidR="00117C25" w:rsidRPr="00117C25" w:rsidRDefault="00117C25" w:rsidP="00117C25">
            <w:pPr>
              <w:ind w:left="-142"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 xml:space="preserve">Сумма доходов бюджета в </w:t>
            </w:r>
            <w:r w:rsidR="00231E96">
              <w:rPr>
                <w:bCs/>
                <w:iCs/>
                <w:sz w:val="22"/>
                <w:szCs w:val="22"/>
              </w:rPr>
              <w:t>2021</w:t>
            </w:r>
            <w:r w:rsidRPr="00117C25">
              <w:rPr>
                <w:bCs/>
                <w:iCs/>
                <w:sz w:val="22"/>
                <w:szCs w:val="22"/>
              </w:rPr>
              <w:t xml:space="preserve"> году, тыс. руб.</w:t>
            </w:r>
          </w:p>
          <w:p w:rsidR="00117C25" w:rsidRPr="00117C25" w:rsidRDefault="00117C25" w:rsidP="00117C25">
            <w:pPr>
              <w:ind w:left="-142" w:firstLine="0"/>
              <w:jc w:val="center"/>
              <w:rPr>
                <w:bCs/>
                <w:iCs/>
                <w:sz w:val="22"/>
                <w:szCs w:val="22"/>
              </w:rPr>
            </w:pPr>
            <w:r w:rsidRPr="00117C25">
              <w:rPr>
                <w:bCs/>
                <w:iCs/>
                <w:sz w:val="22"/>
                <w:szCs w:val="22"/>
              </w:rPr>
              <w:t>без НДС</w:t>
            </w:r>
          </w:p>
        </w:tc>
      </w:tr>
      <w:tr w:rsidR="00117C25" w:rsidRPr="00117C25" w:rsidTr="00231E96">
        <w:tc>
          <w:tcPr>
            <w:tcW w:w="526" w:type="dxa"/>
            <w:vAlign w:val="center"/>
          </w:tcPr>
          <w:p w:rsidR="00117C25" w:rsidRPr="00231E96" w:rsidRDefault="00117C25" w:rsidP="00117C25">
            <w:pPr>
              <w:ind w:left="-142" w:firstLine="0"/>
              <w:jc w:val="center"/>
              <w:rPr>
                <w:bCs/>
                <w:iCs/>
                <w:sz w:val="22"/>
                <w:szCs w:val="22"/>
              </w:rPr>
            </w:pPr>
            <w:r w:rsidRPr="00231E96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701" w:type="dxa"/>
            <w:vAlign w:val="center"/>
          </w:tcPr>
          <w:p w:rsidR="00231E96" w:rsidRDefault="00117C25" w:rsidP="00117C25">
            <w:pPr>
              <w:ind w:left="-142" w:firstLine="0"/>
              <w:jc w:val="center"/>
              <w:rPr>
                <w:bCs/>
                <w:iCs/>
                <w:sz w:val="22"/>
                <w:szCs w:val="22"/>
              </w:rPr>
            </w:pPr>
            <w:r w:rsidRPr="00231E96">
              <w:rPr>
                <w:bCs/>
                <w:iCs/>
                <w:sz w:val="22"/>
                <w:szCs w:val="22"/>
              </w:rPr>
              <w:t>Нежилое помещение,</w:t>
            </w:r>
          </w:p>
          <w:p w:rsidR="00117C25" w:rsidRPr="00231E96" w:rsidRDefault="00117C25" w:rsidP="00117C25">
            <w:pPr>
              <w:ind w:left="-142" w:firstLine="0"/>
              <w:jc w:val="center"/>
              <w:rPr>
                <w:bCs/>
                <w:iCs/>
                <w:sz w:val="22"/>
                <w:szCs w:val="22"/>
              </w:rPr>
            </w:pPr>
            <w:r w:rsidRPr="00231E96">
              <w:rPr>
                <w:bCs/>
                <w:iCs/>
                <w:sz w:val="22"/>
                <w:szCs w:val="22"/>
              </w:rPr>
              <w:t>Вологодская область, г. Череповец, пр. Победы, д. 58А</w:t>
            </w:r>
          </w:p>
        </w:tc>
        <w:tc>
          <w:tcPr>
            <w:tcW w:w="1134" w:type="dxa"/>
            <w:vAlign w:val="center"/>
          </w:tcPr>
          <w:p w:rsidR="00117C25" w:rsidRPr="00231E96" w:rsidRDefault="00117C25" w:rsidP="00117C25">
            <w:pPr>
              <w:ind w:left="-142" w:firstLine="0"/>
              <w:jc w:val="center"/>
              <w:rPr>
                <w:bCs/>
                <w:iCs/>
                <w:sz w:val="22"/>
                <w:szCs w:val="22"/>
              </w:rPr>
            </w:pPr>
            <w:r w:rsidRPr="00231E96">
              <w:rPr>
                <w:bCs/>
                <w:iCs/>
                <w:sz w:val="22"/>
                <w:szCs w:val="22"/>
              </w:rPr>
              <w:t>44,5</w:t>
            </w:r>
          </w:p>
        </w:tc>
        <w:tc>
          <w:tcPr>
            <w:tcW w:w="2312" w:type="dxa"/>
          </w:tcPr>
          <w:p w:rsidR="00117C25" w:rsidRPr="00231E96" w:rsidRDefault="00117C25" w:rsidP="00231E9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31E96">
              <w:rPr>
                <w:bCs/>
                <w:iCs/>
                <w:sz w:val="22"/>
                <w:szCs w:val="22"/>
              </w:rPr>
              <w:t xml:space="preserve">Договор купли-продажи от </w:t>
            </w:r>
            <w:r w:rsidR="00231E96" w:rsidRPr="00231E96">
              <w:rPr>
                <w:bCs/>
                <w:iCs/>
                <w:sz w:val="22"/>
                <w:szCs w:val="22"/>
              </w:rPr>
              <w:t>27.12.2021</w:t>
            </w:r>
            <w:r w:rsidRPr="00231E96">
              <w:rPr>
                <w:bCs/>
                <w:iCs/>
                <w:sz w:val="22"/>
                <w:szCs w:val="22"/>
              </w:rPr>
              <w:t>, оплата в рассрочку в течение 60 месяцев с даты договора</w:t>
            </w:r>
          </w:p>
          <w:p w:rsidR="00117C25" w:rsidRPr="00231E96" w:rsidRDefault="00117C25" w:rsidP="00231E9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31E96">
              <w:rPr>
                <w:bCs/>
                <w:iCs/>
                <w:sz w:val="22"/>
                <w:szCs w:val="22"/>
              </w:rPr>
              <w:t>купли-продажи</w:t>
            </w:r>
          </w:p>
        </w:tc>
        <w:tc>
          <w:tcPr>
            <w:tcW w:w="1373" w:type="dxa"/>
            <w:vAlign w:val="center"/>
          </w:tcPr>
          <w:p w:rsidR="00117C25" w:rsidRPr="00231E96" w:rsidRDefault="00231E96" w:rsidP="00117C25">
            <w:pPr>
              <w:ind w:left="-142" w:firstLine="0"/>
              <w:jc w:val="center"/>
              <w:rPr>
                <w:bCs/>
                <w:iCs/>
                <w:sz w:val="22"/>
                <w:szCs w:val="22"/>
              </w:rPr>
            </w:pPr>
            <w:r w:rsidRPr="00231E96">
              <w:rPr>
                <w:bCs/>
                <w:iCs/>
                <w:sz w:val="22"/>
                <w:szCs w:val="22"/>
              </w:rPr>
              <w:t>1 794,5</w:t>
            </w:r>
          </w:p>
        </w:tc>
        <w:tc>
          <w:tcPr>
            <w:tcW w:w="1701" w:type="dxa"/>
            <w:vAlign w:val="center"/>
          </w:tcPr>
          <w:p w:rsidR="00117C25" w:rsidRPr="00231E96" w:rsidRDefault="00231E96" w:rsidP="00117C25">
            <w:pPr>
              <w:ind w:left="-142" w:firstLine="0"/>
              <w:jc w:val="center"/>
              <w:rPr>
                <w:bCs/>
                <w:iCs/>
                <w:sz w:val="22"/>
                <w:szCs w:val="22"/>
              </w:rPr>
            </w:pPr>
            <w:r w:rsidRPr="00231E96">
              <w:rPr>
                <w:bCs/>
                <w:iCs/>
                <w:sz w:val="22"/>
                <w:szCs w:val="22"/>
              </w:rPr>
              <w:t>0</w:t>
            </w:r>
          </w:p>
        </w:tc>
      </w:tr>
    </w:tbl>
    <w:p w:rsidR="00117C25" w:rsidRPr="00117C25" w:rsidRDefault="00117C25" w:rsidP="00231E96">
      <w:pPr>
        <w:ind w:firstLine="0"/>
        <w:rPr>
          <w:bCs/>
          <w:iCs/>
          <w:color w:val="FF0000"/>
          <w:sz w:val="26"/>
          <w:szCs w:val="26"/>
        </w:rPr>
      </w:pPr>
    </w:p>
    <w:p w:rsidR="0030386D" w:rsidRPr="00B961B0" w:rsidRDefault="0030386D" w:rsidP="00A01F31">
      <w:pPr>
        <w:ind w:left="567" w:firstLine="0"/>
        <w:rPr>
          <w:bCs/>
          <w:iCs/>
          <w:sz w:val="26"/>
          <w:szCs w:val="26"/>
        </w:rPr>
      </w:pPr>
      <w:r w:rsidRPr="00B961B0">
        <w:rPr>
          <w:bCs/>
          <w:iCs/>
          <w:sz w:val="26"/>
          <w:szCs w:val="26"/>
        </w:rPr>
        <w:t xml:space="preserve">Не продано </w:t>
      </w:r>
      <w:r w:rsidR="00E123C4" w:rsidRPr="00B961B0">
        <w:rPr>
          <w:bCs/>
          <w:iCs/>
          <w:sz w:val="26"/>
          <w:szCs w:val="26"/>
        </w:rPr>
        <w:t>19</w:t>
      </w:r>
      <w:r w:rsidRPr="00B961B0">
        <w:rPr>
          <w:bCs/>
          <w:iCs/>
          <w:sz w:val="26"/>
          <w:szCs w:val="26"/>
        </w:rPr>
        <w:t xml:space="preserve"> объект</w:t>
      </w:r>
      <w:r w:rsidR="0045417A" w:rsidRPr="00B961B0">
        <w:rPr>
          <w:bCs/>
          <w:iCs/>
          <w:sz w:val="26"/>
          <w:szCs w:val="26"/>
        </w:rPr>
        <w:t>ов</w:t>
      </w:r>
      <w:r w:rsidRPr="00B961B0">
        <w:rPr>
          <w:bCs/>
          <w:iCs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65"/>
        <w:gridCol w:w="1638"/>
        <w:gridCol w:w="4110"/>
      </w:tblGrid>
      <w:tr w:rsidR="00B76594" w:rsidRPr="00B76594" w:rsidTr="00BA6B6A">
        <w:tc>
          <w:tcPr>
            <w:tcW w:w="534" w:type="dxa"/>
            <w:shd w:val="clear" w:color="auto" w:fill="auto"/>
            <w:vAlign w:val="center"/>
          </w:tcPr>
          <w:p w:rsidR="00816948" w:rsidRPr="00333141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816948" w:rsidRPr="00333141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Наимено</w:t>
            </w:r>
            <w:r w:rsidR="00090581" w:rsidRPr="00333141">
              <w:rPr>
                <w:bCs/>
                <w:iCs/>
                <w:sz w:val="22"/>
                <w:szCs w:val="22"/>
              </w:rPr>
              <w:t>вание объекта, адрес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16948" w:rsidRPr="00333141" w:rsidRDefault="000310E2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Площадь объекта/зем</w:t>
            </w:r>
            <w:r w:rsidR="00B14229" w:rsidRPr="00333141">
              <w:rPr>
                <w:bCs/>
                <w:iCs/>
                <w:sz w:val="22"/>
                <w:szCs w:val="22"/>
              </w:rPr>
              <w:t>.</w:t>
            </w:r>
            <w:r w:rsidRPr="00333141">
              <w:rPr>
                <w:bCs/>
                <w:iCs/>
                <w:sz w:val="22"/>
                <w:szCs w:val="22"/>
              </w:rPr>
              <w:t xml:space="preserve"> </w:t>
            </w:r>
            <w:r w:rsidR="00B14229" w:rsidRPr="00333141">
              <w:rPr>
                <w:bCs/>
                <w:iCs/>
                <w:sz w:val="22"/>
                <w:szCs w:val="22"/>
              </w:rPr>
              <w:t xml:space="preserve">уч., </w:t>
            </w:r>
            <w:r w:rsidR="00816948" w:rsidRPr="00333141">
              <w:rPr>
                <w:bCs/>
                <w:iCs/>
                <w:sz w:val="22"/>
                <w:szCs w:val="22"/>
              </w:rPr>
              <w:t>кв.</w:t>
            </w:r>
            <w:r w:rsidR="00B208E0" w:rsidRPr="00333141">
              <w:rPr>
                <w:bCs/>
                <w:iCs/>
                <w:sz w:val="22"/>
                <w:szCs w:val="22"/>
              </w:rPr>
              <w:t xml:space="preserve"> </w:t>
            </w:r>
            <w:r w:rsidR="00816948" w:rsidRPr="00333141">
              <w:rPr>
                <w:bCs/>
                <w:iCs/>
                <w:sz w:val="22"/>
                <w:szCs w:val="22"/>
              </w:rPr>
              <w:t>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6948" w:rsidRPr="00333141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Причина</w:t>
            </w:r>
            <w:r w:rsidR="00AD04E2" w:rsidRPr="00333141">
              <w:rPr>
                <w:bCs/>
                <w:iCs/>
                <w:sz w:val="22"/>
                <w:szCs w:val="22"/>
              </w:rPr>
              <w:t>/Примечание</w:t>
            </w:r>
          </w:p>
        </w:tc>
      </w:tr>
      <w:tr w:rsidR="00B76594" w:rsidRPr="00B76594" w:rsidTr="002C46C0">
        <w:trPr>
          <w:trHeight w:val="613"/>
        </w:trPr>
        <w:tc>
          <w:tcPr>
            <w:tcW w:w="534" w:type="dxa"/>
            <w:shd w:val="clear" w:color="auto" w:fill="auto"/>
            <w:vAlign w:val="center"/>
          </w:tcPr>
          <w:p w:rsidR="009E7783" w:rsidRPr="00333141" w:rsidRDefault="009E7783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AE6B73" w:rsidRPr="00333141" w:rsidRDefault="00AE6B73" w:rsidP="00AE6B73">
            <w:pPr>
              <w:ind w:firstLine="0"/>
              <w:jc w:val="left"/>
              <w:rPr>
                <w:sz w:val="22"/>
                <w:szCs w:val="22"/>
              </w:rPr>
            </w:pPr>
            <w:r w:rsidRPr="00333141">
              <w:rPr>
                <w:sz w:val="22"/>
                <w:szCs w:val="22"/>
              </w:rPr>
              <w:t xml:space="preserve">Нежилое помещение, Вологодская область, г. Череповец, </w:t>
            </w:r>
          </w:p>
          <w:p w:rsidR="009E7783" w:rsidRPr="00333141" w:rsidRDefault="00AE6B73" w:rsidP="00AE6B73">
            <w:pPr>
              <w:ind w:firstLine="0"/>
              <w:jc w:val="left"/>
              <w:rPr>
                <w:sz w:val="22"/>
                <w:szCs w:val="22"/>
              </w:rPr>
            </w:pPr>
            <w:r w:rsidRPr="00333141">
              <w:rPr>
                <w:sz w:val="22"/>
                <w:szCs w:val="22"/>
              </w:rPr>
              <w:t>ул. Бабушкина, д. 2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783" w:rsidRPr="00333141" w:rsidRDefault="00333141" w:rsidP="00D97FC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23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C46C0" w:rsidRDefault="009B4E64" w:rsidP="00333141">
            <w:pPr>
              <w:ind w:firstLine="0"/>
              <w:jc w:val="left"/>
            </w:pPr>
            <w:r w:rsidRPr="00333141">
              <w:rPr>
                <w:bCs/>
                <w:iCs/>
                <w:sz w:val="22"/>
                <w:szCs w:val="22"/>
              </w:rPr>
              <w:t>Аукционы</w:t>
            </w:r>
            <w:r w:rsidR="009E7783" w:rsidRPr="00333141">
              <w:rPr>
                <w:bCs/>
                <w:iCs/>
                <w:sz w:val="22"/>
                <w:szCs w:val="22"/>
              </w:rPr>
              <w:t>, назначенн</w:t>
            </w:r>
            <w:r w:rsidRPr="00333141">
              <w:rPr>
                <w:bCs/>
                <w:iCs/>
                <w:sz w:val="22"/>
                <w:szCs w:val="22"/>
              </w:rPr>
              <w:t>ые</w:t>
            </w:r>
            <w:r w:rsidR="009E7783" w:rsidRPr="00333141">
              <w:rPr>
                <w:bCs/>
                <w:iCs/>
                <w:sz w:val="22"/>
                <w:szCs w:val="22"/>
              </w:rPr>
              <w:t xml:space="preserve"> на </w:t>
            </w:r>
            <w:r w:rsidR="00333141" w:rsidRPr="00333141">
              <w:rPr>
                <w:bCs/>
                <w:iCs/>
                <w:sz w:val="22"/>
                <w:szCs w:val="22"/>
              </w:rPr>
              <w:t>25.02.2021, 31.05.2021, 12.07.2021, 06.09.2021, 23.11.2021</w:t>
            </w:r>
            <w:r w:rsidR="009E7783" w:rsidRPr="00333141">
              <w:rPr>
                <w:bCs/>
                <w:iCs/>
                <w:sz w:val="22"/>
                <w:szCs w:val="22"/>
              </w:rPr>
              <w:t xml:space="preserve"> признан</w:t>
            </w:r>
            <w:r w:rsidRPr="00333141">
              <w:rPr>
                <w:bCs/>
                <w:iCs/>
                <w:sz w:val="22"/>
                <w:szCs w:val="22"/>
              </w:rPr>
              <w:t>ы</w:t>
            </w:r>
            <w:r w:rsidR="009E7783" w:rsidRPr="00333141">
              <w:rPr>
                <w:bCs/>
                <w:iCs/>
                <w:sz w:val="22"/>
                <w:szCs w:val="22"/>
              </w:rPr>
              <w:t xml:space="preserve"> несостоявш</w:t>
            </w:r>
            <w:r w:rsidRPr="00333141">
              <w:rPr>
                <w:bCs/>
                <w:iCs/>
                <w:sz w:val="22"/>
                <w:szCs w:val="22"/>
              </w:rPr>
              <w:t>ими</w:t>
            </w:r>
            <w:r w:rsidR="009E7783" w:rsidRPr="00333141">
              <w:rPr>
                <w:bCs/>
                <w:iCs/>
                <w:sz w:val="22"/>
                <w:szCs w:val="22"/>
              </w:rPr>
              <w:t xml:space="preserve">ся по причине </w:t>
            </w:r>
            <w:r w:rsidRPr="00333141">
              <w:rPr>
                <w:bCs/>
                <w:iCs/>
                <w:sz w:val="22"/>
                <w:szCs w:val="22"/>
              </w:rPr>
              <w:t>отсутствия заявок на участие в аукционе</w:t>
            </w:r>
            <w:r w:rsidR="009E7783" w:rsidRPr="00333141">
              <w:rPr>
                <w:bCs/>
                <w:iCs/>
                <w:sz w:val="22"/>
                <w:szCs w:val="22"/>
              </w:rPr>
              <w:t>.</w:t>
            </w:r>
            <w:r w:rsidR="00333141">
              <w:rPr>
                <w:bCs/>
                <w:iCs/>
                <w:sz w:val="22"/>
                <w:szCs w:val="22"/>
              </w:rPr>
              <w:t xml:space="preserve"> Продажа посредством публичного предложения 19.04.2021</w:t>
            </w:r>
            <w:r w:rsidR="00333141">
              <w:t xml:space="preserve"> </w:t>
            </w:r>
            <w:r w:rsidR="00333141">
              <w:rPr>
                <w:bCs/>
                <w:iCs/>
                <w:sz w:val="22"/>
                <w:szCs w:val="22"/>
              </w:rPr>
              <w:t>признана несостоявшейся по причине отсутствия заявок на участие.</w:t>
            </w:r>
            <w:r w:rsidR="002C46C0">
              <w:t xml:space="preserve"> </w:t>
            </w:r>
          </w:p>
          <w:p w:rsidR="009E7783" w:rsidRPr="00333141" w:rsidRDefault="002C46C0" w:rsidP="002C46C0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 xml:space="preserve">Извещение </w:t>
            </w:r>
            <w:r>
              <w:rPr>
                <w:bCs/>
                <w:iCs/>
                <w:sz w:val="22"/>
                <w:szCs w:val="22"/>
              </w:rPr>
              <w:t>о проведении аукциона опубликовано 20</w:t>
            </w:r>
            <w:r w:rsidR="00E123C4">
              <w:rPr>
                <w:bCs/>
                <w:iCs/>
                <w:sz w:val="22"/>
                <w:szCs w:val="22"/>
              </w:rPr>
              <w:t>.12.2021</w:t>
            </w:r>
            <w:r w:rsidRPr="002C46C0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B76594" w:rsidRPr="00B76594" w:rsidTr="00BA6B6A">
        <w:tc>
          <w:tcPr>
            <w:tcW w:w="534" w:type="dxa"/>
            <w:shd w:val="clear" w:color="auto" w:fill="auto"/>
            <w:vAlign w:val="center"/>
          </w:tcPr>
          <w:p w:rsidR="00D97FC8" w:rsidRPr="00333141" w:rsidRDefault="00D97FC8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33141" w:rsidRPr="00333141" w:rsidRDefault="00333141" w:rsidP="00333141">
            <w:pPr>
              <w:ind w:firstLine="0"/>
              <w:jc w:val="left"/>
              <w:rPr>
                <w:sz w:val="22"/>
                <w:szCs w:val="22"/>
              </w:rPr>
            </w:pPr>
            <w:r w:rsidRPr="00333141">
              <w:rPr>
                <w:sz w:val="22"/>
                <w:szCs w:val="22"/>
              </w:rPr>
              <w:t xml:space="preserve">Нежилое помещение, Вологодская область, г. Череповец, </w:t>
            </w:r>
          </w:p>
          <w:p w:rsidR="00D97FC8" w:rsidRPr="00333141" w:rsidRDefault="00333141" w:rsidP="00333141">
            <w:pPr>
              <w:ind w:firstLine="0"/>
              <w:jc w:val="left"/>
              <w:rPr>
                <w:sz w:val="22"/>
                <w:szCs w:val="22"/>
              </w:rPr>
            </w:pPr>
            <w:r w:rsidRPr="00333141">
              <w:rPr>
                <w:sz w:val="22"/>
                <w:szCs w:val="22"/>
              </w:rPr>
              <w:t>ул. Остинская, д. 36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97FC8" w:rsidRPr="00333141" w:rsidRDefault="00333141" w:rsidP="00D97FC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586,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33141" w:rsidRPr="00333141" w:rsidRDefault="00D97FC8" w:rsidP="0033314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Аукцион</w:t>
            </w:r>
            <w:r w:rsidR="00276F64" w:rsidRPr="00333141">
              <w:rPr>
                <w:bCs/>
                <w:iCs/>
                <w:sz w:val="22"/>
                <w:szCs w:val="22"/>
              </w:rPr>
              <w:t>ы, назначенные</w:t>
            </w:r>
            <w:r w:rsidRPr="00333141">
              <w:rPr>
                <w:bCs/>
                <w:iCs/>
                <w:sz w:val="22"/>
                <w:szCs w:val="22"/>
              </w:rPr>
              <w:t xml:space="preserve"> на </w:t>
            </w:r>
            <w:r w:rsidR="00333141" w:rsidRPr="00333141">
              <w:rPr>
                <w:bCs/>
                <w:iCs/>
                <w:sz w:val="22"/>
                <w:szCs w:val="22"/>
              </w:rPr>
              <w:t>25.02.2021</w:t>
            </w:r>
            <w:r w:rsidR="002C46C0">
              <w:rPr>
                <w:bCs/>
                <w:iCs/>
                <w:sz w:val="22"/>
                <w:szCs w:val="22"/>
              </w:rPr>
              <w:t>,</w:t>
            </w:r>
          </w:p>
          <w:p w:rsidR="00D97FC8" w:rsidRPr="00333141" w:rsidRDefault="00333141" w:rsidP="0033314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12.04.2021, 24.05.2021</w:t>
            </w:r>
            <w:r w:rsidR="00276F64" w:rsidRPr="00333141">
              <w:rPr>
                <w:bCs/>
                <w:iCs/>
                <w:sz w:val="22"/>
                <w:szCs w:val="22"/>
              </w:rPr>
              <w:t xml:space="preserve"> </w:t>
            </w:r>
            <w:r w:rsidR="00D97FC8" w:rsidRPr="00333141">
              <w:rPr>
                <w:bCs/>
                <w:iCs/>
                <w:sz w:val="22"/>
                <w:szCs w:val="22"/>
              </w:rPr>
              <w:t>признан</w:t>
            </w:r>
            <w:r w:rsidR="00276F64" w:rsidRPr="00333141">
              <w:rPr>
                <w:bCs/>
                <w:iCs/>
                <w:sz w:val="22"/>
                <w:szCs w:val="22"/>
              </w:rPr>
              <w:t>ы</w:t>
            </w:r>
            <w:r w:rsidR="00D97FC8" w:rsidRPr="00333141">
              <w:rPr>
                <w:bCs/>
                <w:iCs/>
                <w:sz w:val="22"/>
                <w:szCs w:val="22"/>
              </w:rPr>
              <w:t xml:space="preserve"> несостоявшим</w:t>
            </w:r>
            <w:r w:rsidR="00276F64" w:rsidRPr="00333141">
              <w:rPr>
                <w:bCs/>
                <w:iCs/>
                <w:sz w:val="22"/>
                <w:szCs w:val="22"/>
              </w:rPr>
              <w:t>и</w:t>
            </w:r>
            <w:r w:rsidR="00D97FC8" w:rsidRPr="00333141">
              <w:rPr>
                <w:bCs/>
                <w:iCs/>
                <w:sz w:val="22"/>
                <w:szCs w:val="22"/>
              </w:rPr>
              <w:t>ся по причине отсутствия заявок</w:t>
            </w:r>
            <w:r w:rsidR="009B4E64" w:rsidRPr="00333141">
              <w:rPr>
                <w:bCs/>
                <w:iCs/>
                <w:sz w:val="22"/>
                <w:szCs w:val="22"/>
              </w:rPr>
              <w:t xml:space="preserve"> на участие в аукционе.</w:t>
            </w:r>
          </w:p>
        </w:tc>
      </w:tr>
      <w:tr w:rsidR="00B76594" w:rsidRPr="00B76594" w:rsidTr="00BA6B6A">
        <w:tc>
          <w:tcPr>
            <w:tcW w:w="534" w:type="dxa"/>
            <w:shd w:val="clear" w:color="auto" w:fill="auto"/>
            <w:vAlign w:val="center"/>
          </w:tcPr>
          <w:p w:rsidR="009B4E64" w:rsidRPr="00333141" w:rsidRDefault="009B4E64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33141" w:rsidRPr="00333141" w:rsidRDefault="00333141" w:rsidP="00333141">
            <w:pPr>
              <w:ind w:firstLine="0"/>
              <w:jc w:val="left"/>
              <w:rPr>
                <w:sz w:val="22"/>
                <w:szCs w:val="22"/>
              </w:rPr>
            </w:pPr>
            <w:r w:rsidRPr="00333141">
              <w:rPr>
                <w:sz w:val="22"/>
                <w:szCs w:val="22"/>
              </w:rPr>
              <w:t xml:space="preserve">Нежилое здание, Вологодская область, г. Череповец, ул. Пушкинская, д. 7, одновременно с </w:t>
            </w:r>
          </w:p>
          <w:p w:rsidR="009B4E64" w:rsidRPr="00333141" w:rsidRDefault="00333141" w:rsidP="00333141">
            <w:pPr>
              <w:ind w:firstLine="0"/>
              <w:jc w:val="left"/>
              <w:rPr>
                <w:sz w:val="22"/>
                <w:szCs w:val="22"/>
              </w:rPr>
            </w:pPr>
            <w:r w:rsidRPr="00333141">
              <w:rPr>
                <w:sz w:val="22"/>
                <w:szCs w:val="22"/>
              </w:rPr>
              <w:t>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4E64" w:rsidRPr="00333141" w:rsidRDefault="00333141" w:rsidP="0033314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235,1/1 34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33141" w:rsidRPr="00333141" w:rsidRDefault="00333141" w:rsidP="0033314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 xml:space="preserve">Аукционы, назначенные на </w:t>
            </w:r>
            <w:r w:rsidR="002C46C0">
              <w:rPr>
                <w:bCs/>
                <w:iCs/>
                <w:sz w:val="22"/>
                <w:szCs w:val="22"/>
              </w:rPr>
              <w:t>30.03.2021,</w:t>
            </w:r>
            <w:r w:rsidRPr="00333141">
              <w:rPr>
                <w:bCs/>
                <w:iCs/>
                <w:sz w:val="22"/>
                <w:szCs w:val="22"/>
              </w:rPr>
              <w:t xml:space="preserve">     24.05.2021, 12.07.2021, 06.09.2021</w:t>
            </w:r>
          </w:p>
          <w:p w:rsidR="009B4E64" w:rsidRDefault="00333141" w:rsidP="0033314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23.11.2021 признаны несостоявшимися по причине отсутствия заявок на участие в аукционе.</w:t>
            </w:r>
          </w:p>
          <w:p w:rsidR="002C46C0" w:rsidRPr="00333141" w:rsidRDefault="002C46C0" w:rsidP="00333141">
            <w:pPr>
              <w:ind w:firstLine="0"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2C46C0">
              <w:rPr>
                <w:bCs/>
                <w:iCs/>
                <w:sz w:val="22"/>
                <w:szCs w:val="22"/>
              </w:rPr>
              <w:t xml:space="preserve">Извещение о проведении </w:t>
            </w:r>
            <w:r w:rsidR="00E123C4">
              <w:rPr>
                <w:bCs/>
                <w:iCs/>
                <w:sz w:val="22"/>
                <w:szCs w:val="22"/>
              </w:rPr>
              <w:t>аукциона опубликовано 20.12.2021</w:t>
            </w:r>
            <w:r w:rsidRPr="002C46C0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333141" w:rsidRPr="00B76594" w:rsidTr="00BA6B6A">
        <w:tc>
          <w:tcPr>
            <w:tcW w:w="534" w:type="dxa"/>
            <w:shd w:val="clear" w:color="auto" w:fill="auto"/>
            <w:vAlign w:val="center"/>
          </w:tcPr>
          <w:p w:rsidR="00333141" w:rsidRPr="00333141" w:rsidRDefault="00333141" w:rsidP="0033314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33141" w:rsidRPr="00333141" w:rsidRDefault="00333141" w:rsidP="00333141">
            <w:pPr>
              <w:ind w:firstLine="0"/>
              <w:jc w:val="left"/>
              <w:rPr>
                <w:sz w:val="22"/>
                <w:szCs w:val="22"/>
              </w:rPr>
            </w:pPr>
            <w:r w:rsidRPr="00333141">
              <w:rPr>
                <w:sz w:val="22"/>
                <w:szCs w:val="22"/>
              </w:rPr>
              <w:t>Комплекс недвижимого и движимого имущества: Вологодская область, Череповецкий район, Домозеровский с/с, в районе д. Костяевк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33141" w:rsidRPr="00333141" w:rsidRDefault="00333141" w:rsidP="0033314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33141" w:rsidRPr="00333141" w:rsidRDefault="00333141" w:rsidP="0033314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Аукционы, назначенные на 20.07.2020,</w:t>
            </w:r>
          </w:p>
          <w:p w:rsidR="00333141" w:rsidRPr="00333141" w:rsidRDefault="00333141" w:rsidP="0033314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14.12.2020, 12.05.2021, 23.06.2021, 16.08.2021признаны несостоявшимися по причине отсутствия заявок на участие в аукционе.</w:t>
            </w:r>
          </w:p>
        </w:tc>
      </w:tr>
      <w:tr w:rsidR="00B76594" w:rsidRPr="00B76594" w:rsidTr="00BA6B6A">
        <w:trPr>
          <w:trHeight w:val="1467"/>
        </w:trPr>
        <w:tc>
          <w:tcPr>
            <w:tcW w:w="534" w:type="dxa"/>
            <w:shd w:val="clear" w:color="auto" w:fill="auto"/>
            <w:vAlign w:val="center"/>
          </w:tcPr>
          <w:p w:rsidR="0045417A" w:rsidRPr="00333141" w:rsidRDefault="0045417A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33141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45417A" w:rsidRPr="00333141" w:rsidRDefault="00333141" w:rsidP="00687638">
            <w:pPr>
              <w:ind w:firstLine="0"/>
              <w:jc w:val="left"/>
              <w:rPr>
                <w:sz w:val="22"/>
                <w:szCs w:val="22"/>
              </w:rPr>
            </w:pPr>
            <w:r w:rsidRPr="00333141">
              <w:rPr>
                <w:sz w:val="22"/>
                <w:szCs w:val="22"/>
              </w:rPr>
              <w:t>1/5 доли в праве общей долевой собственности на нежилое здание (административно-бытовое здание) с кадастровым номером 35:21:0401015:328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417A" w:rsidRPr="002C46C0" w:rsidRDefault="0068763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225,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C46C0" w:rsidRPr="002C46C0" w:rsidRDefault="00FC0576" w:rsidP="002C46C0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 xml:space="preserve">Аукционы, назначенные на </w:t>
            </w:r>
            <w:r w:rsidR="002C46C0" w:rsidRPr="002C46C0">
              <w:rPr>
                <w:bCs/>
                <w:iCs/>
                <w:sz w:val="22"/>
                <w:szCs w:val="22"/>
              </w:rPr>
              <w:t>12.07.2021,</w:t>
            </w:r>
          </w:p>
          <w:p w:rsidR="00FC0576" w:rsidRPr="002C46C0" w:rsidRDefault="002C46C0" w:rsidP="002C46C0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06.09.2021, 23.11.2021</w:t>
            </w:r>
            <w:r w:rsidR="00FC0576" w:rsidRPr="002C46C0">
              <w:rPr>
                <w:bCs/>
                <w:iCs/>
                <w:sz w:val="22"/>
                <w:szCs w:val="22"/>
              </w:rPr>
              <w:t xml:space="preserve"> признаны несостоявшимися по причине отсутствия заявок на участие в аукционе.</w:t>
            </w:r>
          </w:p>
          <w:p w:rsidR="0045417A" w:rsidRPr="002C46C0" w:rsidRDefault="002C46C0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 xml:space="preserve">Извещение о проведении </w:t>
            </w:r>
            <w:r w:rsidR="00E123C4">
              <w:rPr>
                <w:bCs/>
                <w:iCs/>
                <w:sz w:val="22"/>
                <w:szCs w:val="22"/>
              </w:rPr>
              <w:t>аукциона опубликовано 20.12.2021</w:t>
            </w:r>
            <w:r w:rsidRPr="002C46C0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B76594" w:rsidRPr="00B76594" w:rsidTr="00BA6B6A">
        <w:tc>
          <w:tcPr>
            <w:tcW w:w="534" w:type="dxa"/>
            <w:shd w:val="clear" w:color="auto" w:fill="auto"/>
            <w:vAlign w:val="center"/>
          </w:tcPr>
          <w:p w:rsidR="00687638" w:rsidRPr="002C46C0" w:rsidRDefault="00687638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87638" w:rsidRPr="002C46C0" w:rsidRDefault="002C46C0" w:rsidP="002C46C0">
            <w:pPr>
              <w:ind w:firstLine="0"/>
              <w:jc w:val="left"/>
              <w:rPr>
                <w:sz w:val="22"/>
                <w:szCs w:val="22"/>
              </w:rPr>
            </w:pPr>
            <w:r w:rsidRPr="002C46C0">
              <w:rPr>
                <w:sz w:val="22"/>
                <w:szCs w:val="22"/>
              </w:rPr>
              <w:t xml:space="preserve">Нежилое здание, Вологодская область, г. Череповец, пр. Строителей, д. 23, одновременно с земельным участком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87638" w:rsidRPr="002C46C0" w:rsidRDefault="002C46C0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1 014,9/4 51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87638" w:rsidRDefault="002C46C0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Аукцион назначенный на 23.11.2021 признан несостоявшимся по причине подачи 1 заявки на участие в аукционе.</w:t>
            </w:r>
          </w:p>
          <w:p w:rsidR="002C46C0" w:rsidRPr="002C46C0" w:rsidRDefault="002C46C0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 xml:space="preserve">Извещение о проведении </w:t>
            </w:r>
            <w:r w:rsidR="00E123C4">
              <w:rPr>
                <w:bCs/>
                <w:iCs/>
                <w:sz w:val="22"/>
                <w:szCs w:val="22"/>
              </w:rPr>
              <w:t>аукциона опубликовано 20.12.2021</w:t>
            </w:r>
            <w:r w:rsidRPr="002C46C0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B76594" w:rsidRPr="00B76594" w:rsidTr="00BA6B6A">
        <w:tc>
          <w:tcPr>
            <w:tcW w:w="534" w:type="dxa"/>
            <w:shd w:val="clear" w:color="auto" w:fill="auto"/>
            <w:vAlign w:val="center"/>
          </w:tcPr>
          <w:p w:rsidR="00687638" w:rsidRPr="002C46C0" w:rsidRDefault="00687638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87638" w:rsidRPr="002C46C0" w:rsidRDefault="002C46C0" w:rsidP="002C46C0">
            <w:pPr>
              <w:ind w:firstLine="0"/>
              <w:jc w:val="left"/>
              <w:rPr>
                <w:sz w:val="22"/>
                <w:szCs w:val="22"/>
              </w:rPr>
            </w:pPr>
            <w:r w:rsidRPr="002C46C0">
              <w:rPr>
                <w:sz w:val="22"/>
                <w:szCs w:val="22"/>
              </w:rPr>
              <w:t>Нежилое здание, Вологодская область, г. Череповец, ул. Западная, д. 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87638" w:rsidRPr="002C46C0" w:rsidRDefault="002C46C0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205,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87638" w:rsidRDefault="002C46C0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Аукцион назначенный на 23.11.2021 признан несостоявшимся по причине подачи 1 заявки на участие в аукционе.</w:t>
            </w:r>
          </w:p>
          <w:p w:rsidR="002C46C0" w:rsidRPr="002C46C0" w:rsidRDefault="002C46C0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 xml:space="preserve">Извещение о проведении </w:t>
            </w:r>
            <w:r w:rsidR="00E123C4">
              <w:rPr>
                <w:bCs/>
                <w:iCs/>
                <w:sz w:val="22"/>
                <w:szCs w:val="22"/>
              </w:rPr>
              <w:t>аукциона опубликовано 20.12.2021</w:t>
            </w:r>
            <w:r w:rsidRPr="002C46C0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B76594" w:rsidRPr="00B76594" w:rsidTr="00BA6B6A">
        <w:tc>
          <w:tcPr>
            <w:tcW w:w="534" w:type="dxa"/>
            <w:shd w:val="clear" w:color="auto" w:fill="auto"/>
            <w:vAlign w:val="center"/>
          </w:tcPr>
          <w:p w:rsidR="00687638" w:rsidRPr="002C46C0" w:rsidRDefault="00687638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87638" w:rsidRPr="002C46C0" w:rsidRDefault="002C46C0" w:rsidP="002C46C0">
            <w:pPr>
              <w:ind w:firstLine="0"/>
              <w:jc w:val="left"/>
              <w:rPr>
                <w:sz w:val="22"/>
                <w:szCs w:val="22"/>
              </w:rPr>
            </w:pPr>
            <w:r w:rsidRPr="002C46C0">
              <w:rPr>
                <w:sz w:val="22"/>
                <w:szCs w:val="22"/>
              </w:rPr>
              <w:t>нежилое помещение, Вологодская область, г. Череповец, ул. Годовикова, д. 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87638" w:rsidRPr="002C46C0" w:rsidRDefault="002C46C0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135,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87638" w:rsidRPr="002C46C0" w:rsidRDefault="002C46C0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Аукционы в отношении данного иму-щества не проводились</w:t>
            </w:r>
          </w:p>
        </w:tc>
      </w:tr>
      <w:tr w:rsidR="00B76594" w:rsidRPr="00B76594" w:rsidTr="00BA6B6A">
        <w:tc>
          <w:tcPr>
            <w:tcW w:w="534" w:type="dxa"/>
            <w:shd w:val="clear" w:color="auto" w:fill="auto"/>
            <w:vAlign w:val="center"/>
          </w:tcPr>
          <w:p w:rsidR="00375F81" w:rsidRPr="002C46C0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 xml:space="preserve">9. 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75F81" w:rsidRPr="002C46C0" w:rsidRDefault="002C46C0" w:rsidP="002C46C0">
            <w:pPr>
              <w:ind w:firstLine="0"/>
              <w:jc w:val="left"/>
              <w:rPr>
                <w:sz w:val="22"/>
                <w:szCs w:val="22"/>
              </w:rPr>
            </w:pPr>
            <w:r w:rsidRPr="002C46C0">
              <w:rPr>
                <w:sz w:val="22"/>
                <w:szCs w:val="22"/>
              </w:rPr>
              <w:t xml:space="preserve">Нежилое помещение, Вологодская область, г. Череповец, ул. Молодежная, д. 3, пом. 2Н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2C46C0" w:rsidRDefault="002C46C0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94,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5F81" w:rsidRPr="002C46C0" w:rsidRDefault="002C46C0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Аукцион, назначенный</w:t>
            </w:r>
            <w:r w:rsidR="00B8070E" w:rsidRPr="002C46C0">
              <w:rPr>
                <w:bCs/>
                <w:iCs/>
                <w:sz w:val="22"/>
                <w:szCs w:val="22"/>
              </w:rPr>
              <w:t xml:space="preserve"> на </w:t>
            </w:r>
            <w:r w:rsidRPr="002C46C0">
              <w:rPr>
                <w:bCs/>
                <w:iCs/>
                <w:sz w:val="22"/>
                <w:szCs w:val="22"/>
              </w:rPr>
              <w:t>23.11.2021 признан несостоявшим</w:t>
            </w:r>
            <w:r w:rsidR="00B8070E" w:rsidRPr="002C46C0">
              <w:rPr>
                <w:bCs/>
                <w:iCs/>
                <w:sz w:val="22"/>
                <w:szCs w:val="22"/>
              </w:rPr>
              <w:t>ся по причине отсутствия заявок на участие в аукционе.</w:t>
            </w:r>
            <w:r w:rsidRPr="002C46C0">
              <w:t xml:space="preserve"> </w:t>
            </w:r>
            <w:r w:rsidRPr="002C46C0">
              <w:rPr>
                <w:bCs/>
                <w:iCs/>
                <w:sz w:val="22"/>
                <w:szCs w:val="22"/>
              </w:rPr>
              <w:t xml:space="preserve">Извещение о проведении </w:t>
            </w:r>
            <w:r w:rsidR="00E123C4">
              <w:rPr>
                <w:bCs/>
                <w:iCs/>
                <w:sz w:val="22"/>
                <w:szCs w:val="22"/>
              </w:rPr>
              <w:t>аукциона опубликовано 20.12.2021</w:t>
            </w:r>
            <w:r w:rsidRPr="002C46C0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B76594" w:rsidRPr="00B76594" w:rsidTr="00BA6B6A">
        <w:tc>
          <w:tcPr>
            <w:tcW w:w="534" w:type="dxa"/>
            <w:shd w:val="clear" w:color="auto" w:fill="auto"/>
            <w:vAlign w:val="center"/>
          </w:tcPr>
          <w:p w:rsidR="00375F81" w:rsidRPr="002C46C0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75F81" w:rsidRPr="002C46C0" w:rsidRDefault="002C46C0" w:rsidP="002C46C0">
            <w:pPr>
              <w:ind w:firstLine="0"/>
              <w:jc w:val="left"/>
              <w:rPr>
                <w:sz w:val="22"/>
                <w:szCs w:val="22"/>
              </w:rPr>
            </w:pPr>
            <w:r w:rsidRPr="002C46C0">
              <w:rPr>
                <w:sz w:val="22"/>
                <w:szCs w:val="22"/>
              </w:rPr>
              <w:t>нежилое помещение, Вологодская область, г. Череповец, ул. К. Беляева, д. 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2C46C0" w:rsidRDefault="002C46C0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143,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5F81" w:rsidRPr="002C46C0" w:rsidRDefault="002C46C0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C46C0">
              <w:rPr>
                <w:bCs/>
                <w:iCs/>
                <w:sz w:val="22"/>
                <w:szCs w:val="22"/>
              </w:rPr>
              <w:t>Аукционы в отношении данного иму-щества не проводились</w:t>
            </w:r>
          </w:p>
        </w:tc>
      </w:tr>
      <w:tr w:rsidR="00B76594" w:rsidRPr="00B76594" w:rsidTr="00BA6B6A">
        <w:tc>
          <w:tcPr>
            <w:tcW w:w="534" w:type="dxa"/>
            <w:shd w:val="clear" w:color="auto" w:fill="auto"/>
            <w:vAlign w:val="center"/>
          </w:tcPr>
          <w:p w:rsidR="00375F81" w:rsidRPr="00995C83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95C83"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75F81" w:rsidRPr="00995C83" w:rsidRDefault="00995C83" w:rsidP="00995C83">
            <w:pPr>
              <w:ind w:firstLine="0"/>
              <w:jc w:val="left"/>
              <w:rPr>
                <w:sz w:val="22"/>
                <w:szCs w:val="22"/>
              </w:rPr>
            </w:pPr>
            <w:r w:rsidRPr="00995C83">
              <w:rPr>
                <w:sz w:val="22"/>
                <w:szCs w:val="22"/>
              </w:rPr>
              <w:t xml:space="preserve">Нежилое здание, Вологодская область, г. Череповец, ул. Карла Маркса, д. 74Б, 2-этажное, одновременно с земельным участком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995C83" w:rsidRDefault="00995C83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95C83">
              <w:rPr>
                <w:bCs/>
                <w:iCs/>
                <w:sz w:val="22"/>
                <w:szCs w:val="22"/>
              </w:rPr>
              <w:t>959,6/4</w:t>
            </w:r>
            <w:r w:rsidR="00D649CE">
              <w:rPr>
                <w:bCs/>
                <w:iCs/>
                <w:sz w:val="22"/>
                <w:szCs w:val="22"/>
              </w:rPr>
              <w:t xml:space="preserve"> </w:t>
            </w:r>
            <w:r w:rsidRPr="00995C83">
              <w:rPr>
                <w:bCs/>
                <w:iCs/>
                <w:sz w:val="22"/>
                <w:szCs w:val="22"/>
              </w:rPr>
              <w:t>37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5F81" w:rsidRPr="00995C83" w:rsidRDefault="00995C83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995C83">
              <w:rPr>
                <w:bCs/>
                <w:iCs/>
                <w:sz w:val="22"/>
                <w:szCs w:val="22"/>
              </w:rPr>
              <w:t>Аукцион, назначенный на 23.11.2021 признан несостоявшимся по причине отсутствия заявок на участие в аукци-оне</w:t>
            </w:r>
          </w:p>
        </w:tc>
      </w:tr>
      <w:tr w:rsidR="00B76594" w:rsidRPr="00B76594" w:rsidTr="00BA6B6A">
        <w:tc>
          <w:tcPr>
            <w:tcW w:w="534" w:type="dxa"/>
            <w:shd w:val="clear" w:color="auto" w:fill="auto"/>
            <w:vAlign w:val="center"/>
          </w:tcPr>
          <w:p w:rsidR="00375F81" w:rsidRPr="00995C83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95C83">
              <w:rPr>
                <w:bCs/>
                <w:iCs/>
                <w:sz w:val="22"/>
                <w:szCs w:val="22"/>
              </w:rPr>
              <w:t>12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75F81" w:rsidRPr="00995C83" w:rsidRDefault="00995C83" w:rsidP="00995C83">
            <w:pPr>
              <w:ind w:firstLine="0"/>
              <w:jc w:val="left"/>
              <w:rPr>
                <w:sz w:val="22"/>
                <w:szCs w:val="22"/>
              </w:rPr>
            </w:pPr>
            <w:r w:rsidRPr="00995C83">
              <w:rPr>
                <w:sz w:val="22"/>
                <w:szCs w:val="22"/>
              </w:rPr>
              <w:t>Нежилое помещение, Вологодская область, г. Череповец, ул. Мира, д. 35Б, пом. 1Н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995C83" w:rsidRDefault="00995C83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95C83">
              <w:rPr>
                <w:bCs/>
                <w:iCs/>
                <w:sz w:val="22"/>
                <w:szCs w:val="22"/>
              </w:rPr>
              <w:t>23,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C83" w:rsidRPr="00995C83" w:rsidRDefault="00995C83" w:rsidP="009B4E64">
            <w:pPr>
              <w:ind w:firstLine="0"/>
              <w:jc w:val="left"/>
            </w:pPr>
            <w:r w:rsidRPr="00995C83">
              <w:rPr>
                <w:bCs/>
                <w:iCs/>
                <w:sz w:val="22"/>
                <w:szCs w:val="22"/>
              </w:rPr>
              <w:t>Аукцион, назначенный на 23.11.2021 признан несостоявшимся по причине отсутствия заявок на участие в аукци-оне.</w:t>
            </w:r>
            <w:r w:rsidRPr="00995C83">
              <w:t xml:space="preserve"> </w:t>
            </w:r>
          </w:p>
          <w:p w:rsidR="00375F81" w:rsidRPr="00995C83" w:rsidRDefault="00995C83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995C83">
              <w:rPr>
                <w:bCs/>
                <w:iCs/>
                <w:sz w:val="22"/>
                <w:szCs w:val="22"/>
              </w:rPr>
              <w:t xml:space="preserve">Извещение о проведении </w:t>
            </w:r>
            <w:r w:rsidR="00E123C4">
              <w:rPr>
                <w:bCs/>
                <w:iCs/>
                <w:sz w:val="22"/>
                <w:szCs w:val="22"/>
              </w:rPr>
              <w:t>аукциона опубликовано 20.12.2021</w:t>
            </w:r>
            <w:r w:rsidRPr="00995C83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995C83" w:rsidRPr="00B76594" w:rsidTr="00E123C4">
        <w:tc>
          <w:tcPr>
            <w:tcW w:w="534" w:type="dxa"/>
            <w:shd w:val="clear" w:color="auto" w:fill="auto"/>
            <w:vAlign w:val="center"/>
          </w:tcPr>
          <w:p w:rsidR="00995C83" w:rsidRPr="00433C58" w:rsidRDefault="00995C83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13.</w:t>
            </w:r>
          </w:p>
        </w:tc>
        <w:tc>
          <w:tcPr>
            <w:tcW w:w="3465" w:type="dxa"/>
            <w:vAlign w:val="center"/>
          </w:tcPr>
          <w:p w:rsidR="00995C83" w:rsidRPr="00433C58" w:rsidRDefault="00995C83" w:rsidP="00995C83">
            <w:pPr>
              <w:ind w:firstLine="0"/>
              <w:rPr>
                <w:sz w:val="22"/>
                <w:szCs w:val="22"/>
              </w:rPr>
            </w:pPr>
            <w:r w:rsidRPr="00433C58">
              <w:rPr>
                <w:sz w:val="22"/>
                <w:szCs w:val="22"/>
              </w:rPr>
              <w:t>Нежилое помещение, Вологодская область, г. Череповец, ул. Мира, д. 35Б, пом. 2Н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95C83" w:rsidRPr="00433C58" w:rsidRDefault="00995C83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23,5</w:t>
            </w:r>
          </w:p>
        </w:tc>
        <w:tc>
          <w:tcPr>
            <w:tcW w:w="4110" w:type="dxa"/>
            <w:shd w:val="clear" w:color="auto" w:fill="auto"/>
          </w:tcPr>
          <w:p w:rsidR="00995C83" w:rsidRPr="00433C58" w:rsidRDefault="00995C83" w:rsidP="00995C83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 xml:space="preserve">Аукцион, назначенный на 23.11.2021 признан несостоявшимся по причине отсутствия заявок на участие в аукци-оне. </w:t>
            </w:r>
          </w:p>
          <w:p w:rsidR="00995C83" w:rsidRPr="00433C58" w:rsidRDefault="00995C83" w:rsidP="00995C83">
            <w:pPr>
              <w:ind w:firstLine="0"/>
              <w:rPr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 xml:space="preserve">Извещение о проведении </w:t>
            </w:r>
            <w:r w:rsidR="00E123C4" w:rsidRPr="00433C58">
              <w:rPr>
                <w:bCs/>
                <w:iCs/>
                <w:sz w:val="22"/>
                <w:szCs w:val="22"/>
              </w:rPr>
              <w:t>аукциона опубликовано 20.12.2021</w:t>
            </w:r>
            <w:r w:rsidRPr="00433C58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995C83" w:rsidRPr="00B76594" w:rsidTr="00E123C4">
        <w:tc>
          <w:tcPr>
            <w:tcW w:w="534" w:type="dxa"/>
            <w:shd w:val="clear" w:color="auto" w:fill="auto"/>
            <w:vAlign w:val="center"/>
          </w:tcPr>
          <w:p w:rsidR="00995C83" w:rsidRPr="00433C58" w:rsidRDefault="00995C83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14.</w:t>
            </w:r>
          </w:p>
        </w:tc>
        <w:tc>
          <w:tcPr>
            <w:tcW w:w="3465" w:type="dxa"/>
            <w:vAlign w:val="center"/>
          </w:tcPr>
          <w:p w:rsidR="00995C83" w:rsidRPr="00433C58" w:rsidRDefault="00995C83" w:rsidP="00995C83">
            <w:pPr>
              <w:ind w:firstLine="0"/>
              <w:rPr>
                <w:sz w:val="22"/>
                <w:szCs w:val="22"/>
              </w:rPr>
            </w:pPr>
            <w:r w:rsidRPr="00433C58">
              <w:rPr>
                <w:sz w:val="22"/>
                <w:szCs w:val="22"/>
              </w:rPr>
              <w:t>Нежилое помещение, Вологодская область, г. Череповец, ул. Мира, д. 35Б, пом. 3Н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95C83" w:rsidRPr="00433C58" w:rsidRDefault="00995C83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23,9</w:t>
            </w:r>
          </w:p>
        </w:tc>
        <w:tc>
          <w:tcPr>
            <w:tcW w:w="4110" w:type="dxa"/>
            <w:shd w:val="clear" w:color="auto" w:fill="auto"/>
          </w:tcPr>
          <w:p w:rsidR="00995C83" w:rsidRPr="00433C58" w:rsidRDefault="00995C83" w:rsidP="00995C83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 xml:space="preserve">Аукцион, назначенный на 23.11.2021 признан несостоявшимся по причине отсутствия заявок на участие в аукци-оне. </w:t>
            </w:r>
          </w:p>
          <w:p w:rsidR="00995C83" w:rsidRPr="00433C58" w:rsidRDefault="00995C83" w:rsidP="00995C83">
            <w:pPr>
              <w:ind w:firstLine="0"/>
              <w:rPr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 xml:space="preserve">Извещение о проведении </w:t>
            </w:r>
            <w:r w:rsidR="00E123C4" w:rsidRPr="00433C58">
              <w:rPr>
                <w:bCs/>
                <w:iCs/>
                <w:sz w:val="22"/>
                <w:szCs w:val="22"/>
              </w:rPr>
              <w:t>аукциона опубликовано 20.12.2021</w:t>
            </w:r>
            <w:r w:rsidRPr="00433C58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995C83" w:rsidRPr="00B76594" w:rsidTr="00E123C4">
        <w:tc>
          <w:tcPr>
            <w:tcW w:w="534" w:type="dxa"/>
            <w:shd w:val="clear" w:color="auto" w:fill="auto"/>
            <w:vAlign w:val="center"/>
          </w:tcPr>
          <w:p w:rsidR="00995C83" w:rsidRPr="00433C58" w:rsidRDefault="00995C83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15.</w:t>
            </w:r>
          </w:p>
        </w:tc>
        <w:tc>
          <w:tcPr>
            <w:tcW w:w="3465" w:type="dxa"/>
            <w:vAlign w:val="center"/>
          </w:tcPr>
          <w:p w:rsidR="00995C83" w:rsidRPr="00433C58" w:rsidRDefault="00995C83" w:rsidP="00995C83">
            <w:pPr>
              <w:ind w:firstLine="0"/>
              <w:rPr>
                <w:sz w:val="22"/>
                <w:szCs w:val="22"/>
              </w:rPr>
            </w:pPr>
            <w:r w:rsidRPr="00433C58">
              <w:rPr>
                <w:sz w:val="22"/>
                <w:szCs w:val="22"/>
              </w:rPr>
              <w:t>Нежилое помещение, Вологодская область, г. Череповец, ул. Мира, д. 35Б, пом. 4Н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95C83" w:rsidRPr="00433C58" w:rsidRDefault="00995C83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23,3</w:t>
            </w:r>
          </w:p>
        </w:tc>
        <w:tc>
          <w:tcPr>
            <w:tcW w:w="4110" w:type="dxa"/>
            <w:shd w:val="clear" w:color="auto" w:fill="auto"/>
          </w:tcPr>
          <w:p w:rsidR="00995C83" w:rsidRPr="00433C58" w:rsidRDefault="00995C83" w:rsidP="00995C83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 xml:space="preserve">Аукцион, назначенный на 23.11.2021 признан несостоявшимся по причине отсутствия заявок на участие в аукци-оне. </w:t>
            </w:r>
          </w:p>
          <w:p w:rsidR="00995C83" w:rsidRPr="00433C58" w:rsidRDefault="00995C83" w:rsidP="00995C83">
            <w:pPr>
              <w:ind w:firstLine="0"/>
              <w:rPr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 xml:space="preserve">Извещение о проведении </w:t>
            </w:r>
            <w:r w:rsidR="00E123C4" w:rsidRPr="00433C58">
              <w:rPr>
                <w:bCs/>
                <w:iCs/>
                <w:sz w:val="22"/>
                <w:szCs w:val="22"/>
              </w:rPr>
              <w:t>аукциона опубликовано 20.12.2021</w:t>
            </w:r>
            <w:r w:rsidRPr="00433C58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995C83" w:rsidRPr="00B76594" w:rsidTr="00995C83">
        <w:tc>
          <w:tcPr>
            <w:tcW w:w="534" w:type="dxa"/>
            <w:shd w:val="clear" w:color="auto" w:fill="auto"/>
            <w:vAlign w:val="center"/>
          </w:tcPr>
          <w:p w:rsidR="00995C83" w:rsidRPr="00433C58" w:rsidRDefault="00995C83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16.</w:t>
            </w:r>
          </w:p>
        </w:tc>
        <w:tc>
          <w:tcPr>
            <w:tcW w:w="3465" w:type="dxa"/>
            <w:vAlign w:val="center"/>
          </w:tcPr>
          <w:p w:rsidR="00995C83" w:rsidRPr="00433C58" w:rsidRDefault="00995C83" w:rsidP="00995C83">
            <w:pPr>
              <w:ind w:firstLine="0"/>
              <w:rPr>
                <w:sz w:val="22"/>
                <w:szCs w:val="22"/>
              </w:rPr>
            </w:pPr>
            <w:r w:rsidRPr="00433C58">
              <w:rPr>
                <w:sz w:val="22"/>
                <w:szCs w:val="22"/>
              </w:rPr>
              <w:t>Нежилое здание (ЗАГС) с кадастровым номером 35:21:0401009:300</w:t>
            </w:r>
            <w:r w:rsidRPr="00433C58">
              <w:rPr>
                <w:sz w:val="22"/>
                <w:szCs w:val="22"/>
              </w:rPr>
              <w:tab/>
              <w:t>Вологодская область, г. Череповец, ул. Ленина, д. 7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95C83" w:rsidRPr="00433C58" w:rsidRDefault="00995C83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444,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5C83" w:rsidRPr="00433C58" w:rsidRDefault="00995C83" w:rsidP="00995C83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Аукционы в отношении данного иму-щества не проводились</w:t>
            </w:r>
          </w:p>
        </w:tc>
      </w:tr>
      <w:tr w:rsidR="00E123C4" w:rsidRPr="00B76594" w:rsidTr="00995C83">
        <w:tc>
          <w:tcPr>
            <w:tcW w:w="534" w:type="dxa"/>
            <w:shd w:val="clear" w:color="auto" w:fill="auto"/>
            <w:vAlign w:val="center"/>
          </w:tcPr>
          <w:p w:rsidR="00E123C4" w:rsidRPr="00433C58" w:rsidRDefault="00E123C4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17.</w:t>
            </w:r>
          </w:p>
        </w:tc>
        <w:tc>
          <w:tcPr>
            <w:tcW w:w="3465" w:type="dxa"/>
            <w:vAlign w:val="center"/>
          </w:tcPr>
          <w:p w:rsidR="00E123C4" w:rsidRPr="00433C58" w:rsidRDefault="00E123C4" w:rsidP="00E123C4">
            <w:pPr>
              <w:ind w:firstLine="0"/>
              <w:rPr>
                <w:sz w:val="22"/>
                <w:szCs w:val="22"/>
              </w:rPr>
            </w:pPr>
            <w:r w:rsidRPr="00433C58">
              <w:rPr>
                <w:sz w:val="22"/>
                <w:szCs w:val="22"/>
              </w:rPr>
              <w:t>Объект незавершенного строительства, Вологодская область, г. Череповец, ул. Олимпий</w:t>
            </w:r>
            <w:bookmarkStart w:id="0" w:name="_GoBack"/>
            <w:bookmarkEnd w:id="0"/>
            <w:r w:rsidRPr="00433C58">
              <w:rPr>
                <w:sz w:val="22"/>
                <w:szCs w:val="22"/>
              </w:rPr>
              <w:t xml:space="preserve">ская, д. 56, одновременно с земельным участком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123C4" w:rsidRPr="00433C58" w:rsidRDefault="00E123C4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204,4/2</w:t>
            </w:r>
            <w:r w:rsidR="00B961B0" w:rsidRPr="00433C58">
              <w:rPr>
                <w:bCs/>
                <w:iCs/>
                <w:sz w:val="22"/>
                <w:szCs w:val="22"/>
              </w:rPr>
              <w:t xml:space="preserve"> </w:t>
            </w:r>
            <w:r w:rsidRPr="00433C58">
              <w:rPr>
                <w:bCs/>
                <w:iCs/>
                <w:sz w:val="22"/>
                <w:szCs w:val="22"/>
              </w:rPr>
              <w:t>45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123C4" w:rsidRPr="00433C58" w:rsidRDefault="00E123C4" w:rsidP="00995C83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Извещение о проведении аукциона опубликовано 20.12.2021.</w:t>
            </w:r>
          </w:p>
        </w:tc>
      </w:tr>
      <w:tr w:rsidR="00E123C4" w:rsidRPr="00B76594" w:rsidTr="00433C58">
        <w:trPr>
          <w:trHeight w:val="1204"/>
        </w:trPr>
        <w:tc>
          <w:tcPr>
            <w:tcW w:w="534" w:type="dxa"/>
            <w:shd w:val="clear" w:color="auto" w:fill="auto"/>
            <w:vAlign w:val="center"/>
          </w:tcPr>
          <w:p w:rsidR="00E123C4" w:rsidRPr="00433C58" w:rsidRDefault="00E123C4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18.</w:t>
            </w:r>
          </w:p>
        </w:tc>
        <w:tc>
          <w:tcPr>
            <w:tcW w:w="3465" w:type="dxa"/>
            <w:vAlign w:val="center"/>
          </w:tcPr>
          <w:p w:rsidR="00E123C4" w:rsidRPr="00433C58" w:rsidRDefault="00E123C4" w:rsidP="00E123C4">
            <w:pPr>
              <w:ind w:firstLine="0"/>
              <w:rPr>
                <w:sz w:val="22"/>
                <w:szCs w:val="22"/>
              </w:rPr>
            </w:pPr>
            <w:r w:rsidRPr="00433C58">
              <w:rPr>
                <w:sz w:val="22"/>
                <w:szCs w:val="22"/>
              </w:rPr>
              <w:t xml:space="preserve">нежилое здание, Вологодская область,  г. Череповец, </w:t>
            </w:r>
          </w:p>
          <w:p w:rsidR="00E123C4" w:rsidRPr="00433C58" w:rsidRDefault="00E123C4" w:rsidP="00E123C4">
            <w:pPr>
              <w:ind w:firstLine="0"/>
              <w:rPr>
                <w:sz w:val="22"/>
                <w:szCs w:val="22"/>
              </w:rPr>
            </w:pPr>
            <w:r w:rsidRPr="00433C58">
              <w:rPr>
                <w:sz w:val="22"/>
                <w:szCs w:val="22"/>
              </w:rPr>
              <w:t>ул. Вологодская, д. 1, одновременно с земельным участком</w:t>
            </w:r>
            <w:r w:rsidRPr="00433C58">
              <w:rPr>
                <w:sz w:val="22"/>
                <w:szCs w:val="22"/>
              </w:rPr>
              <w:tab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123C4" w:rsidRPr="00433C58" w:rsidRDefault="00E123C4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7 184,3/7 57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123C4" w:rsidRPr="00433C58" w:rsidRDefault="00E123C4" w:rsidP="00995C83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Аукционы в отношении данного иму-щества не проводились</w:t>
            </w:r>
          </w:p>
        </w:tc>
      </w:tr>
      <w:tr w:rsidR="00E123C4" w:rsidRPr="00B76594" w:rsidTr="00E123C4">
        <w:trPr>
          <w:trHeight w:val="1271"/>
        </w:trPr>
        <w:tc>
          <w:tcPr>
            <w:tcW w:w="534" w:type="dxa"/>
            <w:shd w:val="clear" w:color="auto" w:fill="auto"/>
            <w:vAlign w:val="center"/>
          </w:tcPr>
          <w:p w:rsidR="00E123C4" w:rsidRPr="00433C58" w:rsidRDefault="00E123C4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19.</w:t>
            </w:r>
          </w:p>
        </w:tc>
        <w:tc>
          <w:tcPr>
            <w:tcW w:w="3465" w:type="dxa"/>
            <w:vAlign w:val="center"/>
          </w:tcPr>
          <w:p w:rsidR="00E123C4" w:rsidRPr="00433C58" w:rsidRDefault="00E123C4" w:rsidP="00E123C4">
            <w:pPr>
              <w:ind w:firstLine="0"/>
              <w:rPr>
                <w:sz w:val="22"/>
                <w:szCs w:val="22"/>
              </w:rPr>
            </w:pPr>
            <w:r w:rsidRPr="00433C58">
              <w:rPr>
                <w:sz w:val="22"/>
                <w:szCs w:val="22"/>
              </w:rPr>
              <w:t>Нежилое здание, Вологодская область, г. Череповец, тер. ОАО Азот, одновременно с земельным участком</w:t>
            </w:r>
            <w:r w:rsidRPr="00433C58">
              <w:rPr>
                <w:sz w:val="22"/>
                <w:szCs w:val="22"/>
              </w:rPr>
              <w:tab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123C4" w:rsidRPr="00433C58" w:rsidRDefault="00E123C4" w:rsidP="00995C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442,4/3 68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123C4" w:rsidRPr="00433C58" w:rsidRDefault="00E123C4" w:rsidP="00995C83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433C58">
              <w:rPr>
                <w:bCs/>
                <w:iCs/>
                <w:sz w:val="22"/>
                <w:szCs w:val="22"/>
              </w:rPr>
              <w:t>Извещение о проведении аукциона опубликовано 20.12.2021.</w:t>
            </w:r>
          </w:p>
        </w:tc>
      </w:tr>
      <w:tr w:rsidR="00B76594" w:rsidRPr="00B76594" w:rsidTr="00BA6B6A">
        <w:tc>
          <w:tcPr>
            <w:tcW w:w="3999" w:type="dxa"/>
            <w:gridSpan w:val="2"/>
            <w:shd w:val="clear" w:color="auto" w:fill="auto"/>
            <w:vAlign w:val="center"/>
          </w:tcPr>
          <w:p w:rsidR="009B4E64" w:rsidRPr="00B961B0" w:rsidRDefault="009B4E64" w:rsidP="00A64D5C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B961B0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961B0" w:rsidRPr="00B961B0" w:rsidRDefault="00B961B0" w:rsidP="00375F8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961B0">
              <w:rPr>
                <w:bCs/>
                <w:iCs/>
                <w:sz w:val="22"/>
                <w:szCs w:val="22"/>
              </w:rPr>
              <w:t>12 208,6/</w:t>
            </w:r>
          </w:p>
          <w:p w:rsidR="009B4E64" w:rsidRPr="00B961B0" w:rsidRDefault="00B961B0" w:rsidP="00375F8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961B0">
              <w:rPr>
                <w:bCs/>
                <w:iCs/>
                <w:sz w:val="22"/>
                <w:szCs w:val="22"/>
              </w:rPr>
              <w:t>23 95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B4E64" w:rsidRPr="00B76594" w:rsidRDefault="009B4E64" w:rsidP="0003576F">
            <w:pPr>
              <w:ind w:firstLine="0"/>
              <w:jc w:val="left"/>
              <w:rPr>
                <w:bCs/>
                <w:iCs/>
                <w:color w:val="FF0000"/>
                <w:sz w:val="22"/>
                <w:szCs w:val="22"/>
              </w:rPr>
            </w:pPr>
          </w:p>
        </w:tc>
      </w:tr>
    </w:tbl>
    <w:p w:rsidR="00CC08ED" w:rsidRPr="008E3FC2" w:rsidRDefault="0030386D" w:rsidP="004103E8">
      <w:pPr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 xml:space="preserve">При </w:t>
      </w:r>
      <w:r w:rsidR="007A53AB" w:rsidRPr="008E3FC2">
        <w:rPr>
          <w:bCs/>
          <w:iCs/>
          <w:sz w:val="26"/>
          <w:szCs w:val="26"/>
        </w:rPr>
        <w:t>реализации</w:t>
      </w:r>
      <w:r w:rsidR="003B0275" w:rsidRPr="008E3FC2">
        <w:rPr>
          <w:bCs/>
          <w:iCs/>
          <w:sz w:val="26"/>
          <w:szCs w:val="26"/>
        </w:rPr>
        <w:t xml:space="preserve"> </w:t>
      </w:r>
      <w:r w:rsidRPr="008E3FC2">
        <w:rPr>
          <w:bCs/>
          <w:iCs/>
          <w:sz w:val="26"/>
          <w:szCs w:val="26"/>
        </w:rPr>
        <w:t>Прогнозного плана (программы) приватизации</w:t>
      </w:r>
      <w:r w:rsidR="000F56A3" w:rsidRPr="008E3FC2">
        <w:rPr>
          <w:bCs/>
          <w:iCs/>
          <w:sz w:val="26"/>
          <w:szCs w:val="26"/>
        </w:rPr>
        <w:t xml:space="preserve"> муниципальн</w:t>
      </w:r>
      <w:r w:rsidR="00B961B0" w:rsidRPr="008E3FC2">
        <w:rPr>
          <w:bCs/>
          <w:iCs/>
          <w:sz w:val="26"/>
          <w:szCs w:val="26"/>
        </w:rPr>
        <w:t>ого имущества на 2021</w:t>
      </w:r>
      <w:r w:rsidR="00904395" w:rsidRPr="008E3FC2">
        <w:rPr>
          <w:bCs/>
          <w:iCs/>
          <w:sz w:val="26"/>
          <w:szCs w:val="26"/>
        </w:rPr>
        <w:t xml:space="preserve"> год </w:t>
      </w:r>
      <w:r w:rsidRPr="008E3FC2">
        <w:rPr>
          <w:bCs/>
          <w:iCs/>
          <w:sz w:val="26"/>
          <w:szCs w:val="26"/>
        </w:rPr>
        <w:t xml:space="preserve">планировалось получение доходов </w:t>
      </w:r>
      <w:r w:rsidR="007C5D70" w:rsidRPr="008E3FC2">
        <w:rPr>
          <w:bCs/>
          <w:iCs/>
          <w:sz w:val="26"/>
          <w:szCs w:val="26"/>
        </w:rPr>
        <w:t xml:space="preserve">от </w:t>
      </w:r>
      <w:r w:rsidRPr="008E3FC2">
        <w:rPr>
          <w:bCs/>
          <w:iCs/>
          <w:sz w:val="26"/>
          <w:szCs w:val="26"/>
        </w:rPr>
        <w:t>приватизации муниципального имущества</w:t>
      </w:r>
      <w:r w:rsidR="00CC08ED" w:rsidRPr="008E3FC2">
        <w:rPr>
          <w:bCs/>
          <w:iCs/>
          <w:sz w:val="26"/>
          <w:szCs w:val="26"/>
        </w:rPr>
        <w:t>:</w:t>
      </w:r>
    </w:p>
    <w:p w:rsidR="0030386D" w:rsidRPr="008E3FC2" w:rsidRDefault="00CC08ED" w:rsidP="00CC08ED">
      <w:pPr>
        <w:ind w:firstLine="0"/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 xml:space="preserve">- </w:t>
      </w:r>
      <w:r w:rsidR="0030386D" w:rsidRPr="008E3FC2">
        <w:rPr>
          <w:bCs/>
          <w:iCs/>
          <w:sz w:val="26"/>
          <w:szCs w:val="26"/>
        </w:rPr>
        <w:t xml:space="preserve"> </w:t>
      </w:r>
      <w:r w:rsidR="007A53AB" w:rsidRPr="008E3FC2">
        <w:rPr>
          <w:bCs/>
          <w:iCs/>
          <w:sz w:val="26"/>
          <w:szCs w:val="26"/>
        </w:rPr>
        <w:t xml:space="preserve">на торгах </w:t>
      </w:r>
      <w:r w:rsidR="0030386D" w:rsidRPr="008E3FC2">
        <w:rPr>
          <w:bCs/>
          <w:iCs/>
          <w:sz w:val="26"/>
          <w:szCs w:val="26"/>
        </w:rPr>
        <w:t xml:space="preserve">в размере </w:t>
      </w:r>
      <w:r w:rsidR="008E3FC2" w:rsidRPr="008E3FC2">
        <w:rPr>
          <w:bCs/>
          <w:iCs/>
          <w:sz w:val="26"/>
          <w:szCs w:val="26"/>
        </w:rPr>
        <w:t>121 811,2</w:t>
      </w:r>
      <w:r w:rsidR="001C7569" w:rsidRPr="008E3FC2">
        <w:rPr>
          <w:bCs/>
          <w:iCs/>
          <w:sz w:val="26"/>
          <w:szCs w:val="26"/>
        </w:rPr>
        <w:t> </w:t>
      </w:r>
      <w:r w:rsidR="00A30410" w:rsidRPr="008E3FC2">
        <w:rPr>
          <w:bCs/>
          <w:iCs/>
          <w:sz w:val="26"/>
          <w:szCs w:val="26"/>
        </w:rPr>
        <w:t>тыс.</w:t>
      </w:r>
      <w:r w:rsidR="00E32CBD" w:rsidRPr="008E3FC2">
        <w:rPr>
          <w:bCs/>
          <w:iCs/>
          <w:sz w:val="26"/>
          <w:szCs w:val="26"/>
        </w:rPr>
        <w:t> </w:t>
      </w:r>
      <w:r w:rsidRPr="008E3FC2">
        <w:rPr>
          <w:bCs/>
          <w:iCs/>
          <w:sz w:val="26"/>
          <w:szCs w:val="26"/>
        </w:rPr>
        <w:t>руб;</w:t>
      </w:r>
    </w:p>
    <w:p w:rsidR="000B5B1B" w:rsidRPr="008E3FC2" w:rsidRDefault="00CC08ED" w:rsidP="000B5B1B">
      <w:pPr>
        <w:ind w:firstLine="0"/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 xml:space="preserve">- </w:t>
      </w:r>
      <w:r w:rsidR="000B5B1B" w:rsidRPr="008E3FC2">
        <w:rPr>
          <w:bCs/>
          <w:iCs/>
          <w:sz w:val="26"/>
          <w:szCs w:val="26"/>
        </w:rPr>
        <w:t xml:space="preserve">по предоставленной рассрочке платежа от продажи арендованного имущества в порядке преимущественного права приобретения субъектами малого и среднего предпринимательства (по ранее заключенным договорам купли-продажи) – </w:t>
      </w:r>
      <w:r w:rsidR="008E3FC2" w:rsidRPr="008E3FC2">
        <w:rPr>
          <w:bCs/>
          <w:iCs/>
          <w:sz w:val="26"/>
          <w:szCs w:val="26"/>
        </w:rPr>
        <w:t>9 365,4</w:t>
      </w:r>
      <w:r w:rsidR="000B5B1B" w:rsidRPr="008E3FC2">
        <w:rPr>
          <w:bCs/>
          <w:iCs/>
          <w:sz w:val="26"/>
          <w:szCs w:val="26"/>
        </w:rPr>
        <w:t xml:space="preserve"> тыс. руб.</w:t>
      </w:r>
    </w:p>
    <w:p w:rsidR="00875AF2" w:rsidRPr="008E3FC2" w:rsidRDefault="00734812" w:rsidP="00BA6B6A">
      <w:pPr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>В рамках реализации Прогнозного плана (программы) приватизации</w:t>
      </w:r>
      <w:r w:rsidR="000F56A3" w:rsidRPr="008E3FC2">
        <w:rPr>
          <w:bCs/>
          <w:iCs/>
          <w:sz w:val="26"/>
          <w:szCs w:val="26"/>
        </w:rPr>
        <w:t xml:space="preserve"> </w:t>
      </w:r>
      <w:r w:rsidR="008E3FC2" w:rsidRPr="008E3FC2">
        <w:rPr>
          <w:bCs/>
          <w:iCs/>
          <w:sz w:val="26"/>
          <w:szCs w:val="26"/>
        </w:rPr>
        <w:t>муниципального имущества на 2021</w:t>
      </w:r>
      <w:r w:rsidRPr="008E3FC2">
        <w:rPr>
          <w:bCs/>
          <w:iCs/>
          <w:sz w:val="26"/>
          <w:szCs w:val="26"/>
        </w:rPr>
        <w:t xml:space="preserve"> </w:t>
      </w:r>
      <w:r w:rsidR="001C7569" w:rsidRPr="008E3FC2">
        <w:rPr>
          <w:bCs/>
          <w:iCs/>
          <w:sz w:val="26"/>
          <w:szCs w:val="26"/>
        </w:rPr>
        <w:t xml:space="preserve">год </w:t>
      </w:r>
      <w:r w:rsidR="00917836" w:rsidRPr="008E3FC2">
        <w:rPr>
          <w:bCs/>
          <w:iCs/>
          <w:sz w:val="26"/>
          <w:szCs w:val="26"/>
        </w:rPr>
        <w:t xml:space="preserve">заключено </w:t>
      </w:r>
      <w:r w:rsidR="008E3FC2" w:rsidRPr="008E3FC2">
        <w:rPr>
          <w:bCs/>
          <w:iCs/>
          <w:sz w:val="26"/>
          <w:szCs w:val="26"/>
        </w:rPr>
        <w:t>12</w:t>
      </w:r>
      <w:r w:rsidR="00917836" w:rsidRPr="008E3FC2">
        <w:rPr>
          <w:bCs/>
          <w:iCs/>
          <w:sz w:val="26"/>
          <w:szCs w:val="26"/>
        </w:rPr>
        <w:t xml:space="preserve"> договоров купли-продажи объектов недвижимости</w:t>
      </w:r>
      <w:r w:rsidR="00BC4F1E" w:rsidRPr="008E3FC2">
        <w:rPr>
          <w:bCs/>
          <w:iCs/>
          <w:sz w:val="26"/>
          <w:szCs w:val="26"/>
        </w:rPr>
        <w:t xml:space="preserve">, </w:t>
      </w:r>
      <w:r w:rsidR="008612FC" w:rsidRPr="008E3FC2">
        <w:rPr>
          <w:bCs/>
          <w:iCs/>
          <w:sz w:val="26"/>
          <w:szCs w:val="26"/>
        </w:rPr>
        <w:t>в том числе</w:t>
      </w:r>
      <w:r w:rsidR="00BC4F1E" w:rsidRPr="008E3FC2">
        <w:rPr>
          <w:bCs/>
          <w:iCs/>
          <w:sz w:val="26"/>
          <w:szCs w:val="26"/>
        </w:rPr>
        <w:t xml:space="preserve"> </w:t>
      </w:r>
      <w:r w:rsidR="008E3FC2" w:rsidRPr="008E3FC2">
        <w:rPr>
          <w:bCs/>
          <w:iCs/>
          <w:sz w:val="26"/>
          <w:szCs w:val="26"/>
        </w:rPr>
        <w:t>6</w:t>
      </w:r>
      <w:r w:rsidR="00066CC1" w:rsidRPr="008E3FC2">
        <w:rPr>
          <w:bCs/>
          <w:iCs/>
          <w:sz w:val="26"/>
          <w:szCs w:val="26"/>
        </w:rPr>
        <w:t xml:space="preserve"> договор</w:t>
      </w:r>
      <w:r w:rsidR="008E3FC2" w:rsidRPr="008E3FC2">
        <w:rPr>
          <w:bCs/>
          <w:iCs/>
          <w:sz w:val="26"/>
          <w:szCs w:val="26"/>
        </w:rPr>
        <w:t>ов</w:t>
      </w:r>
      <w:r w:rsidR="00917836" w:rsidRPr="008E3FC2">
        <w:rPr>
          <w:bCs/>
          <w:iCs/>
          <w:sz w:val="26"/>
          <w:szCs w:val="26"/>
        </w:rPr>
        <w:t xml:space="preserve"> </w:t>
      </w:r>
      <w:r w:rsidR="00BB1A76" w:rsidRPr="008E3FC2">
        <w:rPr>
          <w:bCs/>
          <w:iCs/>
          <w:sz w:val="26"/>
          <w:szCs w:val="26"/>
        </w:rPr>
        <w:t>одновременно с продажей земельн</w:t>
      </w:r>
      <w:r w:rsidR="00292A29" w:rsidRPr="008E3FC2">
        <w:rPr>
          <w:bCs/>
          <w:iCs/>
          <w:sz w:val="26"/>
          <w:szCs w:val="26"/>
        </w:rPr>
        <w:t>ых</w:t>
      </w:r>
      <w:r w:rsidR="00BB1A76" w:rsidRPr="008E3FC2">
        <w:rPr>
          <w:bCs/>
          <w:iCs/>
          <w:sz w:val="26"/>
          <w:szCs w:val="26"/>
        </w:rPr>
        <w:t xml:space="preserve"> участк</w:t>
      </w:r>
      <w:r w:rsidR="00292A29" w:rsidRPr="008E3FC2">
        <w:rPr>
          <w:bCs/>
          <w:iCs/>
          <w:sz w:val="26"/>
          <w:szCs w:val="26"/>
        </w:rPr>
        <w:t>ов</w:t>
      </w:r>
      <w:r w:rsidR="00067688" w:rsidRPr="008E3FC2">
        <w:rPr>
          <w:bCs/>
          <w:iCs/>
          <w:sz w:val="26"/>
          <w:szCs w:val="26"/>
        </w:rPr>
        <w:t>.</w:t>
      </w:r>
      <w:r w:rsidR="0022294D" w:rsidRPr="008E3FC2">
        <w:rPr>
          <w:bCs/>
          <w:iCs/>
          <w:sz w:val="26"/>
          <w:szCs w:val="26"/>
        </w:rPr>
        <w:t xml:space="preserve"> </w:t>
      </w:r>
    </w:p>
    <w:p w:rsidR="00BA6B6A" w:rsidRPr="008E3FC2" w:rsidRDefault="006E68C3" w:rsidP="004103E8">
      <w:pPr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 xml:space="preserve">Фактически </w:t>
      </w:r>
      <w:r w:rsidR="001D4A94" w:rsidRPr="008E3FC2">
        <w:rPr>
          <w:bCs/>
          <w:iCs/>
          <w:sz w:val="26"/>
          <w:szCs w:val="26"/>
        </w:rPr>
        <w:t>в</w:t>
      </w:r>
      <w:r w:rsidR="00A30410" w:rsidRPr="008E3FC2">
        <w:rPr>
          <w:bCs/>
          <w:iCs/>
          <w:sz w:val="26"/>
          <w:szCs w:val="26"/>
        </w:rPr>
        <w:t xml:space="preserve"> 2</w:t>
      </w:r>
      <w:r w:rsidR="006F1B0C" w:rsidRPr="008E3FC2">
        <w:rPr>
          <w:bCs/>
          <w:iCs/>
          <w:sz w:val="26"/>
          <w:szCs w:val="26"/>
        </w:rPr>
        <w:t>0</w:t>
      </w:r>
      <w:r w:rsidR="008E3FC2" w:rsidRPr="008E3FC2">
        <w:rPr>
          <w:bCs/>
          <w:iCs/>
          <w:sz w:val="26"/>
          <w:szCs w:val="26"/>
        </w:rPr>
        <w:t>21</w:t>
      </w:r>
      <w:r w:rsidR="00A30410" w:rsidRPr="008E3FC2">
        <w:rPr>
          <w:bCs/>
          <w:iCs/>
          <w:sz w:val="26"/>
          <w:szCs w:val="26"/>
        </w:rPr>
        <w:t xml:space="preserve"> год</w:t>
      </w:r>
      <w:r w:rsidR="00536F72" w:rsidRPr="008E3FC2">
        <w:rPr>
          <w:bCs/>
          <w:iCs/>
          <w:sz w:val="26"/>
          <w:szCs w:val="26"/>
        </w:rPr>
        <w:t>у</w:t>
      </w:r>
      <w:r w:rsidR="00A30410" w:rsidRPr="008E3FC2">
        <w:rPr>
          <w:bCs/>
          <w:iCs/>
          <w:sz w:val="26"/>
          <w:szCs w:val="26"/>
        </w:rPr>
        <w:t xml:space="preserve"> </w:t>
      </w:r>
      <w:r w:rsidRPr="008E3FC2">
        <w:rPr>
          <w:bCs/>
          <w:iCs/>
          <w:sz w:val="26"/>
          <w:szCs w:val="26"/>
        </w:rPr>
        <w:t>в</w:t>
      </w:r>
      <w:r w:rsidR="00917836" w:rsidRPr="008E3FC2">
        <w:rPr>
          <w:bCs/>
          <w:iCs/>
          <w:sz w:val="26"/>
          <w:szCs w:val="26"/>
        </w:rPr>
        <w:t xml:space="preserve"> бюджет поступило доходов</w:t>
      </w:r>
      <w:r w:rsidR="00BA6B6A" w:rsidRPr="008E3FC2">
        <w:rPr>
          <w:bCs/>
          <w:iCs/>
          <w:sz w:val="26"/>
          <w:szCs w:val="26"/>
        </w:rPr>
        <w:t>:</w:t>
      </w:r>
    </w:p>
    <w:p w:rsidR="00AC6BD7" w:rsidRPr="008E3FC2" w:rsidRDefault="00BA6B6A" w:rsidP="00BA6B6A">
      <w:pPr>
        <w:ind w:firstLine="0"/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>-</w:t>
      </w:r>
      <w:r w:rsidR="00917836" w:rsidRPr="008E3FC2">
        <w:rPr>
          <w:bCs/>
          <w:iCs/>
          <w:sz w:val="26"/>
          <w:szCs w:val="26"/>
        </w:rPr>
        <w:t xml:space="preserve"> от приватизации недвижимого имущества</w:t>
      </w:r>
      <w:r w:rsidR="00AC6BD7" w:rsidRPr="008E3FC2">
        <w:rPr>
          <w:bCs/>
          <w:iCs/>
          <w:sz w:val="26"/>
          <w:szCs w:val="26"/>
        </w:rPr>
        <w:t xml:space="preserve"> (КБК 81111402043040000410) </w:t>
      </w:r>
      <w:r w:rsidR="008E3FC2" w:rsidRPr="008E3FC2">
        <w:rPr>
          <w:bCs/>
          <w:iCs/>
          <w:sz w:val="26"/>
          <w:szCs w:val="26"/>
        </w:rPr>
        <w:t xml:space="preserve">63 234,9 </w:t>
      </w:r>
      <w:r w:rsidR="00F256F9" w:rsidRPr="008E3FC2">
        <w:rPr>
          <w:bCs/>
          <w:iCs/>
          <w:sz w:val="26"/>
          <w:szCs w:val="26"/>
        </w:rPr>
        <w:t xml:space="preserve">тыс. </w:t>
      </w:r>
      <w:r w:rsidR="00E92F3C" w:rsidRPr="008E3FC2">
        <w:rPr>
          <w:bCs/>
          <w:iCs/>
          <w:sz w:val="26"/>
          <w:szCs w:val="26"/>
        </w:rPr>
        <w:t xml:space="preserve">руб., </w:t>
      </w:r>
    </w:p>
    <w:p w:rsidR="00917836" w:rsidRPr="008E3FC2" w:rsidRDefault="00AC6BD7" w:rsidP="00BA6B6A">
      <w:pPr>
        <w:ind w:firstLine="0"/>
        <w:rPr>
          <w:bCs/>
          <w:iCs/>
          <w:sz w:val="26"/>
          <w:szCs w:val="26"/>
        </w:rPr>
      </w:pPr>
      <w:r w:rsidRPr="008E3FC2">
        <w:rPr>
          <w:bCs/>
          <w:iCs/>
          <w:sz w:val="26"/>
          <w:szCs w:val="26"/>
        </w:rPr>
        <w:t xml:space="preserve">- </w:t>
      </w:r>
      <w:r w:rsidR="00E92F3C" w:rsidRPr="008E3FC2">
        <w:rPr>
          <w:bCs/>
          <w:iCs/>
          <w:sz w:val="26"/>
          <w:szCs w:val="26"/>
        </w:rPr>
        <w:t xml:space="preserve">от </w:t>
      </w:r>
      <w:r w:rsidR="00917836" w:rsidRPr="008E3FC2">
        <w:rPr>
          <w:bCs/>
          <w:iCs/>
          <w:sz w:val="26"/>
          <w:szCs w:val="26"/>
        </w:rPr>
        <w:t>продажи земельн</w:t>
      </w:r>
      <w:r w:rsidR="00133DCD" w:rsidRPr="008E3FC2">
        <w:rPr>
          <w:bCs/>
          <w:iCs/>
          <w:sz w:val="26"/>
          <w:szCs w:val="26"/>
        </w:rPr>
        <w:t>ых</w:t>
      </w:r>
      <w:r w:rsidR="00857B14" w:rsidRPr="008E3FC2">
        <w:rPr>
          <w:bCs/>
          <w:iCs/>
          <w:sz w:val="26"/>
          <w:szCs w:val="26"/>
        </w:rPr>
        <w:t xml:space="preserve"> </w:t>
      </w:r>
      <w:r w:rsidR="00917836" w:rsidRPr="008E3FC2">
        <w:rPr>
          <w:bCs/>
          <w:iCs/>
          <w:sz w:val="26"/>
          <w:szCs w:val="26"/>
        </w:rPr>
        <w:t>участк</w:t>
      </w:r>
      <w:r w:rsidR="00133DCD" w:rsidRPr="008E3FC2">
        <w:rPr>
          <w:bCs/>
          <w:iCs/>
          <w:sz w:val="26"/>
          <w:szCs w:val="26"/>
        </w:rPr>
        <w:t>ов</w:t>
      </w:r>
      <w:r w:rsidR="00E4637E" w:rsidRPr="008E3FC2">
        <w:rPr>
          <w:bCs/>
          <w:iCs/>
          <w:sz w:val="26"/>
          <w:szCs w:val="26"/>
        </w:rPr>
        <w:t xml:space="preserve"> под объект</w:t>
      </w:r>
      <w:r w:rsidR="00133DCD" w:rsidRPr="008E3FC2">
        <w:rPr>
          <w:bCs/>
          <w:iCs/>
          <w:sz w:val="26"/>
          <w:szCs w:val="26"/>
        </w:rPr>
        <w:t>ами</w:t>
      </w:r>
      <w:r w:rsidR="00E4637E" w:rsidRPr="008E3FC2">
        <w:rPr>
          <w:bCs/>
          <w:iCs/>
          <w:sz w:val="26"/>
          <w:szCs w:val="26"/>
        </w:rPr>
        <w:t xml:space="preserve"> недвижимости</w:t>
      </w:r>
      <w:r w:rsidR="00857B14" w:rsidRPr="008E3FC2">
        <w:rPr>
          <w:bCs/>
          <w:iCs/>
          <w:sz w:val="26"/>
          <w:szCs w:val="26"/>
        </w:rPr>
        <w:t>, находящ</w:t>
      </w:r>
      <w:r w:rsidR="00133DCD" w:rsidRPr="008E3FC2">
        <w:rPr>
          <w:bCs/>
          <w:iCs/>
          <w:sz w:val="26"/>
          <w:szCs w:val="26"/>
        </w:rPr>
        <w:t>имися</w:t>
      </w:r>
      <w:r w:rsidR="00857B14" w:rsidRPr="008E3FC2">
        <w:rPr>
          <w:bCs/>
          <w:iCs/>
          <w:sz w:val="26"/>
          <w:szCs w:val="26"/>
        </w:rPr>
        <w:t xml:space="preserve"> в муниципальной собственности</w:t>
      </w:r>
      <w:r w:rsidR="00E4637E" w:rsidRPr="008E3FC2">
        <w:rPr>
          <w:bCs/>
          <w:iCs/>
          <w:sz w:val="26"/>
          <w:szCs w:val="26"/>
        </w:rPr>
        <w:t xml:space="preserve"> </w:t>
      </w:r>
      <w:r w:rsidRPr="008E3FC2">
        <w:rPr>
          <w:bCs/>
          <w:iCs/>
          <w:sz w:val="26"/>
          <w:szCs w:val="26"/>
        </w:rPr>
        <w:t xml:space="preserve">(КБК 81111406024040000430) </w:t>
      </w:r>
      <w:r w:rsidR="00857B14" w:rsidRPr="008E3FC2">
        <w:rPr>
          <w:bCs/>
          <w:iCs/>
          <w:sz w:val="26"/>
          <w:szCs w:val="26"/>
        </w:rPr>
        <w:t xml:space="preserve">– </w:t>
      </w:r>
      <w:r w:rsidR="002102F1">
        <w:rPr>
          <w:bCs/>
          <w:iCs/>
          <w:sz w:val="26"/>
          <w:szCs w:val="26"/>
        </w:rPr>
        <w:t xml:space="preserve">51 248,4 </w:t>
      </w:r>
      <w:r w:rsidR="001D4A94" w:rsidRPr="008E3FC2">
        <w:rPr>
          <w:bCs/>
          <w:iCs/>
          <w:sz w:val="26"/>
          <w:szCs w:val="26"/>
        </w:rPr>
        <w:t>тыс.</w:t>
      </w:r>
      <w:r w:rsidR="00917836" w:rsidRPr="008E3FC2">
        <w:rPr>
          <w:bCs/>
          <w:iCs/>
          <w:sz w:val="26"/>
          <w:szCs w:val="26"/>
        </w:rPr>
        <w:t xml:space="preserve"> руб.</w:t>
      </w:r>
    </w:p>
    <w:sectPr w:rsidR="00917836" w:rsidRPr="008E3FC2" w:rsidSect="00B12FC1">
      <w:headerReference w:type="even" r:id="rId8"/>
      <w:headerReference w:type="default" r:id="rId9"/>
      <w:pgSz w:w="11907" w:h="16840" w:code="9"/>
      <w:pgMar w:top="709" w:right="567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C4" w:rsidRDefault="00E123C4">
      <w:r>
        <w:separator/>
      </w:r>
    </w:p>
  </w:endnote>
  <w:endnote w:type="continuationSeparator" w:id="0">
    <w:p w:rsidR="00E123C4" w:rsidRDefault="00E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C4" w:rsidRDefault="00E123C4">
      <w:r>
        <w:separator/>
      </w:r>
    </w:p>
  </w:footnote>
  <w:footnote w:type="continuationSeparator" w:id="0">
    <w:p w:rsidR="00E123C4" w:rsidRDefault="00E1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C4" w:rsidRDefault="00E123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3C4" w:rsidRDefault="00E123C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C4" w:rsidRDefault="00E123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3C58">
      <w:rPr>
        <w:noProof/>
      </w:rPr>
      <w:t>6</w:t>
    </w:r>
    <w:r>
      <w:rPr>
        <w:noProof/>
      </w:rPr>
      <w:fldChar w:fldCharType="end"/>
    </w:r>
  </w:p>
  <w:p w:rsidR="00E123C4" w:rsidRDefault="00E123C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EB8"/>
    <w:multiLevelType w:val="singleLevel"/>
    <w:tmpl w:val="8EC0DD4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 w15:restartNumberingAfterBreak="0">
    <w:nsid w:val="049D1860"/>
    <w:multiLevelType w:val="singleLevel"/>
    <w:tmpl w:val="7D56BEA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 w15:restartNumberingAfterBreak="0">
    <w:nsid w:val="070B7213"/>
    <w:multiLevelType w:val="singleLevel"/>
    <w:tmpl w:val="47F879A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 w15:restartNumberingAfterBreak="0">
    <w:nsid w:val="074467DE"/>
    <w:multiLevelType w:val="hybridMultilevel"/>
    <w:tmpl w:val="19CACA70"/>
    <w:lvl w:ilvl="0" w:tplc="B3D4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67C2C"/>
    <w:multiLevelType w:val="hybridMultilevel"/>
    <w:tmpl w:val="F67C8CAA"/>
    <w:lvl w:ilvl="0" w:tplc="6B563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1F248A"/>
    <w:multiLevelType w:val="hybridMultilevel"/>
    <w:tmpl w:val="28D8317E"/>
    <w:lvl w:ilvl="0" w:tplc="0CA0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7AB2"/>
    <w:multiLevelType w:val="hybridMultilevel"/>
    <w:tmpl w:val="A1B2961A"/>
    <w:lvl w:ilvl="0" w:tplc="6EB6B9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2E6A83"/>
    <w:multiLevelType w:val="hybridMultilevel"/>
    <w:tmpl w:val="64244254"/>
    <w:lvl w:ilvl="0" w:tplc="0A3279A6">
      <w:start w:val="2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206D2C"/>
    <w:multiLevelType w:val="singleLevel"/>
    <w:tmpl w:val="EBD26E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1B4410A"/>
    <w:multiLevelType w:val="hybridMultilevel"/>
    <w:tmpl w:val="B8763ECE"/>
    <w:lvl w:ilvl="0" w:tplc="35F66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400DD6"/>
    <w:multiLevelType w:val="hybridMultilevel"/>
    <w:tmpl w:val="3168B2B6"/>
    <w:lvl w:ilvl="0" w:tplc="7FA2E9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087A78"/>
    <w:multiLevelType w:val="hybridMultilevel"/>
    <w:tmpl w:val="E62267AC"/>
    <w:lvl w:ilvl="0" w:tplc="EC46BC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 w15:restartNumberingAfterBreak="0">
    <w:nsid w:val="2E0A7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9C57CE"/>
    <w:multiLevelType w:val="singleLevel"/>
    <w:tmpl w:val="7608AB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C5120CE"/>
    <w:multiLevelType w:val="singleLevel"/>
    <w:tmpl w:val="864C9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83E25DD"/>
    <w:multiLevelType w:val="hybridMultilevel"/>
    <w:tmpl w:val="4346221C"/>
    <w:lvl w:ilvl="0" w:tplc="B520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6A1D42"/>
    <w:multiLevelType w:val="hybridMultilevel"/>
    <w:tmpl w:val="F6DCFAB0"/>
    <w:lvl w:ilvl="0" w:tplc="0B9A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A2DCE"/>
    <w:multiLevelType w:val="singleLevel"/>
    <w:tmpl w:val="F3162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FC1563C"/>
    <w:multiLevelType w:val="singleLevel"/>
    <w:tmpl w:val="2A74FB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38613A6"/>
    <w:multiLevelType w:val="hybridMultilevel"/>
    <w:tmpl w:val="D196E528"/>
    <w:lvl w:ilvl="0" w:tplc="572CA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2739E"/>
    <w:multiLevelType w:val="hybridMultilevel"/>
    <w:tmpl w:val="8E68A3C0"/>
    <w:lvl w:ilvl="0" w:tplc="9E943C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5D4A1DBD"/>
    <w:multiLevelType w:val="hybridMultilevel"/>
    <w:tmpl w:val="2D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2FF4"/>
    <w:multiLevelType w:val="singleLevel"/>
    <w:tmpl w:val="B82269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678E72B3"/>
    <w:multiLevelType w:val="hybridMultilevel"/>
    <w:tmpl w:val="D026C15C"/>
    <w:lvl w:ilvl="0" w:tplc="610A2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BC77A2"/>
    <w:multiLevelType w:val="singleLevel"/>
    <w:tmpl w:val="AC443D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6B335D24"/>
    <w:multiLevelType w:val="hybridMultilevel"/>
    <w:tmpl w:val="3CE23F02"/>
    <w:lvl w:ilvl="0" w:tplc="AB509C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A0A15"/>
    <w:multiLevelType w:val="hybridMultilevel"/>
    <w:tmpl w:val="BD2EFF9A"/>
    <w:lvl w:ilvl="0" w:tplc="626421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397D09"/>
    <w:multiLevelType w:val="hybridMultilevel"/>
    <w:tmpl w:val="B02C20D2"/>
    <w:lvl w:ilvl="0" w:tplc="221A9D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6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27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7C"/>
    <w:rsid w:val="000002E0"/>
    <w:rsid w:val="000015F3"/>
    <w:rsid w:val="00003CF1"/>
    <w:rsid w:val="00004679"/>
    <w:rsid w:val="00010E60"/>
    <w:rsid w:val="00014CE9"/>
    <w:rsid w:val="00015726"/>
    <w:rsid w:val="00020ABF"/>
    <w:rsid w:val="00020DE9"/>
    <w:rsid w:val="000310E2"/>
    <w:rsid w:val="0003576F"/>
    <w:rsid w:val="00041E01"/>
    <w:rsid w:val="0005626E"/>
    <w:rsid w:val="00064687"/>
    <w:rsid w:val="00066CC1"/>
    <w:rsid w:val="00067688"/>
    <w:rsid w:val="00075B97"/>
    <w:rsid w:val="00084DA0"/>
    <w:rsid w:val="00090581"/>
    <w:rsid w:val="000913CD"/>
    <w:rsid w:val="000975CC"/>
    <w:rsid w:val="000A1513"/>
    <w:rsid w:val="000B1121"/>
    <w:rsid w:val="000B5B1B"/>
    <w:rsid w:val="000B6F4A"/>
    <w:rsid w:val="000D017E"/>
    <w:rsid w:val="000D2CFC"/>
    <w:rsid w:val="000D3B48"/>
    <w:rsid w:val="000D652B"/>
    <w:rsid w:val="000D777E"/>
    <w:rsid w:val="000E2757"/>
    <w:rsid w:val="000E3469"/>
    <w:rsid w:val="000E7E0E"/>
    <w:rsid w:val="000F56A3"/>
    <w:rsid w:val="000F61BF"/>
    <w:rsid w:val="0010625D"/>
    <w:rsid w:val="001107DE"/>
    <w:rsid w:val="001109D1"/>
    <w:rsid w:val="00115F0A"/>
    <w:rsid w:val="00117C25"/>
    <w:rsid w:val="00122B3F"/>
    <w:rsid w:val="00123105"/>
    <w:rsid w:val="00123939"/>
    <w:rsid w:val="00124A97"/>
    <w:rsid w:val="00127F07"/>
    <w:rsid w:val="00133DCD"/>
    <w:rsid w:val="00140E76"/>
    <w:rsid w:val="0014586C"/>
    <w:rsid w:val="001532FD"/>
    <w:rsid w:val="0015450A"/>
    <w:rsid w:val="001554B5"/>
    <w:rsid w:val="001566FA"/>
    <w:rsid w:val="00160030"/>
    <w:rsid w:val="001710C3"/>
    <w:rsid w:val="001716D3"/>
    <w:rsid w:val="0018392C"/>
    <w:rsid w:val="00185936"/>
    <w:rsid w:val="0018643C"/>
    <w:rsid w:val="00191802"/>
    <w:rsid w:val="00194EE3"/>
    <w:rsid w:val="001A4A13"/>
    <w:rsid w:val="001B4858"/>
    <w:rsid w:val="001B61EE"/>
    <w:rsid w:val="001C0C56"/>
    <w:rsid w:val="001C4ECE"/>
    <w:rsid w:val="001C5BCC"/>
    <w:rsid w:val="001C7569"/>
    <w:rsid w:val="001D4A94"/>
    <w:rsid w:val="001E2EC7"/>
    <w:rsid w:val="001F077A"/>
    <w:rsid w:val="001F4817"/>
    <w:rsid w:val="001F5994"/>
    <w:rsid w:val="00204A59"/>
    <w:rsid w:val="002102F1"/>
    <w:rsid w:val="00213E1C"/>
    <w:rsid w:val="00215FB4"/>
    <w:rsid w:val="002163C7"/>
    <w:rsid w:val="002223BE"/>
    <w:rsid w:val="0022294D"/>
    <w:rsid w:val="002266C8"/>
    <w:rsid w:val="00231E96"/>
    <w:rsid w:val="00233F1D"/>
    <w:rsid w:val="00252A70"/>
    <w:rsid w:val="00260023"/>
    <w:rsid w:val="00260C7A"/>
    <w:rsid w:val="00266DDE"/>
    <w:rsid w:val="00267C90"/>
    <w:rsid w:val="00275389"/>
    <w:rsid w:val="00275FF9"/>
    <w:rsid w:val="00276F64"/>
    <w:rsid w:val="00284E14"/>
    <w:rsid w:val="002870D5"/>
    <w:rsid w:val="00292A29"/>
    <w:rsid w:val="002A0496"/>
    <w:rsid w:val="002A16F1"/>
    <w:rsid w:val="002A3605"/>
    <w:rsid w:val="002A55D8"/>
    <w:rsid w:val="002A660F"/>
    <w:rsid w:val="002B5333"/>
    <w:rsid w:val="002B68F6"/>
    <w:rsid w:val="002C46C0"/>
    <w:rsid w:val="002C582E"/>
    <w:rsid w:val="002C6D6E"/>
    <w:rsid w:val="002D0281"/>
    <w:rsid w:val="002E1262"/>
    <w:rsid w:val="002E6A50"/>
    <w:rsid w:val="002F188D"/>
    <w:rsid w:val="002F21A3"/>
    <w:rsid w:val="002F3C81"/>
    <w:rsid w:val="002F5240"/>
    <w:rsid w:val="002F7361"/>
    <w:rsid w:val="002F7497"/>
    <w:rsid w:val="00302D58"/>
    <w:rsid w:val="0030386D"/>
    <w:rsid w:val="00307498"/>
    <w:rsid w:val="003129C6"/>
    <w:rsid w:val="003161D2"/>
    <w:rsid w:val="003239EF"/>
    <w:rsid w:val="00323BE8"/>
    <w:rsid w:val="003268AF"/>
    <w:rsid w:val="00327937"/>
    <w:rsid w:val="00331D1F"/>
    <w:rsid w:val="0033254B"/>
    <w:rsid w:val="00333141"/>
    <w:rsid w:val="00336EAD"/>
    <w:rsid w:val="003400A6"/>
    <w:rsid w:val="0034531A"/>
    <w:rsid w:val="00355CC2"/>
    <w:rsid w:val="00360A15"/>
    <w:rsid w:val="00362C46"/>
    <w:rsid w:val="00372591"/>
    <w:rsid w:val="0037266A"/>
    <w:rsid w:val="00375F0D"/>
    <w:rsid w:val="00375F81"/>
    <w:rsid w:val="00386BF0"/>
    <w:rsid w:val="003A147F"/>
    <w:rsid w:val="003A1E1F"/>
    <w:rsid w:val="003A36F8"/>
    <w:rsid w:val="003A7E74"/>
    <w:rsid w:val="003B0275"/>
    <w:rsid w:val="003B2D1E"/>
    <w:rsid w:val="003B447F"/>
    <w:rsid w:val="003C6514"/>
    <w:rsid w:val="003D0B59"/>
    <w:rsid w:val="003D5DC4"/>
    <w:rsid w:val="003E3CC0"/>
    <w:rsid w:val="003E5D8F"/>
    <w:rsid w:val="003E773E"/>
    <w:rsid w:val="0040078D"/>
    <w:rsid w:val="00403CFA"/>
    <w:rsid w:val="00404293"/>
    <w:rsid w:val="004059D2"/>
    <w:rsid w:val="00405B57"/>
    <w:rsid w:val="004103E8"/>
    <w:rsid w:val="0041132C"/>
    <w:rsid w:val="00411E89"/>
    <w:rsid w:val="00413848"/>
    <w:rsid w:val="004207E2"/>
    <w:rsid w:val="00421407"/>
    <w:rsid w:val="00425869"/>
    <w:rsid w:val="00427DA9"/>
    <w:rsid w:val="0043311A"/>
    <w:rsid w:val="00433C58"/>
    <w:rsid w:val="00433E56"/>
    <w:rsid w:val="00442291"/>
    <w:rsid w:val="0044797C"/>
    <w:rsid w:val="00451482"/>
    <w:rsid w:val="00451B19"/>
    <w:rsid w:val="0045417A"/>
    <w:rsid w:val="004559F0"/>
    <w:rsid w:val="00456728"/>
    <w:rsid w:val="0048026F"/>
    <w:rsid w:val="00482A6F"/>
    <w:rsid w:val="00487FB8"/>
    <w:rsid w:val="00490E29"/>
    <w:rsid w:val="00494CF2"/>
    <w:rsid w:val="004959AE"/>
    <w:rsid w:val="0049767A"/>
    <w:rsid w:val="004A13EB"/>
    <w:rsid w:val="004A4209"/>
    <w:rsid w:val="004B12D4"/>
    <w:rsid w:val="004B3044"/>
    <w:rsid w:val="004B363F"/>
    <w:rsid w:val="004B5621"/>
    <w:rsid w:val="004C0BCD"/>
    <w:rsid w:val="004C4039"/>
    <w:rsid w:val="004D0B92"/>
    <w:rsid w:val="004D274D"/>
    <w:rsid w:val="004E22DF"/>
    <w:rsid w:val="004E26FD"/>
    <w:rsid w:val="004E4ADB"/>
    <w:rsid w:val="004E5256"/>
    <w:rsid w:val="004E7E9B"/>
    <w:rsid w:val="004F26CE"/>
    <w:rsid w:val="004F6EDF"/>
    <w:rsid w:val="005002FE"/>
    <w:rsid w:val="0050798C"/>
    <w:rsid w:val="00510082"/>
    <w:rsid w:val="005137C8"/>
    <w:rsid w:val="00514BCA"/>
    <w:rsid w:val="005154EC"/>
    <w:rsid w:val="00536F72"/>
    <w:rsid w:val="00545034"/>
    <w:rsid w:val="00550D89"/>
    <w:rsid w:val="00556609"/>
    <w:rsid w:val="00560547"/>
    <w:rsid w:val="00562219"/>
    <w:rsid w:val="00563648"/>
    <w:rsid w:val="00564ACA"/>
    <w:rsid w:val="00582B8C"/>
    <w:rsid w:val="00584737"/>
    <w:rsid w:val="005946CF"/>
    <w:rsid w:val="005B3896"/>
    <w:rsid w:val="005B593D"/>
    <w:rsid w:val="005B6DB9"/>
    <w:rsid w:val="005E154C"/>
    <w:rsid w:val="005E660D"/>
    <w:rsid w:val="005E6E40"/>
    <w:rsid w:val="005F1512"/>
    <w:rsid w:val="005F75EC"/>
    <w:rsid w:val="005F7F19"/>
    <w:rsid w:val="006053D9"/>
    <w:rsid w:val="00611EF7"/>
    <w:rsid w:val="006123D6"/>
    <w:rsid w:val="0061291B"/>
    <w:rsid w:val="006170E8"/>
    <w:rsid w:val="00621C63"/>
    <w:rsid w:val="0062446C"/>
    <w:rsid w:val="00626D9D"/>
    <w:rsid w:val="00631C75"/>
    <w:rsid w:val="00633F51"/>
    <w:rsid w:val="00635485"/>
    <w:rsid w:val="006408AD"/>
    <w:rsid w:val="00641805"/>
    <w:rsid w:val="0064383F"/>
    <w:rsid w:val="00643B9F"/>
    <w:rsid w:val="0064724D"/>
    <w:rsid w:val="00647C11"/>
    <w:rsid w:val="00654819"/>
    <w:rsid w:val="00657B7A"/>
    <w:rsid w:val="006615E4"/>
    <w:rsid w:val="00663B0B"/>
    <w:rsid w:val="00666855"/>
    <w:rsid w:val="00667E4A"/>
    <w:rsid w:val="00670E6B"/>
    <w:rsid w:val="00676741"/>
    <w:rsid w:val="00676855"/>
    <w:rsid w:val="0068514D"/>
    <w:rsid w:val="00687638"/>
    <w:rsid w:val="00687B5F"/>
    <w:rsid w:val="006905EF"/>
    <w:rsid w:val="006A6AB9"/>
    <w:rsid w:val="006B19FD"/>
    <w:rsid w:val="006B7E9C"/>
    <w:rsid w:val="006D545C"/>
    <w:rsid w:val="006D59D4"/>
    <w:rsid w:val="006D6C2A"/>
    <w:rsid w:val="006E4293"/>
    <w:rsid w:val="006E68C3"/>
    <w:rsid w:val="006F1B0C"/>
    <w:rsid w:val="00700706"/>
    <w:rsid w:val="00705545"/>
    <w:rsid w:val="0071342A"/>
    <w:rsid w:val="007213F9"/>
    <w:rsid w:val="00724842"/>
    <w:rsid w:val="0073148E"/>
    <w:rsid w:val="00734812"/>
    <w:rsid w:val="00742684"/>
    <w:rsid w:val="00743E0D"/>
    <w:rsid w:val="00756CCE"/>
    <w:rsid w:val="0075794A"/>
    <w:rsid w:val="007626EC"/>
    <w:rsid w:val="00771E0D"/>
    <w:rsid w:val="00785F78"/>
    <w:rsid w:val="0078629F"/>
    <w:rsid w:val="00793FC8"/>
    <w:rsid w:val="00795B42"/>
    <w:rsid w:val="00796281"/>
    <w:rsid w:val="007A08CC"/>
    <w:rsid w:val="007A0CBB"/>
    <w:rsid w:val="007A1611"/>
    <w:rsid w:val="007A1A37"/>
    <w:rsid w:val="007A3CFE"/>
    <w:rsid w:val="007A53AB"/>
    <w:rsid w:val="007B0449"/>
    <w:rsid w:val="007B3385"/>
    <w:rsid w:val="007B778F"/>
    <w:rsid w:val="007C1864"/>
    <w:rsid w:val="007C2D51"/>
    <w:rsid w:val="007C5D70"/>
    <w:rsid w:val="007E0981"/>
    <w:rsid w:val="007E4893"/>
    <w:rsid w:val="007E5FAB"/>
    <w:rsid w:val="007F1414"/>
    <w:rsid w:val="007F2C86"/>
    <w:rsid w:val="007F4B67"/>
    <w:rsid w:val="007F66DF"/>
    <w:rsid w:val="00803F1E"/>
    <w:rsid w:val="00804C4E"/>
    <w:rsid w:val="0080602E"/>
    <w:rsid w:val="008112BC"/>
    <w:rsid w:val="0081275B"/>
    <w:rsid w:val="00815F65"/>
    <w:rsid w:val="00816948"/>
    <w:rsid w:val="0082686C"/>
    <w:rsid w:val="008353A1"/>
    <w:rsid w:val="00835785"/>
    <w:rsid w:val="0084289B"/>
    <w:rsid w:val="00844AF5"/>
    <w:rsid w:val="00857B14"/>
    <w:rsid w:val="008612FC"/>
    <w:rsid w:val="00873793"/>
    <w:rsid w:val="00873F21"/>
    <w:rsid w:val="00875AF2"/>
    <w:rsid w:val="008807AF"/>
    <w:rsid w:val="0088337F"/>
    <w:rsid w:val="00884321"/>
    <w:rsid w:val="008848F4"/>
    <w:rsid w:val="00887456"/>
    <w:rsid w:val="00890352"/>
    <w:rsid w:val="008974E3"/>
    <w:rsid w:val="008A398C"/>
    <w:rsid w:val="008C10C5"/>
    <w:rsid w:val="008D1625"/>
    <w:rsid w:val="008D21F2"/>
    <w:rsid w:val="008D743B"/>
    <w:rsid w:val="008E3FC2"/>
    <w:rsid w:val="008F19AA"/>
    <w:rsid w:val="008F1FAB"/>
    <w:rsid w:val="008F2A4D"/>
    <w:rsid w:val="00901FE9"/>
    <w:rsid w:val="00904395"/>
    <w:rsid w:val="00911301"/>
    <w:rsid w:val="00911C62"/>
    <w:rsid w:val="009175E6"/>
    <w:rsid w:val="00917722"/>
    <w:rsid w:val="00917836"/>
    <w:rsid w:val="00921201"/>
    <w:rsid w:val="00927785"/>
    <w:rsid w:val="0093224E"/>
    <w:rsid w:val="009413C8"/>
    <w:rsid w:val="0095057B"/>
    <w:rsid w:val="00950985"/>
    <w:rsid w:val="00950C1C"/>
    <w:rsid w:val="009544A4"/>
    <w:rsid w:val="00956895"/>
    <w:rsid w:val="00962E3F"/>
    <w:rsid w:val="00977232"/>
    <w:rsid w:val="009829CC"/>
    <w:rsid w:val="00982AFB"/>
    <w:rsid w:val="009843DA"/>
    <w:rsid w:val="00985CFF"/>
    <w:rsid w:val="00995C83"/>
    <w:rsid w:val="009B4E64"/>
    <w:rsid w:val="009C068B"/>
    <w:rsid w:val="009C1BA7"/>
    <w:rsid w:val="009C4A2C"/>
    <w:rsid w:val="009D37AB"/>
    <w:rsid w:val="009E5466"/>
    <w:rsid w:val="009E7783"/>
    <w:rsid w:val="009F1EDC"/>
    <w:rsid w:val="009F65FF"/>
    <w:rsid w:val="009F7231"/>
    <w:rsid w:val="00A01F31"/>
    <w:rsid w:val="00A03410"/>
    <w:rsid w:val="00A04028"/>
    <w:rsid w:val="00A04A7C"/>
    <w:rsid w:val="00A07F66"/>
    <w:rsid w:val="00A275F9"/>
    <w:rsid w:val="00A30410"/>
    <w:rsid w:val="00A30ABA"/>
    <w:rsid w:val="00A31066"/>
    <w:rsid w:val="00A32290"/>
    <w:rsid w:val="00A3410C"/>
    <w:rsid w:val="00A3583A"/>
    <w:rsid w:val="00A36DE8"/>
    <w:rsid w:val="00A40A0B"/>
    <w:rsid w:val="00A41352"/>
    <w:rsid w:val="00A4202B"/>
    <w:rsid w:val="00A52A55"/>
    <w:rsid w:val="00A53445"/>
    <w:rsid w:val="00A53C5D"/>
    <w:rsid w:val="00A56BBD"/>
    <w:rsid w:val="00A63AA4"/>
    <w:rsid w:val="00A64D5C"/>
    <w:rsid w:val="00A65230"/>
    <w:rsid w:val="00A71F9A"/>
    <w:rsid w:val="00A71FC7"/>
    <w:rsid w:val="00A748C2"/>
    <w:rsid w:val="00A826AF"/>
    <w:rsid w:val="00A85B62"/>
    <w:rsid w:val="00A91F17"/>
    <w:rsid w:val="00A94304"/>
    <w:rsid w:val="00AA07EE"/>
    <w:rsid w:val="00AA4716"/>
    <w:rsid w:val="00AA75E7"/>
    <w:rsid w:val="00AB079C"/>
    <w:rsid w:val="00AB1002"/>
    <w:rsid w:val="00AB56DF"/>
    <w:rsid w:val="00AC3A35"/>
    <w:rsid w:val="00AC532C"/>
    <w:rsid w:val="00AC6BD7"/>
    <w:rsid w:val="00AD04E2"/>
    <w:rsid w:val="00AD32C3"/>
    <w:rsid w:val="00AE00EB"/>
    <w:rsid w:val="00AE6B73"/>
    <w:rsid w:val="00AF2BA5"/>
    <w:rsid w:val="00AF7383"/>
    <w:rsid w:val="00B11761"/>
    <w:rsid w:val="00B12FC1"/>
    <w:rsid w:val="00B1351B"/>
    <w:rsid w:val="00B14229"/>
    <w:rsid w:val="00B1486B"/>
    <w:rsid w:val="00B14EA8"/>
    <w:rsid w:val="00B17338"/>
    <w:rsid w:val="00B204A3"/>
    <w:rsid w:val="00B208E0"/>
    <w:rsid w:val="00B23AA1"/>
    <w:rsid w:val="00B37B89"/>
    <w:rsid w:val="00B407C3"/>
    <w:rsid w:val="00B40896"/>
    <w:rsid w:val="00B40D7A"/>
    <w:rsid w:val="00B50731"/>
    <w:rsid w:val="00B51080"/>
    <w:rsid w:val="00B51E21"/>
    <w:rsid w:val="00B565F0"/>
    <w:rsid w:val="00B63DC7"/>
    <w:rsid w:val="00B67B7E"/>
    <w:rsid w:val="00B72866"/>
    <w:rsid w:val="00B744FE"/>
    <w:rsid w:val="00B76594"/>
    <w:rsid w:val="00B767DC"/>
    <w:rsid w:val="00B77431"/>
    <w:rsid w:val="00B8070E"/>
    <w:rsid w:val="00B81DA8"/>
    <w:rsid w:val="00B84E05"/>
    <w:rsid w:val="00B873DC"/>
    <w:rsid w:val="00B87A81"/>
    <w:rsid w:val="00B9327D"/>
    <w:rsid w:val="00B943C7"/>
    <w:rsid w:val="00B94AC7"/>
    <w:rsid w:val="00B961B0"/>
    <w:rsid w:val="00BA4AF3"/>
    <w:rsid w:val="00BA4E76"/>
    <w:rsid w:val="00BA5671"/>
    <w:rsid w:val="00BA6A09"/>
    <w:rsid w:val="00BA6B6A"/>
    <w:rsid w:val="00BB02DE"/>
    <w:rsid w:val="00BB1A76"/>
    <w:rsid w:val="00BC0B0E"/>
    <w:rsid w:val="00BC2FAA"/>
    <w:rsid w:val="00BC4F1E"/>
    <w:rsid w:val="00BC6CC9"/>
    <w:rsid w:val="00BC6ED8"/>
    <w:rsid w:val="00BD25E2"/>
    <w:rsid w:val="00BD3C9C"/>
    <w:rsid w:val="00BD6668"/>
    <w:rsid w:val="00BE0589"/>
    <w:rsid w:val="00BE2B85"/>
    <w:rsid w:val="00BE5C9D"/>
    <w:rsid w:val="00BF789D"/>
    <w:rsid w:val="00C029B2"/>
    <w:rsid w:val="00C124D7"/>
    <w:rsid w:val="00C21F9A"/>
    <w:rsid w:val="00C403D7"/>
    <w:rsid w:val="00C41D02"/>
    <w:rsid w:val="00C455A8"/>
    <w:rsid w:val="00C45C0D"/>
    <w:rsid w:val="00C50C3C"/>
    <w:rsid w:val="00C5176B"/>
    <w:rsid w:val="00C51D57"/>
    <w:rsid w:val="00C61796"/>
    <w:rsid w:val="00C64100"/>
    <w:rsid w:val="00C670EB"/>
    <w:rsid w:val="00C71226"/>
    <w:rsid w:val="00C81F08"/>
    <w:rsid w:val="00C900A9"/>
    <w:rsid w:val="00C91606"/>
    <w:rsid w:val="00C93149"/>
    <w:rsid w:val="00C9690E"/>
    <w:rsid w:val="00CA0897"/>
    <w:rsid w:val="00CA70C8"/>
    <w:rsid w:val="00CC08ED"/>
    <w:rsid w:val="00CD4D79"/>
    <w:rsid w:val="00CE336A"/>
    <w:rsid w:val="00CE5373"/>
    <w:rsid w:val="00CE779D"/>
    <w:rsid w:val="00CF0AE1"/>
    <w:rsid w:val="00CF5771"/>
    <w:rsid w:val="00D12973"/>
    <w:rsid w:val="00D24152"/>
    <w:rsid w:val="00D25F64"/>
    <w:rsid w:val="00D2628D"/>
    <w:rsid w:val="00D27556"/>
    <w:rsid w:val="00D36BE6"/>
    <w:rsid w:val="00D4208C"/>
    <w:rsid w:val="00D47A73"/>
    <w:rsid w:val="00D5051E"/>
    <w:rsid w:val="00D564C6"/>
    <w:rsid w:val="00D649CE"/>
    <w:rsid w:val="00D66B4C"/>
    <w:rsid w:val="00D7458D"/>
    <w:rsid w:val="00D83A31"/>
    <w:rsid w:val="00D95381"/>
    <w:rsid w:val="00D978DD"/>
    <w:rsid w:val="00D97FC8"/>
    <w:rsid w:val="00DA09AE"/>
    <w:rsid w:val="00DA6216"/>
    <w:rsid w:val="00DB0350"/>
    <w:rsid w:val="00DB1594"/>
    <w:rsid w:val="00DB70C9"/>
    <w:rsid w:val="00DD31D2"/>
    <w:rsid w:val="00DE1555"/>
    <w:rsid w:val="00DE563F"/>
    <w:rsid w:val="00DE59E4"/>
    <w:rsid w:val="00DE790A"/>
    <w:rsid w:val="00DF52C4"/>
    <w:rsid w:val="00DF629B"/>
    <w:rsid w:val="00E01FDC"/>
    <w:rsid w:val="00E123C4"/>
    <w:rsid w:val="00E20963"/>
    <w:rsid w:val="00E242BB"/>
    <w:rsid w:val="00E27DEB"/>
    <w:rsid w:val="00E30DC9"/>
    <w:rsid w:val="00E30F67"/>
    <w:rsid w:val="00E32CBD"/>
    <w:rsid w:val="00E34289"/>
    <w:rsid w:val="00E35390"/>
    <w:rsid w:val="00E3605A"/>
    <w:rsid w:val="00E4637E"/>
    <w:rsid w:val="00E475D6"/>
    <w:rsid w:val="00E4785E"/>
    <w:rsid w:val="00E53A3F"/>
    <w:rsid w:val="00E62E6F"/>
    <w:rsid w:val="00E63283"/>
    <w:rsid w:val="00E67F98"/>
    <w:rsid w:val="00E72E8B"/>
    <w:rsid w:val="00E74D56"/>
    <w:rsid w:val="00E74E9E"/>
    <w:rsid w:val="00E77CEC"/>
    <w:rsid w:val="00E83DDF"/>
    <w:rsid w:val="00E92F3C"/>
    <w:rsid w:val="00E943E1"/>
    <w:rsid w:val="00E95AE7"/>
    <w:rsid w:val="00E96172"/>
    <w:rsid w:val="00E96D14"/>
    <w:rsid w:val="00EA631F"/>
    <w:rsid w:val="00EB1747"/>
    <w:rsid w:val="00EB380C"/>
    <w:rsid w:val="00EB55B5"/>
    <w:rsid w:val="00EC11ED"/>
    <w:rsid w:val="00EC343D"/>
    <w:rsid w:val="00EC690B"/>
    <w:rsid w:val="00EC767E"/>
    <w:rsid w:val="00ED07F5"/>
    <w:rsid w:val="00ED0C26"/>
    <w:rsid w:val="00ED226A"/>
    <w:rsid w:val="00ED3432"/>
    <w:rsid w:val="00ED4E71"/>
    <w:rsid w:val="00EE00B4"/>
    <w:rsid w:val="00EE2F7A"/>
    <w:rsid w:val="00EE6D80"/>
    <w:rsid w:val="00EE70FB"/>
    <w:rsid w:val="00EF03AA"/>
    <w:rsid w:val="00EF34DC"/>
    <w:rsid w:val="00EF472F"/>
    <w:rsid w:val="00EF487B"/>
    <w:rsid w:val="00F04201"/>
    <w:rsid w:val="00F05E0A"/>
    <w:rsid w:val="00F14DC4"/>
    <w:rsid w:val="00F17177"/>
    <w:rsid w:val="00F229E4"/>
    <w:rsid w:val="00F2400E"/>
    <w:rsid w:val="00F256F9"/>
    <w:rsid w:val="00F27788"/>
    <w:rsid w:val="00F3747F"/>
    <w:rsid w:val="00F44420"/>
    <w:rsid w:val="00F52E1B"/>
    <w:rsid w:val="00F714F9"/>
    <w:rsid w:val="00F85F5D"/>
    <w:rsid w:val="00F97B08"/>
    <w:rsid w:val="00FA4145"/>
    <w:rsid w:val="00FA61B5"/>
    <w:rsid w:val="00FA6713"/>
    <w:rsid w:val="00FA677C"/>
    <w:rsid w:val="00FA68F3"/>
    <w:rsid w:val="00FA6C56"/>
    <w:rsid w:val="00FB0619"/>
    <w:rsid w:val="00FB374D"/>
    <w:rsid w:val="00FC0576"/>
    <w:rsid w:val="00FD533F"/>
    <w:rsid w:val="00FE2818"/>
    <w:rsid w:val="00FF2C37"/>
    <w:rsid w:val="00FF5DC1"/>
    <w:rsid w:val="00FF672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60576"/>
  <w15:docId w15:val="{878E41C2-E2D9-4C5B-B64A-2C6FFA7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F0"/>
    <w:pPr>
      <w:ind w:firstLine="567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3E77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6BF0"/>
  </w:style>
  <w:style w:type="paragraph" w:styleId="a6">
    <w:name w:val="footer"/>
    <w:basedOn w:val="a"/>
    <w:semiHidden/>
    <w:rsid w:val="00386BF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386BF0"/>
    <w:rPr>
      <w:rFonts w:ascii="Courier New" w:hAnsi="Courier New"/>
      <w:sz w:val="20"/>
    </w:rPr>
  </w:style>
  <w:style w:type="paragraph" w:styleId="a9">
    <w:name w:val="Body Text"/>
    <w:basedOn w:val="a"/>
    <w:semiHidden/>
    <w:rsid w:val="00386BF0"/>
    <w:pPr>
      <w:ind w:firstLine="0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386BF0"/>
    <w:pPr>
      <w:jc w:val="center"/>
    </w:pPr>
    <w:rPr>
      <w:rFonts w:ascii="Courier New" w:hAnsi="Courier New"/>
      <w:b/>
      <w:i/>
      <w:sz w:val="24"/>
    </w:rPr>
  </w:style>
  <w:style w:type="paragraph" w:styleId="2">
    <w:name w:val="Body Text Indent 2"/>
    <w:basedOn w:val="a"/>
    <w:semiHidden/>
    <w:rsid w:val="00386BF0"/>
    <w:pPr>
      <w:ind w:left="567" w:firstLine="0"/>
    </w:pPr>
    <w:rPr>
      <w:sz w:val="24"/>
    </w:rPr>
  </w:style>
  <w:style w:type="paragraph" w:styleId="3">
    <w:name w:val="Body Text Indent 3"/>
    <w:basedOn w:val="a"/>
    <w:semiHidden/>
    <w:rsid w:val="00386BF0"/>
    <w:pPr>
      <w:ind w:firstLine="720"/>
    </w:pPr>
    <w:rPr>
      <w:bCs/>
      <w:iCs/>
      <w:sz w:val="26"/>
    </w:rPr>
  </w:style>
  <w:style w:type="paragraph" w:styleId="ab">
    <w:name w:val="Block Text"/>
    <w:basedOn w:val="a"/>
    <w:semiHidden/>
    <w:rsid w:val="00386BF0"/>
    <w:pPr>
      <w:ind w:left="-284" w:right="-1" w:firstLine="720"/>
    </w:pPr>
    <w:rPr>
      <w:sz w:val="24"/>
    </w:rPr>
  </w:style>
  <w:style w:type="paragraph" w:styleId="20">
    <w:name w:val="Body Text 2"/>
    <w:basedOn w:val="a"/>
    <w:semiHidden/>
    <w:rsid w:val="00386BF0"/>
    <w:pPr>
      <w:ind w:firstLine="0"/>
    </w:pPr>
    <w:rPr>
      <w:sz w:val="24"/>
    </w:rPr>
  </w:style>
  <w:style w:type="table" w:styleId="ac">
    <w:name w:val="Table Grid"/>
    <w:basedOn w:val="a1"/>
    <w:uiPriority w:val="59"/>
    <w:rsid w:val="0081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uiPriority w:val="99"/>
    <w:rsid w:val="0033254B"/>
    <w:rPr>
      <w:color w:val="106BBE"/>
    </w:rPr>
  </w:style>
  <w:style w:type="character" w:customStyle="1" w:styleId="a8">
    <w:name w:val="Основной текст с отступом Знак"/>
    <w:link w:val="a7"/>
    <w:rsid w:val="008F1FA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2E126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77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27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3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7946-2840-4B64-917A-4D66142B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6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делках, проведенных комитетом по управлению имуществом города</vt:lpstr>
    </vt:vector>
  </TitlesOfParts>
  <Company>111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делках, проведенных комитетом по управлению имуществом города</dc:title>
  <dc:creator>User</dc:creator>
  <cp:lastModifiedBy>Швецова Ольга Алексеевна</cp:lastModifiedBy>
  <cp:revision>17</cp:revision>
  <cp:lastPrinted>2022-01-13T11:20:00Z</cp:lastPrinted>
  <dcterms:created xsi:type="dcterms:W3CDTF">2020-01-27T15:08:00Z</dcterms:created>
  <dcterms:modified xsi:type="dcterms:W3CDTF">2022-01-13T11:20:00Z</dcterms:modified>
</cp:coreProperties>
</file>